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A" w:rsidRPr="00FB5B72" w:rsidRDefault="002917E3" w:rsidP="00E05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162">
        <w:rPr>
          <w:rFonts w:ascii="Times New Roman" w:hAnsi="Times New Roman" w:cs="Times New Roman"/>
          <w:sz w:val="24"/>
          <w:szCs w:val="24"/>
        </w:rPr>
        <w:t xml:space="preserve">  </w:t>
      </w:r>
      <w:r w:rsidRPr="00FB5B72">
        <w:rPr>
          <w:rFonts w:ascii="Times New Roman" w:hAnsi="Times New Roman" w:cs="Times New Roman"/>
        </w:rPr>
        <w:t xml:space="preserve">     </w:t>
      </w:r>
    </w:p>
    <w:p w:rsidR="00EB56E5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:rsidR="00EB56E5" w:rsidRPr="007C59C7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«УТВЕРЖДАЮ»</w:t>
      </w:r>
    </w:p>
    <w:p w:rsidR="00E05642" w:rsidRPr="007C59C7" w:rsidRDefault="00D05A07" w:rsidP="00E05642">
      <w:pPr>
        <w:spacing w:after="0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Директор АНО «Выборгский ЦПП»</w:t>
      </w:r>
    </w:p>
    <w:p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</w:rPr>
      </w:pPr>
    </w:p>
    <w:p w:rsidR="00FC1B86" w:rsidRPr="007C59C7" w:rsidRDefault="00FC1B86" w:rsidP="00E05642">
      <w:pPr>
        <w:spacing w:after="0"/>
        <w:jc w:val="right"/>
        <w:rPr>
          <w:rFonts w:ascii="Times New Roman" w:hAnsi="Times New Roman" w:cs="Times New Roman"/>
        </w:rPr>
      </w:pPr>
    </w:p>
    <w:p w:rsidR="00E05642" w:rsidRPr="007C59C7" w:rsidRDefault="00E05642" w:rsidP="00E05642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______________</w:t>
      </w:r>
      <w:r w:rsidR="00D05A07" w:rsidRPr="007C59C7">
        <w:rPr>
          <w:rFonts w:ascii="Times New Roman" w:hAnsi="Times New Roman" w:cs="Times New Roman"/>
        </w:rPr>
        <w:t>М.В. Птушко</w:t>
      </w:r>
    </w:p>
    <w:p w:rsidR="00E05642" w:rsidRPr="007C59C7" w:rsidRDefault="00D05A07" w:rsidP="00316AB1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                 </w:t>
      </w:r>
      <w:r w:rsidR="00692318" w:rsidRPr="007C59C7">
        <w:rPr>
          <w:rFonts w:ascii="Times New Roman" w:hAnsi="Times New Roman" w:cs="Times New Roman"/>
        </w:rPr>
        <w:t>«</w:t>
      </w:r>
      <w:r w:rsidR="00524608">
        <w:rPr>
          <w:rFonts w:ascii="Times New Roman" w:hAnsi="Times New Roman" w:cs="Times New Roman"/>
        </w:rPr>
        <w:t xml:space="preserve">   </w:t>
      </w:r>
      <w:r w:rsidR="00DF7863" w:rsidRPr="007C59C7">
        <w:rPr>
          <w:rFonts w:ascii="Times New Roman" w:hAnsi="Times New Roman" w:cs="Times New Roman"/>
        </w:rPr>
        <w:t xml:space="preserve">  </w:t>
      </w:r>
      <w:r w:rsidR="00524608">
        <w:rPr>
          <w:rFonts w:ascii="Times New Roman" w:hAnsi="Times New Roman" w:cs="Times New Roman"/>
        </w:rPr>
        <w:t xml:space="preserve">  </w:t>
      </w:r>
      <w:r w:rsidR="00E05642" w:rsidRPr="007C59C7">
        <w:rPr>
          <w:rFonts w:ascii="Times New Roman" w:hAnsi="Times New Roman" w:cs="Times New Roman"/>
        </w:rPr>
        <w:t>»</w:t>
      </w:r>
      <w:r w:rsidR="004E331A" w:rsidRPr="007C59C7">
        <w:rPr>
          <w:rFonts w:ascii="Times New Roman" w:hAnsi="Times New Roman" w:cs="Times New Roman"/>
        </w:rPr>
        <w:t xml:space="preserve"> </w:t>
      </w:r>
      <w:r w:rsidR="00DF7863" w:rsidRPr="007C59C7">
        <w:rPr>
          <w:rFonts w:ascii="Times New Roman" w:hAnsi="Times New Roman" w:cs="Times New Roman"/>
        </w:rPr>
        <w:t xml:space="preserve">   </w:t>
      </w:r>
      <w:r w:rsidR="00524608">
        <w:rPr>
          <w:rFonts w:ascii="Times New Roman" w:hAnsi="Times New Roman" w:cs="Times New Roman"/>
        </w:rPr>
        <w:t xml:space="preserve">   </w:t>
      </w:r>
      <w:r w:rsidR="00DF7863" w:rsidRPr="007C59C7">
        <w:rPr>
          <w:rFonts w:ascii="Times New Roman" w:hAnsi="Times New Roman" w:cs="Times New Roman"/>
        </w:rPr>
        <w:t xml:space="preserve">  </w:t>
      </w:r>
      <w:r w:rsidR="00524608">
        <w:rPr>
          <w:rFonts w:ascii="Times New Roman" w:hAnsi="Times New Roman" w:cs="Times New Roman"/>
        </w:rPr>
        <w:t xml:space="preserve">   </w:t>
      </w:r>
      <w:r w:rsidR="00DF7863" w:rsidRPr="007C59C7">
        <w:rPr>
          <w:rFonts w:ascii="Times New Roman" w:hAnsi="Times New Roman" w:cs="Times New Roman"/>
        </w:rPr>
        <w:t xml:space="preserve"> </w:t>
      </w:r>
      <w:r w:rsidR="00524608">
        <w:rPr>
          <w:rFonts w:ascii="Times New Roman" w:hAnsi="Times New Roman" w:cs="Times New Roman"/>
        </w:rPr>
        <w:t xml:space="preserve">       </w:t>
      </w:r>
      <w:r w:rsidR="00DF7863" w:rsidRPr="007C59C7">
        <w:rPr>
          <w:rFonts w:ascii="Times New Roman" w:hAnsi="Times New Roman" w:cs="Times New Roman"/>
        </w:rPr>
        <w:t xml:space="preserve">      </w:t>
      </w:r>
      <w:r w:rsidR="00316AB1" w:rsidRPr="007C59C7">
        <w:rPr>
          <w:rFonts w:ascii="Times New Roman" w:hAnsi="Times New Roman" w:cs="Times New Roman"/>
        </w:rPr>
        <w:t xml:space="preserve"> 2020</w:t>
      </w:r>
      <w:r w:rsidR="00E05642" w:rsidRPr="007C59C7">
        <w:rPr>
          <w:rFonts w:ascii="Times New Roman" w:hAnsi="Times New Roman" w:cs="Times New Roman"/>
        </w:rPr>
        <w:t xml:space="preserve"> г.</w:t>
      </w:r>
    </w:p>
    <w:p w:rsidR="00E05642" w:rsidRPr="007C59C7" w:rsidRDefault="00E05642" w:rsidP="00E05642">
      <w:pPr>
        <w:spacing w:after="0"/>
        <w:ind w:left="5760"/>
        <w:jc w:val="both"/>
        <w:rPr>
          <w:rFonts w:ascii="Times New Roman" w:hAnsi="Times New Roman" w:cs="Times New Roman"/>
        </w:rPr>
      </w:pPr>
    </w:p>
    <w:p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:rsidR="009C7680" w:rsidRPr="007C59C7" w:rsidRDefault="00425AF0" w:rsidP="00157405">
      <w:pPr>
        <w:keepNext/>
        <w:keepLines/>
        <w:widowControl w:val="0"/>
        <w:suppressLineNumbers/>
        <w:ind w:left="-567" w:right="142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ОНК</w:t>
      </w:r>
      <w:r w:rsidR="00B84CAE" w:rsidRPr="007C59C7">
        <w:rPr>
          <w:rFonts w:ascii="Times New Roman" w:hAnsi="Times New Roman" w:cs="Times New Roman"/>
          <w:b/>
        </w:rPr>
        <w:t>УР</w:t>
      </w:r>
      <w:r w:rsidRPr="007C59C7">
        <w:rPr>
          <w:rFonts w:ascii="Times New Roman" w:hAnsi="Times New Roman" w:cs="Times New Roman"/>
          <w:b/>
        </w:rPr>
        <w:t>СНАЯ ДОКУМЕНТАЦИЯ</w:t>
      </w:r>
    </w:p>
    <w:p w:rsidR="00157405" w:rsidRPr="007C59C7" w:rsidRDefault="00EE72C4" w:rsidP="00E9256E">
      <w:pPr>
        <w:spacing w:after="0"/>
        <w:jc w:val="center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по проведению конкурсного отбора для предоставления в аренду 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:rsidR="00F07FC7" w:rsidRPr="007C59C7" w:rsidRDefault="00F07FC7" w:rsidP="00F07FC7">
      <w:pPr>
        <w:spacing w:after="0"/>
        <w:jc w:val="center"/>
        <w:rPr>
          <w:rFonts w:ascii="Times New Roman" w:hAnsi="Times New Roman" w:cs="Times New Roman"/>
          <w:b/>
        </w:rPr>
      </w:pPr>
    </w:p>
    <w:p w:rsidR="00FE7E72" w:rsidRPr="007C59C7" w:rsidRDefault="00157405" w:rsidP="00FE7E72">
      <w:pPr>
        <w:ind w:left="-567" w:right="142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  <w:b/>
        </w:rPr>
        <w:t>ЛОТ</w:t>
      </w:r>
      <w:r w:rsidR="00951913" w:rsidRPr="007C59C7">
        <w:rPr>
          <w:rFonts w:ascii="Times New Roman" w:hAnsi="Times New Roman" w:cs="Times New Roman"/>
          <w:b/>
        </w:rPr>
        <w:t>Ы</w:t>
      </w:r>
      <w:r w:rsidR="00CC1283" w:rsidRPr="007C59C7">
        <w:rPr>
          <w:rFonts w:ascii="Times New Roman" w:hAnsi="Times New Roman" w:cs="Times New Roman"/>
          <w:b/>
        </w:rPr>
        <w:t xml:space="preserve"> с</w:t>
      </w:r>
      <w:r w:rsidRPr="007C59C7">
        <w:rPr>
          <w:rFonts w:ascii="Times New Roman" w:hAnsi="Times New Roman" w:cs="Times New Roman"/>
          <w:b/>
        </w:rPr>
        <w:t xml:space="preserve"> 1 </w:t>
      </w:r>
      <w:r w:rsidR="00CC1283" w:rsidRPr="007C59C7">
        <w:rPr>
          <w:rFonts w:ascii="Times New Roman" w:hAnsi="Times New Roman" w:cs="Times New Roman"/>
          <w:b/>
        </w:rPr>
        <w:t xml:space="preserve">по </w:t>
      </w:r>
      <w:r w:rsidR="00C22C0A">
        <w:rPr>
          <w:rFonts w:ascii="Times New Roman" w:hAnsi="Times New Roman" w:cs="Times New Roman"/>
          <w:b/>
        </w:rPr>
        <w:t>3</w:t>
      </w:r>
      <w:r w:rsidR="002F6CE1">
        <w:rPr>
          <w:rFonts w:ascii="Times New Roman" w:hAnsi="Times New Roman" w:cs="Times New Roman"/>
          <w:b/>
        </w:rPr>
        <w:t xml:space="preserve"> </w:t>
      </w:r>
      <w:r w:rsidR="00E9256E" w:rsidRPr="007C59C7">
        <w:rPr>
          <w:rFonts w:ascii="Times New Roman" w:hAnsi="Times New Roman" w:cs="Times New Roman"/>
          <w:b/>
        </w:rPr>
        <w:t>-</w:t>
      </w:r>
      <w:r w:rsidR="00E9256E" w:rsidRPr="007C59C7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eastAsia="Times New Roman" w:hAnsi="Times New Roman" w:cs="Times New Roman"/>
        </w:rPr>
        <w:t>«</w:t>
      </w:r>
      <w:r w:rsidR="00EE72C4" w:rsidRPr="007C59C7">
        <w:rPr>
          <w:rFonts w:ascii="Times New Roman" w:eastAsia="Times New Roman" w:hAnsi="Times New Roman" w:cs="Times New Roman"/>
        </w:rPr>
        <w:t>Нежилые помещения кадастровый номер общей площади 47:01:0107003:4394, расположенные в жилом доме по адресу: Ленинградская область, Выборгский район, город Выборг, пр. Ленина, дом 18</w:t>
      </w:r>
      <w:r w:rsidR="00316AB1" w:rsidRPr="007C59C7">
        <w:rPr>
          <w:rFonts w:ascii="Times New Roman" w:eastAsia="Times New Roman" w:hAnsi="Times New Roman" w:cs="Times New Roman"/>
        </w:rPr>
        <w:t xml:space="preserve">» </w:t>
      </w:r>
    </w:p>
    <w:p w:rsidR="00306CD0" w:rsidRPr="007C59C7" w:rsidRDefault="00157405" w:rsidP="00EE72C4">
      <w:pPr>
        <w:ind w:left="-567" w:right="142"/>
        <w:jc w:val="both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Ц</w:t>
      </w:r>
      <w:r w:rsidR="00E9256E" w:rsidRPr="007C59C7">
        <w:rPr>
          <w:rFonts w:ascii="Times New Roman" w:eastAsia="Times New Roman" w:hAnsi="Times New Roman" w:cs="Times New Roman"/>
        </w:rPr>
        <w:t xml:space="preserve">елевое назначение: 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Предоставление в аренду субъектам малого предпринимательства  нежилых помещений бизнес-инкубатора: </w:t>
      </w:r>
      <w:r w:rsidR="00EE72C4" w:rsidRPr="007C59C7">
        <w:rPr>
          <w:rFonts w:ascii="Times New Roman" w:hAnsi="Times New Roman" w:cs="Times New Roman"/>
          <w:sz w:val="24"/>
          <w:szCs w:val="24"/>
        </w:rPr>
        <w:sym w:font="Symbol" w:char="F02D"/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ов аренды помещений бизнес-инкубатора</w:t>
      </w:r>
      <w:r w:rsidR="00EE72C4"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4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6CD0" w:rsidRPr="007C59C7" w:rsidRDefault="00306CD0" w:rsidP="00E05642">
      <w:pPr>
        <w:rPr>
          <w:rFonts w:ascii="Times New Roman" w:hAnsi="Times New Roman" w:cs="Times New Roman"/>
        </w:rPr>
      </w:pPr>
    </w:p>
    <w:p w:rsidR="00306CD0" w:rsidRPr="007C59C7" w:rsidRDefault="00306CD0" w:rsidP="00E05642">
      <w:pPr>
        <w:rPr>
          <w:rFonts w:ascii="Times New Roman" w:hAnsi="Times New Roman" w:cs="Times New Roman"/>
          <w:b/>
        </w:rPr>
      </w:pPr>
    </w:p>
    <w:p w:rsidR="0079794B" w:rsidRPr="007C59C7" w:rsidRDefault="0079794B" w:rsidP="00E05642">
      <w:pPr>
        <w:rPr>
          <w:rFonts w:ascii="Times New Roman" w:hAnsi="Times New Roman" w:cs="Times New Roman"/>
          <w:b/>
        </w:rPr>
      </w:pPr>
    </w:p>
    <w:p w:rsidR="00317F4C" w:rsidRPr="007C59C7" w:rsidRDefault="00317F4C" w:rsidP="00E05642">
      <w:pPr>
        <w:rPr>
          <w:rFonts w:ascii="Times New Roman" w:hAnsi="Times New Roman" w:cs="Times New Roman"/>
          <w:b/>
        </w:rPr>
      </w:pPr>
    </w:p>
    <w:p w:rsidR="00E05642" w:rsidRPr="007C59C7" w:rsidRDefault="00E05642" w:rsidP="00E05642">
      <w:pPr>
        <w:rPr>
          <w:rFonts w:ascii="Times New Roman" w:hAnsi="Times New Roman" w:cs="Times New Roman"/>
        </w:rPr>
      </w:pPr>
    </w:p>
    <w:p w:rsidR="00157405" w:rsidRPr="007C59C7" w:rsidRDefault="00157405" w:rsidP="00E05642">
      <w:pPr>
        <w:rPr>
          <w:rFonts w:ascii="Times New Roman" w:hAnsi="Times New Roman" w:cs="Times New Roman"/>
        </w:rPr>
      </w:pPr>
    </w:p>
    <w:p w:rsidR="00157405" w:rsidRPr="007C59C7" w:rsidRDefault="00157405" w:rsidP="00E05642">
      <w:pPr>
        <w:rPr>
          <w:rFonts w:ascii="Times New Roman" w:hAnsi="Times New Roman" w:cs="Times New Roman"/>
        </w:rPr>
      </w:pPr>
    </w:p>
    <w:p w:rsidR="00157405" w:rsidRPr="007C59C7" w:rsidRDefault="00157405" w:rsidP="00E05642">
      <w:pPr>
        <w:rPr>
          <w:rFonts w:ascii="Times New Roman" w:hAnsi="Times New Roman" w:cs="Times New Roman"/>
        </w:rPr>
      </w:pPr>
    </w:p>
    <w:p w:rsidR="004A2738" w:rsidRPr="007C59C7" w:rsidRDefault="004A2738" w:rsidP="00E05642">
      <w:pPr>
        <w:rPr>
          <w:rFonts w:ascii="Times New Roman" w:hAnsi="Times New Roman" w:cs="Times New Roman"/>
        </w:rPr>
      </w:pPr>
    </w:p>
    <w:p w:rsidR="00D81EFC" w:rsidRPr="007C59C7" w:rsidRDefault="00316AB1" w:rsidP="00316AB1">
      <w:pPr>
        <w:pStyle w:val="1"/>
        <w:spacing w:line="360" w:lineRule="auto"/>
        <w:ind w:left="-567"/>
        <w:jc w:val="center"/>
        <w:rPr>
          <w:b w:val="0"/>
          <w:sz w:val="22"/>
          <w:szCs w:val="22"/>
        </w:rPr>
      </w:pPr>
      <w:r w:rsidRPr="007C59C7">
        <w:rPr>
          <w:b w:val="0"/>
          <w:sz w:val="22"/>
          <w:szCs w:val="22"/>
        </w:rPr>
        <w:t xml:space="preserve">г. </w:t>
      </w:r>
      <w:r w:rsidR="007C59C7" w:rsidRPr="007C59C7">
        <w:rPr>
          <w:b w:val="0"/>
          <w:sz w:val="22"/>
          <w:szCs w:val="22"/>
        </w:rPr>
        <w:t>Выборг, 2020</w:t>
      </w:r>
      <w:r w:rsidR="00E05642" w:rsidRPr="007C59C7">
        <w:rPr>
          <w:b w:val="0"/>
          <w:sz w:val="22"/>
          <w:szCs w:val="22"/>
        </w:rPr>
        <w:t xml:space="preserve"> год</w:t>
      </w:r>
    </w:p>
    <w:p w:rsidR="00E05642" w:rsidRPr="007C59C7" w:rsidRDefault="00E05642" w:rsidP="00D81EFC">
      <w:pPr>
        <w:tabs>
          <w:tab w:val="left" w:pos="1524"/>
        </w:tabs>
      </w:pPr>
    </w:p>
    <w:tbl>
      <w:tblPr>
        <w:tblStyle w:val="a5"/>
        <w:tblpPr w:leftFromText="180" w:rightFromText="180" w:vertAnchor="text" w:horzAnchor="margin" w:tblpXSpec="center" w:tblpY="-6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89"/>
        <w:gridCol w:w="2969"/>
        <w:gridCol w:w="1289"/>
        <w:gridCol w:w="1679"/>
        <w:gridCol w:w="222"/>
        <w:gridCol w:w="231"/>
        <w:gridCol w:w="772"/>
        <w:gridCol w:w="67"/>
        <w:gridCol w:w="236"/>
        <w:gridCol w:w="236"/>
        <w:gridCol w:w="260"/>
      </w:tblGrid>
      <w:tr w:rsidR="007C59C7" w:rsidRPr="007C59C7" w:rsidTr="00B4340E">
        <w:trPr>
          <w:gridAfter w:val="4"/>
          <w:wAfter w:w="799" w:type="dxa"/>
          <w:trHeight w:val="1351"/>
        </w:trPr>
        <w:tc>
          <w:tcPr>
            <w:tcW w:w="2970" w:type="dxa"/>
            <w:gridSpan w:val="2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9" w:type="dxa"/>
            <w:vAlign w:val="center"/>
          </w:tcPr>
          <w:p w:rsidR="004A2738" w:rsidRPr="007C59C7" w:rsidRDefault="004A2738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340E" w:rsidRPr="007C59C7" w:rsidRDefault="00760921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  <w:p w:rsidR="00B4340E" w:rsidRPr="007C59C7" w:rsidRDefault="00B4340E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ы документации</w:t>
            </w:r>
          </w:p>
          <w:p w:rsidR="00985CBD" w:rsidRPr="007C59C7" w:rsidRDefault="00985CBD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8" w:type="dxa"/>
            <w:gridSpan w:val="2"/>
          </w:tcPr>
          <w:p w:rsidR="00B4340E" w:rsidRPr="007C59C7" w:rsidRDefault="00B4340E" w:rsidP="00B4340E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340E" w:rsidRPr="007C59C7" w:rsidRDefault="00B4340E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4340E" w:rsidRPr="007C59C7" w:rsidRDefault="00030B73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4340E" w:rsidRPr="007C59C7">
              <w:rPr>
                <w:rFonts w:ascii="Times New Roman" w:eastAsia="Times New Roman" w:hAnsi="Times New Roman" w:cs="Times New Roman"/>
              </w:rPr>
              <w:t>Стр.</w:t>
            </w:r>
          </w:p>
        </w:tc>
        <w:tc>
          <w:tcPr>
            <w:tcW w:w="222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7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5B07EF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6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660B35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E32639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7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3C3146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6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Форма, содержание заявк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3C3146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6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подачи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3C3146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734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вскрытия конвертов с заявкам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3C3146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734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рассмотрения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868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7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словия допуска к участию в конкурсе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3C3146"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734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ценка и сопоставление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94764B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868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6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ключение договора по результатам конкурса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3C3146"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7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66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следствия признания конкурса несостоявшимся</w:t>
            </w:r>
          </w:p>
        </w:tc>
        <w:tc>
          <w:tcPr>
            <w:tcW w:w="2971" w:type="dxa"/>
            <w:gridSpan w:val="5"/>
            <w:vAlign w:val="center"/>
          </w:tcPr>
          <w:p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868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62"/>
        </w:trPr>
        <w:tc>
          <w:tcPr>
            <w:tcW w:w="2081" w:type="dxa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9848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ление о предоставлении конкурсной документации</w:t>
            </w:r>
          </w:p>
        </w:tc>
        <w:tc>
          <w:tcPr>
            <w:tcW w:w="2971" w:type="dxa"/>
            <w:gridSpan w:val="5"/>
          </w:tcPr>
          <w:p w:rsidR="00B4340E" w:rsidRPr="007C59C7" w:rsidRDefault="00660B35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868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734"/>
        </w:trPr>
        <w:tc>
          <w:tcPr>
            <w:tcW w:w="2081" w:type="dxa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  <w:tc>
          <w:tcPr>
            <w:tcW w:w="5147" w:type="dxa"/>
            <w:gridSpan w:val="3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971" w:type="dxa"/>
            <w:gridSpan w:val="5"/>
          </w:tcPr>
          <w:p w:rsidR="00B4340E" w:rsidRPr="007C59C7" w:rsidRDefault="00660B35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868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372"/>
        </w:trPr>
        <w:tc>
          <w:tcPr>
            <w:tcW w:w="2081" w:type="dxa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3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Опись документов, представляемых для участия в </w:t>
            </w:r>
            <w:r w:rsidR="00692318" w:rsidRPr="007C59C7">
              <w:rPr>
                <w:rFonts w:ascii="Times New Roman" w:eastAsia="Times New Roman" w:hAnsi="Times New Roman" w:cs="Times New Roman"/>
              </w:rPr>
              <w:t>конкурсе</w:t>
            </w:r>
          </w:p>
        </w:tc>
        <w:tc>
          <w:tcPr>
            <w:tcW w:w="2971" w:type="dxa"/>
            <w:gridSpan w:val="5"/>
          </w:tcPr>
          <w:p w:rsidR="00B4340E" w:rsidRPr="007C59C7" w:rsidRDefault="00AD145A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5868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734"/>
        </w:trPr>
        <w:tc>
          <w:tcPr>
            <w:tcW w:w="2081" w:type="dxa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  <w:tc>
          <w:tcPr>
            <w:tcW w:w="5147" w:type="dxa"/>
            <w:gridSpan w:val="3"/>
          </w:tcPr>
          <w:p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ведомление об отзыве заявки</w:t>
            </w:r>
          </w:p>
        </w:tc>
        <w:tc>
          <w:tcPr>
            <w:tcW w:w="2971" w:type="dxa"/>
            <w:gridSpan w:val="5"/>
          </w:tcPr>
          <w:p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5868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2086" w:rsidRPr="007C59C7" w:rsidRDefault="007C2086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531"/>
        </w:trPr>
        <w:tc>
          <w:tcPr>
            <w:tcW w:w="2081" w:type="dxa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прос на разъяснение положений конкурсной документации</w:t>
            </w:r>
          </w:p>
        </w:tc>
        <w:tc>
          <w:tcPr>
            <w:tcW w:w="2971" w:type="dxa"/>
            <w:gridSpan w:val="5"/>
          </w:tcPr>
          <w:p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5868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  <w:vMerge w:val="restart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 w:val="restart"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576"/>
        </w:trPr>
        <w:tc>
          <w:tcPr>
            <w:tcW w:w="2081" w:type="dxa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E32639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:rsidR="00B4340E" w:rsidRPr="007C59C7" w:rsidRDefault="00B4340E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520"/>
        </w:trPr>
        <w:tc>
          <w:tcPr>
            <w:tcW w:w="2081" w:type="dxa"/>
          </w:tcPr>
          <w:p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AD145A"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:rsidR="00B4340E" w:rsidRPr="007C59C7" w:rsidRDefault="00B4340E" w:rsidP="00E32639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оект договор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а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аренды </w:t>
            </w:r>
            <w:r w:rsidR="00586803">
              <w:rPr>
                <w:rFonts w:ascii="Times New Roman" w:eastAsia="Times New Roman" w:hAnsi="Times New Roman" w:cs="Times New Roman"/>
              </w:rPr>
              <w:t>о предоставлении в аренду нежилых помещений в Бизнес-инкубаторе</w:t>
            </w:r>
          </w:p>
        </w:tc>
        <w:tc>
          <w:tcPr>
            <w:tcW w:w="2971" w:type="dxa"/>
            <w:gridSpan w:val="5"/>
          </w:tcPr>
          <w:p w:rsidR="00B4340E" w:rsidRPr="007C59C7" w:rsidRDefault="00B62B8F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5868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  <w:vMerge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405"/>
        </w:trPr>
        <w:tc>
          <w:tcPr>
            <w:tcW w:w="2081" w:type="dxa"/>
          </w:tcPr>
          <w:p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звещение о проведении конкурса</w:t>
            </w:r>
          </w:p>
        </w:tc>
        <w:tc>
          <w:tcPr>
            <w:tcW w:w="2971" w:type="dxa"/>
            <w:gridSpan w:val="5"/>
          </w:tcPr>
          <w:p w:rsidR="001E0320" w:rsidRPr="007C59C7" w:rsidRDefault="00E23D7B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  <w:r w:rsidR="005868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6955E7">
        <w:trPr>
          <w:trHeight w:val="405"/>
        </w:trPr>
        <w:tc>
          <w:tcPr>
            <w:tcW w:w="2081" w:type="dxa"/>
          </w:tcPr>
          <w:p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:rsidR="001E0320" w:rsidRPr="007C59C7" w:rsidRDefault="001E0320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5642" w:rsidRPr="007C59C7" w:rsidRDefault="00E05642" w:rsidP="00FD4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CB2C43" w:rsidRPr="007C59C7" w:rsidRDefault="00CB2C43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:rsidR="00E05642" w:rsidRPr="007C59C7" w:rsidRDefault="00660B35" w:rsidP="00F73BD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  <w:bCs/>
        </w:rPr>
        <w:t>Информационная карта конкурса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6378"/>
      </w:tblGrid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pStyle w:val="1"/>
              <w:ind w:left="-108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39" w:rsidRPr="007C59C7" w:rsidRDefault="00344239" w:rsidP="00FD4E2B">
            <w:pPr>
              <w:pStyle w:val="1"/>
              <w:ind w:left="-49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одержание разделов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73BD3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344239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рганизатор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39" w:rsidRPr="007C59C7" w:rsidRDefault="00332E3A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втономная некоммерческая организация «Выборгский центр поддержки предпринимательства»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73BD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г. Выборг,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</w:rPr>
              <w:t>, д.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2</w:t>
            </w:r>
          </w:p>
          <w:p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88800, Ленинградская область, г. Выборг, </w:t>
            </w:r>
          </w:p>
          <w:p w:rsidR="00344239" w:rsidRPr="007C59C7" w:rsidRDefault="00AE6044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7C59C7">
              <w:rPr>
                <w:rFonts w:ascii="Times New Roman" w:eastAsia="Times New Roman" w:hAnsi="Times New Roman" w:cs="Times New Roman"/>
              </w:rPr>
              <w:t>дом 18</w:t>
            </w:r>
          </w:p>
          <w:p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номер контактного телефона: 8 (81378)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54-551</w:t>
            </w:r>
            <w:r w:rsidR="007C5BAD" w:rsidRPr="007C59C7">
              <w:rPr>
                <w:rFonts w:ascii="Times New Roman" w:eastAsia="Times New Roman" w:hAnsi="Times New Roman" w:cs="Times New Roman"/>
              </w:rPr>
              <w:t>; 8(911)158-22-39</w:t>
            </w:r>
          </w:p>
          <w:p w:rsidR="005A64EB" w:rsidRPr="007C59C7" w:rsidRDefault="005A64EB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bookmarkStart w:id="0" w:name="_Hlk52184765"/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cppvbg</w:t>
            </w:r>
            <w:r w:rsidRPr="007C59C7">
              <w:rPr>
                <w:rFonts w:ascii="Times New Roman" w:eastAsia="Times New Roman" w:hAnsi="Times New Roman" w:cs="Times New Roman"/>
              </w:rPr>
              <w:t>@</w:t>
            </w:r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59C7">
              <w:rPr>
                <w:rFonts w:ascii="Times New Roman" w:eastAsia="Times New Roman" w:hAnsi="Times New Roman" w:cs="Times New Roman"/>
              </w:rPr>
              <w:t>.ru</w:t>
            </w:r>
            <w:bookmarkEnd w:id="0"/>
          </w:p>
        </w:tc>
      </w:tr>
      <w:tr w:rsidR="007C59C7" w:rsidRPr="007C59C7" w:rsidTr="00760921">
        <w:trPr>
          <w:trHeight w:val="1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снование для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7C59C7" w:rsidRDefault="00492B0F" w:rsidP="001574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223B">
              <w:rPr>
                <w:rFonts w:ascii="Times New Roman" w:hAnsi="Times New Roman" w:cs="Times New Roman"/>
              </w:rPr>
              <w:t>Приказ №</w:t>
            </w:r>
            <w:r w:rsidR="0016223B">
              <w:rPr>
                <w:rFonts w:ascii="Times New Roman" w:hAnsi="Times New Roman" w:cs="Times New Roman"/>
              </w:rPr>
              <w:t xml:space="preserve"> 20 </w:t>
            </w:r>
            <w:r w:rsidR="0016223B" w:rsidRPr="007C59C7">
              <w:rPr>
                <w:rFonts w:ascii="Times New Roman" w:hAnsi="Times New Roman" w:cs="Times New Roman"/>
              </w:rPr>
              <w:t>АНО</w:t>
            </w:r>
            <w:r w:rsidRPr="007C59C7">
              <w:rPr>
                <w:rFonts w:ascii="Times New Roman" w:hAnsi="Times New Roman" w:cs="Times New Roman"/>
              </w:rPr>
              <w:t xml:space="preserve"> «ВЦПП» от </w:t>
            </w:r>
            <w:r w:rsidR="0016223B">
              <w:rPr>
                <w:rFonts w:ascii="Times New Roman" w:hAnsi="Times New Roman" w:cs="Times New Roman"/>
              </w:rPr>
              <w:t>30</w:t>
            </w:r>
            <w:r w:rsidRPr="007C59C7">
              <w:rPr>
                <w:rFonts w:ascii="Times New Roman" w:hAnsi="Times New Roman" w:cs="Times New Roman"/>
              </w:rPr>
              <w:t xml:space="preserve"> </w:t>
            </w:r>
            <w:r w:rsidR="00C22C0A">
              <w:rPr>
                <w:rFonts w:ascii="Times New Roman" w:hAnsi="Times New Roman" w:cs="Times New Roman"/>
              </w:rPr>
              <w:t>ноября</w:t>
            </w:r>
            <w:r w:rsidRPr="007C59C7">
              <w:rPr>
                <w:rFonts w:ascii="Times New Roman" w:hAnsi="Times New Roman" w:cs="Times New Roman"/>
              </w:rPr>
              <w:t xml:space="preserve"> 2020</w:t>
            </w:r>
          </w:p>
          <w:p w:rsidR="00344239" w:rsidRPr="007C59C7" w:rsidRDefault="007C7D01" w:rsidP="00AF57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«О</w:t>
            </w:r>
            <w:r w:rsidR="00492B0F" w:rsidRPr="007C59C7">
              <w:rPr>
                <w:rFonts w:ascii="Times New Roman" w:eastAsia="Times New Roman" w:hAnsi="Times New Roman" w:cs="Times New Roman"/>
              </w:rPr>
              <w:t>б утверждении конкурсной документации по проведению конкурсного отбора для предоставления в аренду нежилых помещений бизнес-инкубатора</w:t>
            </w:r>
            <w:r w:rsidR="001126AE"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492B0F" w:rsidRPr="007C59C7"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«Выборгский центр поддержки предпринимательства» субъектам малого предпринимательства»</w:t>
            </w:r>
          </w:p>
        </w:tc>
      </w:tr>
      <w:tr w:rsidR="007C59C7" w:rsidRPr="007C59C7" w:rsidTr="00BE4E00">
        <w:trPr>
          <w:trHeight w:val="2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 xml:space="preserve">Место </w:t>
            </w:r>
            <w:r w:rsidR="007C59C7" w:rsidRPr="007C59C7">
              <w:rPr>
                <w:sz w:val="22"/>
                <w:szCs w:val="22"/>
              </w:rPr>
              <w:t>расположения, описание</w:t>
            </w:r>
            <w:r w:rsidRPr="007C59C7">
              <w:rPr>
                <w:sz w:val="22"/>
                <w:szCs w:val="22"/>
              </w:rPr>
              <w:t xml:space="preserve">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C8" w:rsidRPr="007C59C7" w:rsidRDefault="00316AB1" w:rsidP="00316AB1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«</w:t>
            </w:r>
            <w:bookmarkStart w:id="1" w:name="_Hlk52188110"/>
            <w:r w:rsidRPr="007C59C7">
              <w:rPr>
                <w:rFonts w:ascii="Times New Roman" w:eastAsia="Times New Roman" w:hAnsi="Times New Roman" w:cs="Times New Roman"/>
              </w:rPr>
              <w:t>Нежил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ы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я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адастровый номер общей площади 47:01:0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107003</w:t>
            </w:r>
            <w:r w:rsidRPr="007C59C7">
              <w:rPr>
                <w:rFonts w:ascii="Times New Roman" w:eastAsia="Times New Roman" w:hAnsi="Times New Roman" w:cs="Times New Roman"/>
              </w:rPr>
              <w:t>:4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394</w:t>
            </w:r>
            <w:r w:rsidRPr="007C59C7">
              <w:rPr>
                <w:rFonts w:ascii="Times New Roman" w:eastAsia="Times New Roman" w:hAnsi="Times New Roman" w:cs="Times New Roman"/>
              </w:rPr>
              <w:t>, расположенн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ы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в жилом доме по адресу: Ленинградская область, Выборгский район, город Выборг,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пр. Ленина, дом 18</w:t>
            </w:r>
            <w:bookmarkEnd w:id="1"/>
            <w:r w:rsidRPr="007C59C7">
              <w:rPr>
                <w:rFonts w:ascii="Times New Roman" w:eastAsia="Times New Roman" w:hAnsi="Times New Roman" w:cs="Times New Roman"/>
              </w:rPr>
              <w:t>»</w:t>
            </w:r>
          </w:p>
          <w:p w:rsidR="004C1CC8" w:rsidRPr="007C59C7" w:rsidRDefault="004C1CC8" w:rsidP="004C1CC8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 w:rsidR="00C22C0A">
              <w:rPr>
                <w:rFonts w:ascii="Times New Roman" w:eastAsia="Times New Roman" w:hAnsi="Times New Roman" w:cs="Times New Roman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– помещение №11 первого этажа площадью 10,3 кв.</w:t>
            </w:r>
            <w:r w:rsidR="007C59C7"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>м</w:t>
            </w:r>
            <w:r w:rsidR="007C59C7" w:rsidRPr="007C59C7">
              <w:rPr>
                <w:rFonts w:ascii="Times New Roman" w:eastAsia="Times New Roman" w:hAnsi="Times New Roman" w:cs="Times New Roman"/>
              </w:rPr>
              <w:t>,</w:t>
            </w:r>
          </w:p>
          <w:p w:rsidR="004C1CC8" w:rsidRPr="007C59C7" w:rsidRDefault="004C1CC8" w:rsidP="004C1CC8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 w:rsidR="00C22C0A">
              <w:rPr>
                <w:rFonts w:ascii="Times New Roman" w:eastAsia="Times New Roman" w:hAnsi="Times New Roman" w:cs="Times New Roman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– помещение №2 первого этажа </w:t>
            </w:r>
            <w:r w:rsidR="007C59C7" w:rsidRPr="007C59C7">
              <w:rPr>
                <w:rFonts w:ascii="Times New Roman" w:eastAsia="Times New Roman" w:hAnsi="Times New Roman" w:cs="Times New Roman"/>
              </w:rPr>
              <w:t>площадью 4</w:t>
            </w:r>
            <w:r w:rsidR="008917D6" w:rsidRPr="007C59C7">
              <w:rPr>
                <w:rFonts w:ascii="Times New Roman" w:eastAsia="Times New Roman" w:hAnsi="Times New Roman" w:cs="Times New Roman"/>
              </w:rPr>
              <w:t>,1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в.</w:t>
            </w:r>
            <w:r w:rsidR="007C59C7"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>м</w:t>
            </w:r>
            <w:r w:rsidR="007C59C7" w:rsidRPr="007C59C7">
              <w:rPr>
                <w:rFonts w:ascii="Times New Roman" w:eastAsia="Times New Roman" w:hAnsi="Times New Roman" w:cs="Times New Roman"/>
              </w:rPr>
              <w:t>,</w:t>
            </w:r>
          </w:p>
          <w:p w:rsidR="00332E3A" w:rsidRPr="007C59C7" w:rsidRDefault="00332E3A" w:rsidP="00332E3A">
            <w:pPr>
              <w:ind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Т №</w:t>
            </w:r>
            <w:r w:rsidR="00C22C0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– помещение № 38 третьего этажа площадью 44 кв. м.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4C1CC8" w:rsidP="00AF57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>редоставление в аренду субъектам малого предпринимательства  нежилых помещений бизнес-инкубатора: 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ов аренды помещений бизнес-инкубатора</w:t>
            </w:r>
            <w:r w:rsidR="00AF4699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6C4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7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7" w:rsidRPr="007C59C7" w:rsidRDefault="00322557" w:rsidP="006F3EB2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курсны</w:t>
            </w:r>
            <w:r w:rsidR="006F3EB2" w:rsidRPr="007C59C7">
              <w:rPr>
                <w:sz w:val="22"/>
                <w:szCs w:val="22"/>
              </w:rPr>
              <w:t>е</w:t>
            </w:r>
            <w:r w:rsidRPr="007C59C7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C4" w:rsidRPr="007C59C7" w:rsidRDefault="00B556C4" w:rsidP="00B5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:</w:t>
            </w:r>
          </w:p>
          <w:p w:rsidR="002F4CAE" w:rsidRPr="007C59C7" w:rsidRDefault="00566C5A" w:rsidP="002F4CA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Конкурса являются субъекты малого предпринимательства (далее –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МП) при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и:</w:t>
            </w:r>
          </w:p>
          <w:p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08D" w:rsidRPr="007C59C7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зарегистрирован и осуществляет свою деятельность на территории Выборгского района Ленинградской области;</w:t>
            </w:r>
          </w:p>
          <w:p w:rsidR="002C608D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 (трех) лет;</w:t>
            </w:r>
          </w:p>
          <w:p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бизнес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дтверждающего 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лесообразность размещения СМП в бизнес-инкубаторе;</w:t>
            </w:r>
          </w:p>
          <w:p w:rsidR="00AF5772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предпринимательства соответствует специализации Бизнес-инкубатора</w:t>
            </w:r>
            <w:r w:rsidR="00710808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направленность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72" w:rsidRPr="007C59C7" w:rsidRDefault="00566C5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 бизнес-инкубаторе не допускается размещение Участников, осуществляющих следующие виды деятельности:</w:t>
            </w:r>
          </w:p>
          <w:p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барды;</w:t>
            </w:r>
          </w:p>
          <w:p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теринарные услуги;</w:t>
            </w:r>
          </w:p>
          <w:p w:rsidR="00085B6B" w:rsidRPr="007C59C7" w:rsidRDefault="00332E3A" w:rsidP="00085B6B">
            <w:pPr>
              <w:pStyle w:val="a7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одакцизных товаров, </w:t>
            </w:r>
          </w:p>
          <w:p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ыча и реализация полезных ископаемых;</w:t>
            </w:r>
          </w:p>
          <w:p w:rsidR="00085B6B" w:rsidRPr="007C59C7" w:rsidRDefault="00332E3A" w:rsidP="00085B6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игорный бизнес.</w:t>
            </w:r>
            <w:r w:rsidR="00085B6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56C4" w:rsidRPr="007C59C7" w:rsidRDefault="00B556C4" w:rsidP="00B5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:</w:t>
            </w:r>
          </w:p>
          <w:p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) качество описания преимуществ товара или услуги в сравнении с существующими аналогами (конкурентами);</w:t>
            </w:r>
          </w:p>
          <w:p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) качество проработки маркетинговой, операционной и финансовой стратегий развития субъекта малого предпринимательства;</w:t>
            </w:r>
          </w:p>
          <w:p w:rsidR="00FF060D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.</w:t>
            </w:r>
          </w:p>
          <w:p w:rsidR="002F4CAE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) прогнозируемые изменения финансовых результатов;</w:t>
            </w:r>
          </w:p>
          <w:p w:rsidR="00322557" w:rsidRPr="007C59C7" w:rsidRDefault="00FF060D" w:rsidP="00FF06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9C7">
              <w:t xml:space="preserve"> 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убъекта малого предпринимательства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344239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39" w:rsidRPr="007C59C7" w:rsidRDefault="00344239" w:rsidP="003E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стояние муниципального имущества должно соответствовать техническому состоянию имущества при передаче его Победителю </w:t>
            </w:r>
            <w:r w:rsidR="005A64E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нормального износа или в состоянии, которое может быть согласовано между Сторонами дополнительно</w:t>
            </w:r>
          </w:p>
          <w:p w:rsidR="00344239" w:rsidRPr="007C59C7" w:rsidRDefault="00344239" w:rsidP="006A0911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D4E2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5" w:rsidRPr="007C59C7" w:rsidRDefault="009A43EF" w:rsidP="005B07EF">
            <w:pPr>
              <w:spacing w:after="0"/>
              <w:jc w:val="both"/>
              <w:rPr>
                <w:b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срок не более</w:t>
            </w:r>
            <w:r w:rsidR="00F86F54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:rsidTr="00B4340E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322557">
            <w:pPr>
              <w:spacing w:before="100" w:beforeAutospacing="1" w:after="0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конкурсная докумен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qov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FA7851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C59C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ы з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курсной документации осуществляется без взимания платы. Начиная </w:t>
            </w:r>
            <w:r w:rsidR="00B010B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B70D75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по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7D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79794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94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 часов 00 минут до 11 часов 30 минут.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ВЦПП»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б.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51" w:rsidRPr="007C59C7" w:rsidRDefault="00FA7851" w:rsidP="006915DF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конкурсе подаю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АНО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ЦПП»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б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начала приема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иная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6E0BB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  <w:r w:rsidR="003E598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минут  </w:t>
            </w:r>
          </w:p>
        </w:tc>
      </w:tr>
      <w:tr w:rsidR="007C59C7" w:rsidRPr="007C59C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6915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конкурсе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нь вскрытия конвертов с заявками на участие в конкурс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21" w:rsidRPr="007C59C7" w:rsidRDefault="00760921" w:rsidP="002E68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A7851" w:rsidRPr="007C59C7" w:rsidRDefault="00A72C52" w:rsidP="00873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  <w:r w:rsidR="006E0BB0" w:rsidRPr="007C59C7">
              <w:rPr>
                <w:rFonts w:ascii="Times New Roman" w:eastAsia="Times New Roman" w:hAnsi="Times New Roman" w:cs="Times New Roman"/>
                <w:b/>
              </w:rPr>
              <w:t>.1</w:t>
            </w:r>
            <w:r w:rsidR="00FF060D">
              <w:rPr>
                <w:rFonts w:ascii="Times New Roman" w:eastAsia="Times New Roman" w:hAnsi="Times New Roman" w:cs="Times New Roman"/>
                <w:b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>.2020</w:t>
            </w:r>
            <w:r w:rsidR="000F66A6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г.</w:t>
            </w:r>
            <w:r w:rsidR="002E68EA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 xml:space="preserve"> 11 час. 30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 xml:space="preserve"> мин.</w:t>
            </w:r>
          </w:p>
        </w:tc>
      </w:tr>
      <w:tr w:rsidR="007C59C7" w:rsidRPr="007C59C7" w:rsidTr="00B4340E">
        <w:trPr>
          <w:trHeight w:val="18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начала и окончания предоставления участникам конкурса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21" w:rsidRPr="007C59C7" w:rsidRDefault="00FA7851" w:rsidP="001F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1756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2E01D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1756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0F66A6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 00 минут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о 11часов 30 час.</w:t>
            </w:r>
          </w:p>
        </w:tc>
      </w:tr>
      <w:tr w:rsidR="007C59C7" w:rsidRPr="007C59C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Вскрытие конвертов с заявкам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скрытия конвертов с заявками на участие в конкурсе: г. Выборг, 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б.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я конверто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ками на участие в конкурсе: </w:t>
            </w:r>
            <w:r w:rsidR="002E01DF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A175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F0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  <w:r w:rsidR="000F66A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73D9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1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 час.</w:t>
            </w:r>
          </w:p>
        </w:tc>
      </w:tr>
      <w:tr w:rsidR="007C59C7" w:rsidRPr="007C59C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69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21" w:rsidRPr="007C59C7" w:rsidRDefault="00760921" w:rsidP="001F3C3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01DF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06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175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F0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7E72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0F66A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C59C7" w:rsidRPr="007C59C7" w:rsidTr="00760921">
        <w:trPr>
          <w:trHeight w:val="8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4" w:rsidRPr="007C59C7" w:rsidRDefault="00D2178C" w:rsidP="00FA7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аренды помещений Бизнес-инкубатора в месяц</w:t>
            </w:r>
            <w:r w:rsidRPr="007C5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F" w:rsidRPr="007C59C7" w:rsidRDefault="00283E14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вый год – 4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 м);</w:t>
            </w:r>
          </w:p>
          <w:p w:rsidR="009A43EF" w:rsidRPr="007C59C7" w:rsidRDefault="009A43EF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торой год – 6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</w:t>
            </w:r>
            <w:r w:rsid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;</w:t>
            </w:r>
          </w:p>
          <w:p w:rsidR="00FA7851" w:rsidRPr="007C59C7" w:rsidRDefault="009A43EF" w:rsidP="005B07EF">
            <w:pPr>
              <w:spacing w:before="100" w:beforeAutospacing="1" w:after="0" w:line="317" w:lineRule="atLeast"/>
              <w:rPr>
                <w:rFonts w:ascii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етий год – 10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.</w:t>
            </w:r>
          </w:p>
        </w:tc>
      </w:tr>
      <w:tr w:rsidR="007C59C7" w:rsidRPr="007C59C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A85100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9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51" w:rsidRPr="007C59C7" w:rsidRDefault="00FA7851" w:rsidP="0086709D">
            <w:pPr>
              <w:pStyle w:val="1"/>
              <w:ind w:left="-49" w:firstLine="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Каждую </w:t>
            </w:r>
            <w:r w:rsidR="0086709D" w:rsidRPr="007C59C7">
              <w:rPr>
                <w:b w:val="0"/>
                <w:sz w:val="24"/>
                <w:szCs w:val="24"/>
              </w:rPr>
              <w:t xml:space="preserve">пятницу </w:t>
            </w:r>
            <w:r w:rsidRPr="007C59C7">
              <w:rPr>
                <w:b w:val="0"/>
                <w:sz w:val="24"/>
                <w:szCs w:val="24"/>
              </w:rPr>
              <w:t>н</w:t>
            </w:r>
            <w:bookmarkStart w:id="2" w:name="_GoBack"/>
            <w:bookmarkEnd w:id="2"/>
            <w:r w:rsidRPr="007C59C7">
              <w:rPr>
                <w:b w:val="0"/>
                <w:sz w:val="24"/>
                <w:szCs w:val="24"/>
              </w:rPr>
              <w:t>едели, до дня окончания при</w:t>
            </w:r>
            <w:r w:rsidR="0086709D" w:rsidRPr="007C59C7">
              <w:rPr>
                <w:b w:val="0"/>
                <w:sz w:val="24"/>
                <w:szCs w:val="24"/>
              </w:rPr>
              <w:t>ема заявок, с 10.00 часов до 13</w:t>
            </w:r>
            <w:r w:rsidRPr="007C59C7">
              <w:rPr>
                <w:b w:val="0"/>
                <w:sz w:val="24"/>
                <w:szCs w:val="24"/>
              </w:rPr>
              <w:t>.00 часов</w:t>
            </w:r>
          </w:p>
        </w:tc>
      </w:tr>
      <w:tr w:rsidR="007C59C7" w:rsidRPr="007C59C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</w:t>
            </w:r>
            <w:r w:rsidR="00A85100" w:rsidRPr="007C59C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86709D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 xml:space="preserve">Срок, в течение которого организатор конкурса должен передать победителю конкурса проект договора </w:t>
            </w:r>
            <w:r w:rsidR="007C59C7" w:rsidRPr="007C59C7">
              <w:rPr>
                <w:sz w:val="24"/>
                <w:szCs w:val="24"/>
              </w:rPr>
              <w:t>и протокол</w:t>
            </w:r>
            <w:r w:rsidRPr="007C59C7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pStyle w:val="1"/>
              <w:ind w:left="-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В течение 3 (трех) </w:t>
            </w:r>
            <w:r w:rsidR="007C59C7" w:rsidRPr="007C59C7">
              <w:rPr>
                <w:b w:val="0"/>
                <w:sz w:val="24"/>
                <w:szCs w:val="24"/>
              </w:rPr>
              <w:t>рабочих дней</w:t>
            </w:r>
            <w:r w:rsidRPr="007C59C7">
              <w:rPr>
                <w:b w:val="0"/>
                <w:sz w:val="24"/>
                <w:szCs w:val="24"/>
              </w:rPr>
              <w:t xml:space="preserve"> с даты подписания протокола оценки и сопоставления заявок на участие в конкурсе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1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5B0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</w:t>
            </w:r>
            <w:r w:rsidR="004A2738"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писания договора, заключенного </w:t>
            </w: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торг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B04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ранее чем через десять дней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азмещения информации о результатах конкурса на официальном сайте торгов</w:t>
            </w:r>
          </w:p>
        </w:tc>
      </w:tr>
      <w:tr w:rsidR="007C59C7" w:rsidRPr="007C59C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2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51" w:rsidRPr="007C59C7" w:rsidRDefault="00FA7851" w:rsidP="005B07E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нкурса вправе отказаться от проведения конкурса не позднее, чем за пять дней до даты окончания срока подачи заявок на участие в конкурсе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A7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1193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3E598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  <w:r w:rsidRPr="007C59C7">
              <w:rPr>
                <w:sz w:val="24"/>
                <w:szCs w:val="24"/>
              </w:rPr>
              <w:t xml:space="preserve"> </w:t>
            </w:r>
          </w:p>
        </w:tc>
      </w:tr>
    </w:tbl>
    <w:p w:rsidR="00344239" w:rsidRPr="007C59C7" w:rsidRDefault="00344239" w:rsidP="00344239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44239" w:rsidRPr="007C59C7" w:rsidRDefault="00344239" w:rsidP="00344239">
      <w:pPr>
        <w:rPr>
          <w:rFonts w:ascii="Times New Roman" w:hAnsi="Times New Roman" w:cs="Times New Roman"/>
        </w:rPr>
      </w:pPr>
    </w:p>
    <w:p w:rsidR="00E05642" w:rsidRPr="007C59C7" w:rsidRDefault="00E05642" w:rsidP="00DA0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E05642" w:rsidRPr="007C59C7" w:rsidRDefault="00E05642" w:rsidP="00E05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C045EF" w:rsidRPr="007C59C7" w:rsidRDefault="007C59C7" w:rsidP="00C045EF">
      <w:pPr>
        <w:pStyle w:val="a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E05642" w:rsidRPr="007C59C7">
        <w:rPr>
          <w:rFonts w:ascii="Times New Roman" w:hAnsi="Times New Roman"/>
          <w:b/>
        </w:rPr>
        <w:t xml:space="preserve"> </w:t>
      </w:r>
      <w:r w:rsidR="00DA00A8" w:rsidRPr="007C59C7">
        <w:rPr>
          <w:rFonts w:ascii="Times New Roman" w:hAnsi="Times New Roman"/>
          <w:b/>
        </w:rPr>
        <w:t>Общие положения</w:t>
      </w:r>
    </w:p>
    <w:p w:rsidR="00473B37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1. Настоящая конкурсная документация разработана в </w:t>
      </w:r>
      <w:r w:rsidR="000110BA" w:rsidRPr="007C59C7">
        <w:rPr>
          <w:rFonts w:ascii="Times New Roman" w:hAnsi="Times New Roman"/>
          <w:sz w:val="24"/>
          <w:szCs w:val="24"/>
        </w:rPr>
        <w:t xml:space="preserve">соответствии с </w:t>
      </w:r>
      <w:r w:rsidR="00E05642" w:rsidRPr="007C59C7">
        <w:rPr>
          <w:rFonts w:ascii="Times New Roman" w:hAnsi="Times New Roman"/>
          <w:sz w:val="24"/>
          <w:szCs w:val="24"/>
        </w:rPr>
        <w:t>законодательством Российской Федерации, ст.17.1. Федерального закона от 26.07.2006 № 135-ФЗ "О защите конкуренции"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далее - Правила), утвержденными Приказом ФАС от 10.02.2010г. № 67</w:t>
      </w:r>
      <w:r w:rsidR="00D2178C" w:rsidRPr="007C59C7">
        <w:rPr>
          <w:rFonts w:ascii="Times New Roman" w:hAnsi="Times New Roman"/>
          <w:sz w:val="24"/>
          <w:szCs w:val="24"/>
        </w:rPr>
        <w:t xml:space="preserve">, </w:t>
      </w:r>
      <w:r w:rsidR="00293632" w:rsidRPr="007C59C7">
        <w:rPr>
          <w:rFonts w:ascii="Times New Roman" w:hAnsi="Times New Roman"/>
          <w:sz w:val="24"/>
          <w:szCs w:val="24"/>
        </w:rPr>
        <w:t>т</w:t>
      </w:r>
      <w:r w:rsidR="00D2178C" w:rsidRPr="007C59C7">
        <w:rPr>
          <w:rFonts w:ascii="Times New Roman" w:hAnsi="Times New Roman"/>
          <w:sz w:val="24"/>
          <w:szCs w:val="24"/>
        </w:rPr>
        <w:t>ребования</w:t>
      </w:r>
      <w:r w:rsidR="00E31EF5" w:rsidRPr="007C59C7">
        <w:rPr>
          <w:rFonts w:ascii="Times New Roman" w:hAnsi="Times New Roman"/>
          <w:sz w:val="24"/>
          <w:szCs w:val="24"/>
        </w:rPr>
        <w:t>ми</w:t>
      </w:r>
      <w:r w:rsidR="00D2178C" w:rsidRPr="007C59C7">
        <w:rPr>
          <w:rFonts w:ascii="Times New Roman" w:hAnsi="Times New Roman"/>
          <w:sz w:val="24"/>
          <w:szCs w:val="24"/>
        </w:rPr>
        <w:t xml:space="preserve"> к</w:t>
      </w:r>
      <w:r w:rsidR="00293632" w:rsidRPr="007C59C7">
        <w:rPr>
          <w:rFonts w:ascii="Times New Roman" w:hAnsi="Times New Roman"/>
          <w:sz w:val="24"/>
          <w:szCs w:val="24"/>
        </w:rPr>
        <w:t xml:space="preserve"> организациям,</w:t>
      </w:r>
      <w:r w:rsidR="00293632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образующим инфраструктуру поддержки субъектов малого и</w:t>
      </w:r>
      <w:r w:rsidR="00293632" w:rsidRPr="007C59C7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E31EF5" w:rsidRPr="007C59C7">
        <w:rPr>
          <w:rFonts w:ascii="Times New Roman" w:hAnsi="Times New Roman"/>
          <w:sz w:val="24"/>
          <w:szCs w:val="24"/>
        </w:rPr>
        <w:t>, утвержденным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иказ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ом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Министерства экономического развития РФ от 14 марта 2019 г. N 125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среднего предпринимательства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.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</w:rPr>
        <w:br/>
      </w:r>
    </w:p>
    <w:p w:rsidR="00CB2C43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2. Конкурсная документация включает в себя сведения об объекте и предмете конкурса, </w:t>
      </w:r>
      <w:r w:rsidR="000110BA" w:rsidRPr="007C59C7">
        <w:rPr>
          <w:rFonts w:ascii="Times New Roman" w:hAnsi="Times New Roman"/>
          <w:sz w:val="24"/>
          <w:szCs w:val="24"/>
        </w:rPr>
        <w:t xml:space="preserve">конкурсные условия, </w:t>
      </w:r>
      <w:r w:rsidR="00E05642" w:rsidRPr="007C59C7">
        <w:rPr>
          <w:rFonts w:ascii="Times New Roman" w:hAnsi="Times New Roman"/>
          <w:sz w:val="24"/>
          <w:szCs w:val="24"/>
        </w:rPr>
        <w:t>требования к содержанию и порядку подачи заявок на участие в конкурсе и предложений о цене, форму, условия и порядок вскрытия конвертов с заявками на участие в конкурсе, порядок рассмотрения заявок на участие в конкурсе, требования, предъявляемые к участникам конкурса, критерии выбора победителя.</w:t>
      </w:r>
    </w:p>
    <w:p w:rsidR="002B23BC" w:rsidRPr="007C59C7" w:rsidRDefault="00E05642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Приложениями к конкурсной</w:t>
      </w:r>
      <w:r w:rsidRPr="007C59C7">
        <w:rPr>
          <w:rFonts w:ascii="Times New Roman" w:hAnsi="Times New Roman"/>
          <w:i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документации являются:</w:t>
      </w:r>
    </w:p>
    <w:p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1- форма заявления о предоставлении конкурсной документации;</w:t>
      </w:r>
    </w:p>
    <w:p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2- форма заявки на участие в конкурсе;</w:t>
      </w:r>
    </w:p>
    <w:p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3- форма описи документов, представляемых для участия в конкурсе;</w:t>
      </w:r>
    </w:p>
    <w:p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4- форма уведомления об отзыве заявки;</w:t>
      </w:r>
    </w:p>
    <w:p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5- форма запроса на разъяснения конкурсной документации;</w:t>
      </w:r>
    </w:p>
    <w:p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6</w:t>
      </w:r>
      <w:r w:rsidRPr="00586803">
        <w:rPr>
          <w:rFonts w:ascii="Times New Roman" w:hAnsi="Times New Roman"/>
          <w:sz w:val="24"/>
          <w:szCs w:val="24"/>
        </w:rPr>
        <w:t>- проект договора аренды;</w:t>
      </w:r>
    </w:p>
    <w:p w:rsidR="002B23BC" w:rsidRPr="007C59C7" w:rsidRDefault="00ED68B9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7</w:t>
      </w:r>
      <w:r w:rsidRPr="00586803">
        <w:rPr>
          <w:rFonts w:ascii="Times New Roman" w:hAnsi="Times New Roman"/>
          <w:sz w:val="24"/>
          <w:szCs w:val="24"/>
        </w:rPr>
        <w:t xml:space="preserve">- </w:t>
      </w:r>
      <w:r w:rsidR="002B23BC" w:rsidRPr="00586803">
        <w:rPr>
          <w:rFonts w:ascii="Times New Roman" w:hAnsi="Times New Roman"/>
          <w:sz w:val="24"/>
          <w:szCs w:val="24"/>
        </w:rPr>
        <w:t>извещение о проведении конкурса.</w:t>
      </w:r>
    </w:p>
    <w:p w:rsidR="00E05642" w:rsidRPr="007C59C7" w:rsidRDefault="004B2E15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3. Конкурсная документация предоставляется без взимания платы на основании письменного заявления заинтересованного лица, в течение 2 (двух) рабочих дней с даты получения соответствующего заявления, по адресу Организатора конкурса в рабочие дни: понедельник - четверг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7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E05642" w:rsidRPr="007C59C7">
        <w:rPr>
          <w:rFonts w:ascii="Times New Roman" w:hAnsi="Times New Roman"/>
          <w:sz w:val="24"/>
          <w:szCs w:val="24"/>
        </w:rPr>
        <w:t xml:space="preserve">, в пятницу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6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7E0962" w:rsidRPr="007C59C7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</w:t>
      </w:r>
      <w:r w:rsidR="006A0911" w:rsidRPr="007C59C7">
        <w:rPr>
          <w:rFonts w:ascii="Times New Roman" w:hAnsi="Times New Roman"/>
          <w:sz w:val="24"/>
          <w:szCs w:val="24"/>
        </w:rPr>
        <w:t>перерыв с 13-00 до 14-00</w:t>
      </w:r>
      <w:r w:rsidR="00E05642" w:rsidRPr="007C59C7">
        <w:rPr>
          <w:rFonts w:ascii="Times New Roman" w:hAnsi="Times New Roman"/>
          <w:sz w:val="24"/>
          <w:szCs w:val="24"/>
        </w:rPr>
        <w:t>, каб.</w:t>
      </w:r>
      <w:r w:rsidR="00E31EF5" w:rsidRPr="007C59C7">
        <w:rPr>
          <w:rFonts w:ascii="Times New Roman" w:hAnsi="Times New Roman"/>
          <w:sz w:val="24"/>
          <w:szCs w:val="24"/>
        </w:rPr>
        <w:t>4</w:t>
      </w:r>
      <w:r w:rsidR="00E05642" w:rsidRPr="007C59C7">
        <w:rPr>
          <w:rFonts w:ascii="Times New Roman" w:hAnsi="Times New Roman"/>
          <w:sz w:val="24"/>
          <w:szCs w:val="24"/>
        </w:rPr>
        <w:t>.</w:t>
      </w:r>
    </w:p>
    <w:p w:rsidR="00E05642" w:rsidRPr="007C59C7" w:rsidRDefault="00022B94" w:rsidP="0086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онкурсная документация размещается на официальном сайте сети "Интернет" </w:t>
      </w:r>
      <w:hyperlink r:id="rId9" w:history="1"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g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.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ru</w:t>
        </w:r>
      </w:hyperlink>
      <w:r w:rsidR="00901223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, и доступна для ознакомления без взимания платы. </w:t>
      </w:r>
    </w:p>
    <w:p w:rsidR="00E05642" w:rsidRPr="007C59C7" w:rsidRDefault="00E05642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Для направления конкурсной документации электронной почтой необходимо в заявлении указать электронный адрес.</w:t>
      </w:r>
    </w:p>
    <w:p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(пять) дней до даты окончания подачи заявок на участие в конкурсе. Изменение предмета конкурса не допускается. В течение одного дня, с даты принятия указанного решения такие изменения размещаются организатором конкурса на официальном сайте торгов. В течение двух рабочих дней,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изменений, внесенных в конкурсную документацию, до даты окончания срока подачи заявок на участие в конкурсе он составлял не менее 20 (двадцати) дней.</w:t>
      </w:r>
    </w:p>
    <w:p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урсной документации. В течение 2 (двух)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, если указанный запрос поступил к нему не позднее, чем за 3 (три) рабочих дня до даты окончания срока подачи заявок на участие в конкурсе. </w:t>
      </w:r>
    </w:p>
    <w:p w:rsidR="00784B96" w:rsidRPr="007C59C7" w:rsidRDefault="004B2E15" w:rsidP="003E30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конкурса вправе принять решение о внесении изменений в 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звещение о проведении конкурса не позднее, чем за 5 (пять) дней до даты окончания подачи заявок на участие в конкурсе. В течение одного дня с даты принятия указанного решения такие изменения раз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мещаются организатором 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в сети "Интернет", указанном в Извещении и Информационной карте конкурса. При этом срок подачи заявок на участие в конкурсе должен быть продлен таким образом, чтобы с даты размещения внесенных изменений в Извещение о проведении конкурса до даты окончания подачи заявок на участие в конкурсе он состав</w:t>
      </w:r>
      <w:r w:rsidR="003E304C" w:rsidRPr="007C59C7">
        <w:rPr>
          <w:rFonts w:ascii="Times New Roman" w:eastAsia="Times New Roman" w:hAnsi="Times New Roman" w:cs="Times New Roman"/>
          <w:sz w:val="24"/>
          <w:szCs w:val="24"/>
        </w:rPr>
        <w:t>лял не менее 20 (двадцати) дней</w:t>
      </w:r>
      <w:r w:rsidR="0043214C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5EF" w:rsidRPr="007C59C7" w:rsidRDefault="00660B35" w:rsidP="00C045E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3</w:t>
      </w:r>
      <w:r w:rsidR="00E05642" w:rsidRPr="007C59C7">
        <w:rPr>
          <w:rFonts w:ascii="Times New Roman" w:hAnsi="Times New Roman"/>
          <w:b/>
          <w:sz w:val="24"/>
          <w:szCs w:val="24"/>
        </w:rPr>
        <w:t>.Требования к участникам конкурса</w:t>
      </w:r>
    </w:p>
    <w:p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1. Участником конкурса может быть: </w:t>
      </w:r>
    </w:p>
    <w:p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) хозяйствующий субъект, прошедший государственную регистрацию и состоящий на налоговом учете </w:t>
      </w:r>
      <w:r w:rsidR="005B07EF" w:rsidRPr="007C59C7">
        <w:rPr>
          <w:rFonts w:ascii="Times New Roman" w:hAnsi="Times New Roman" w:cs="Times New Roman"/>
          <w:sz w:val="24"/>
          <w:szCs w:val="24"/>
        </w:rPr>
        <w:t>в ИФНС по Выборгскому району Ленинградской области</w:t>
      </w:r>
      <w:r w:rsidR="005B07EF" w:rsidRPr="007C59C7">
        <w:rPr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соответствующий критериям для отнесения его к числу субъектов малого предпринимательства в соответствии с Федеральным законом от 24 июля 2007 года N 209-ФЗ «О развитии малого и среднего предпринимательства в Российской Федерации»;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2) срок деятельности субъекта малого предпринимательства с момента государственной регистрации до момента подачи заявки на участие в конкурсе - не превышает 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три года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3) вид деятельности субъекта малого предпринимательства соответствует специализации Бизнес-инкубатора</w:t>
      </w:r>
      <w:r w:rsidR="00332E3A">
        <w:rPr>
          <w:rFonts w:ascii="Times New Roman" w:hAnsi="Times New Roman" w:cs="Times New Roman"/>
          <w:b w:val="0"/>
          <w:sz w:val="24"/>
          <w:szCs w:val="24"/>
        </w:rPr>
        <w:t xml:space="preserve"> – туристская направленность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 В бизнес-инкубаторе не допускается размещение субъектов малого и среднего предпринимательства, осуществляющих следующие виды деятельности: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ломбарды;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ветеринарные услуги;</w:t>
      </w:r>
    </w:p>
    <w:p w:rsidR="00E31EF5" w:rsidRPr="007C59C7" w:rsidRDefault="00E31EF5" w:rsidP="00E31EF5">
      <w:pPr>
        <w:pStyle w:val="a7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о подакцизных товаров, 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добыча и реализация полезных ископаемых;</w:t>
      </w:r>
    </w:p>
    <w:p w:rsidR="00644E1B" w:rsidRPr="007C59C7" w:rsidRDefault="00E31EF5" w:rsidP="002E0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9C7">
        <w:rPr>
          <w:rFonts w:ascii="Times New Roman" w:hAnsi="Times New Roman" w:cs="Times New Roman"/>
          <w:sz w:val="24"/>
          <w:szCs w:val="24"/>
        </w:rPr>
        <w:t>игорный бизнес.</w:t>
      </w:r>
      <w:r w:rsidR="002E01DF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Особым случаем считается размещение офисов субъектов малого предпринимательства, осуществляющих виды деятельности, указанные в данном пункте, если эти виды деятельности отнесены к приоритетным на территории МО «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) на конкурс представлен бизнес-п</w:t>
      </w:r>
      <w:r w:rsidR="00A67D7D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10" w:history="1">
        <w:r w:rsidRPr="007C59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7C59C7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Конкурсная комиссия, не вправе возлагать на участников конкурсов обязанность подтверждать соответствие данным требованиям.</w:t>
      </w:r>
    </w:p>
    <w:p w:rsidR="00E05642" w:rsidRPr="007C59C7" w:rsidRDefault="004B2E15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</w:t>
      </w:r>
      <w:r w:rsidR="008417D9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 Участник конкурса должен соответствовать следующим требованиям:</w:t>
      </w:r>
    </w:p>
    <w:p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.</w:t>
      </w:r>
    </w:p>
    <w:p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е приостановление деятельности заявителя на день рассмотрения заявки на участие в конкурсе.</w:t>
      </w:r>
    </w:p>
    <w:p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конкурсной заявки.</w:t>
      </w:r>
    </w:p>
    <w:p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аличие до подачи заявки на участие в конкурсе письменного согласия заявителя с условиями договора</w:t>
      </w:r>
      <w:r w:rsidR="00FE63BF" w:rsidRPr="007C59C7">
        <w:rPr>
          <w:rFonts w:ascii="Times New Roman" w:hAnsi="Times New Roman"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аренды муниципального имущества.</w:t>
      </w:r>
    </w:p>
    <w:p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Для участия в конкурсе участник должен быть правоспособен на подачу заявки на участие в конкурсе и заключение договора в соответствии с действующим законодательством Российской Федерации.</w:t>
      </w:r>
    </w:p>
    <w:p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должен представить в составе своей заявки на участие в </w:t>
      </w:r>
      <w:r w:rsidR="00FF24B3" w:rsidRPr="007C59C7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окументы, перечень которых указан в настоящей конкурсной документации. </w:t>
      </w:r>
    </w:p>
    <w:p w:rsidR="00E05642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соответствовать требованиям, предъявляемым законодательством Российской Федерации к лицам, которые могут выступать арендаторами по договору аренды имущества, являющегося предметом настоящего 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168" w:rsidRPr="007C59C7" w:rsidRDefault="00751168" w:rsidP="008F1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537" w:rsidRPr="007C59C7" w:rsidRDefault="00FE0537" w:rsidP="00FE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а, содержание заявки на участие в конкурсе</w:t>
      </w:r>
    </w:p>
    <w:p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</w:t>
      </w:r>
    </w:p>
    <w:p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в конкурс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заявку, включающую следующие документы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по форме согласно приложению 2 к настоящей конкурсной документации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4695676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предложение об условиях исполнения договора, которые являются критериями оценки заявок на участие в конкурсе – бизнес-проект по форме, установленной в настоящей конкурсной документации (приложение №3 к заявке).</w:t>
      </w:r>
    </w:p>
    <w:p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в случае если от имени заявителя действует иное лицо</w:t>
      </w:r>
    </w:p>
    <w:p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равка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заполняется в произвольной письменной форме, на фирменном бланке, подписывается руководителем заявителя);</w:t>
      </w:r>
    </w:p>
    <w:p w:rsidR="00486E70" w:rsidRDefault="00486E70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правка об отсутствии у налогоплательщика обязанности об уплате налогов, сборов, страховых взносов, пеней, штрафов, процентов.</w:t>
      </w:r>
    </w:p>
    <w:p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 Заявитель – индивидуальный предприниматель предоставляет: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паспорта;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;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постановке на учет в налоговом органе (ИНН);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бязательного пенсионного страхования;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</w:t>
      </w:r>
    </w:p>
    <w:p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B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итель – юридическое лицо предоставляет: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Устава юридического лица;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;</w:t>
      </w:r>
    </w:p>
    <w:p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о о постановке юридического лица на налоговый учет;</w:t>
      </w:r>
    </w:p>
    <w:p w:rsidR="00FE0537" w:rsidRPr="007C59C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ЮЛ (Единого государственного реестра юридических лиц) с датой выдачи не более 1 (одного) месяца на день подачи заявки.</w:t>
      </w:r>
    </w:p>
    <w:bookmarkEnd w:id="3"/>
    <w:p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3. Все документы, входящие в состав заявки (листы), должны быть прошиты в один том и пронумерованы, скреплены печатью заявителя (для юридических лиц) и подписаны заявителем или уполномоченным лицом с обязательным приложением 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е состав документов. </w:t>
      </w:r>
    </w:p>
    <w:p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4. Представленные в составе заявки документы заявителю не возвращаются.</w:t>
      </w:r>
    </w:p>
    <w:p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5. Заявка не должна содержать никаких вставок между строк, подтирок или приписок, за исключением необходимых исправлений ошибок, сделанных заявителем, такие исправления должны быть заверены лицом, подписывающим заявку.</w:t>
      </w:r>
    </w:p>
    <w:p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4.6. Заявка на участие в конкурсе, все документы, входящие в ее состав, а также вся корреспонденция, которой обмениваются заявитель (участник) конкурса, и Организатор конкурса должны быть составлены на русском языке. Документы, оформленные на иностранном языке, должны иметь надлежащим образом заверенный перевод на русский язык.</w:t>
      </w:r>
    </w:p>
    <w:p w:rsidR="000F66A6" w:rsidRPr="007C59C7" w:rsidRDefault="000F66A6" w:rsidP="00BB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545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ачи заявок на участие в конкурсе</w:t>
      </w:r>
    </w:p>
    <w:p w:rsidR="00F86545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. Заявки на участие в конкурсе принимаются по адресу и в сроки, указанные в</w:t>
      </w:r>
      <w:r w:rsidR="00F86545"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е конкурса.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заявитель подает заявку в адрес Организатора конкурса в сроки, указанные в Информационной карте конкурса. 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ем заявок на участие в конкурсе прекращается в день вскрытия конвертов с такими заявками на участие в конкурсе, указанный в Информационной карте конкурса, непосредственно перед началом рассмотрения заявок</w:t>
      </w:r>
      <w:r w:rsidR="000C2BD7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B37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одача заявки на участие в конкурсе в соответствии со ст.438 Гражданского кодекса Российской Федерации является акцептом оферты. 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5. Заявитель вправе подать только одну заявку в отношении каждого предмета конкурса (лота). </w:t>
      </w:r>
    </w:p>
    <w:p w:rsidR="00784B96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аждая заявка на участие в конкурсе, поступившая в срок, указанный в Информационной карте конкурса, регистрируется Организатором конкурса в Журнале регистрации заявок в порядке поступления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7. Заявитель вправе отозвать заявку в любое время до установленных в информационной карте даты и времени начала вскрытия конкурсной комиссией конвертов с заявками на участие в конкурсе. Возврат заявки осуществляется на основании предоставленного организатору конкурса Заявления об отзыве заявки на участие в конкурсе (по прилагаемой форме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, в отношении каждого лота отдельно. </w:t>
      </w:r>
    </w:p>
    <w:p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7CF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скрытия конвертов с заявками на участие в конкурсе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Конверты с заявками на участие в конкурсе вскрываются конкурсной комиссией в день, время и месте, указанные в Информационной карте конкурса.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 вскрытии конвертов с заявками на участие в конкурсе конкурсная комиссия в обязательном порядке осуществляет аудио- или видеозапись вскрытия конвертов с заявками на участие в конкурсе и ведет протокол вскрытия конвертов с заявками на участие в конкурсе. Указанный протокол подписывается всеми присутствующими членами комиссии непосредственно после вскрытия конвертов.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4. Протокол вскрытия конвертов с заявками на участие в конкурсе размещается Организатором конкурса на официальном сайте торгов в сети «Интернет», указанном в извещении о проведении конкурса и Информационной карте конкурса в течение дня, следующего за днем его подписания.</w:t>
      </w:r>
    </w:p>
    <w:p w:rsidR="00B37B5C" w:rsidRPr="007C59C7" w:rsidRDefault="004B2E15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6. Конверты с заявками, полученные после окончания установленного срока приема заявок на участие в конкурсе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заявки возвращаются соответствующим заявителям. </w:t>
      </w:r>
    </w:p>
    <w:p w:rsidR="00784B96" w:rsidRPr="007C59C7" w:rsidRDefault="00784B96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8C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7</w:t>
      </w:r>
      <w:r w:rsidR="00E05642" w:rsidRPr="007C59C7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:rsidR="001F0DCA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lastRenderedPageBreak/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1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предъявляемым требованиям. </w:t>
      </w:r>
    </w:p>
    <w:p w:rsidR="00F8654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2. Срок рассмотрения заявок на участие в конкурсе указан в Информационной карте конкурса и не может превышать 20 (двадцати) дней с даты вскрытия конвертов с заявками на участие в конкурсе.</w:t>
      </w:r>
    </w:p>
    <w:p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</w:t>
      </w:r>
      <w:r w:rsidR="00F86545" w:rsidRPr="007C59C7">
        <w:rPr>
          <w:rFonts w:ascii="Times New Roman" w:hAnsi="Times New Roman"/>
          <w:sz w:val="24"/>
          <w:szCs w:val="24"/>
        </w:rPr>
        <w:t xml:space="preserve">ке такого заявителя к участию в </w:t>
      </w:r>
      <w:r w:rsidR="00E05642" w:rsidRPr="007C59C7">
        <w:rPr>
          <w:rFonts w:ascii="Times New Roman" w:hAnsi="Times New Roman"/>
          <w:sz w:val="24"/>
          <w:szCs w:val="24"/>
        </w:rPr>
        <w:t xml:space="preserve">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 в сети "Интернет". Заявителям направляются уведомления о принятых конкурсной комиссией решениях не позднее дня, следующего за днем подписания протокола. </w:t>
      </w:r>
    </w:p>
    <w:p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5. В случае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</w:t>
      </w:r>
      <w:r w:rsidR="007F1A45">
        <w:rPr>
          <w:rFonts w:ascii="Times New Roman" w:hAnsi="Times New Roman"/>
          <w:sz w:val="24"/>
          <w:szCs w:val="24"/>
        </w:rPr>
        <w:t xml:space="preserve"> </w:t>
      </w:r>
      <w:r w:rsidR="00E05642" w:rsidRPr="007C59C7">
        <w:rPr>
          <w:rFonts w:ascii="Times New Roman" w:hAnsi="Times New Roman"/>
          <w:sz w:val="24"/>
          <w:szCs w:val="24"/>
        </w:rPr>
        <w:t>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B37B5C" w:rsidRPr="007C59C7" w:rsidRDefault="00B37B5C" w:rsidP="00ED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57CF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8</w:t>
      </w:r>
      <w:r w:rsidR="00E05642" w:rsidRPr="007C59C7">
        <w:rPr>
          <w:rFonts w:ascii="Times New Roman" w:hAnsi="Times New Roman"/>
          <w:b/>
          <w:sz w:val="24"/>
          <w:szCs w:val="24"/>
        </w:rPr>
        <w:t>. Условия допуска к участию в конкурсе</w:t>
      </w:r>
    </w:p>
    <w:p w:rsidR="004B2E1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8</w:t>
      </w:r>
      <w:r w:rsidR="00E05642" w:rsidRPr="007C59C7">
        <w:rPr>
          <w:rFonts w:ascii="Times New Roman" w:hAnsi="Times New Roman"/>
          <w:sz w:val="24"/>
          <w:szCs w:val="24"/>
        </w:rPr>
        <w:t xml:space="preserve">.1. </w:t>
      </w:r>
      <w:r w:rsidR="00085B6B" w:rsidRPr="007C59C7">
        <w:rPr>
          <w:rFonts w:ascii="Times New Roman" w:hAnsi="Times New Roman"/>
          <w:sz w:val="24"/>
          <w:szCs w:val="24"/>
        </w:rPr>
        <w:t xml:space="preserve">Участником конкурса может быть любое юридическое лицо, а также индивидуальный предприниматель, 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О «Выборгский район» Ленинградской области, претендующее на заключение договора. Срок деятельности субъекта малого предпринимательства с момента государственной регистрации до момента подачи заявки на участие в </w:t>
      </w:r>
      <w:r w:rsidR="007F1A45" w:rsidRPr="007C59C7">
        <w:rPr>
          <w:rFonts w:ascii="Times New Roman" w:hAnsi="Times New Roman"/>
          <w:sz w:val="24"/>
          <w:szCs w:val="24"/>
        </w:rPr>
        <w:t>конкурсе не</w:t>
      </w:r>
      <w:r w:rsidR="00085B6B" w:rsidRPr="007C59C7">
        <w:rPr>
          <w:rFonts w:ascii="Times New Roman" w:hAnsi="Times New Roman"/>
          <w:sz w:val="24"/>
          <w:szCs w:val="24"/>
        </w:rPr>
        <w:t xml:space="preserve"> должен превышать три года</w:t>
      </w:r>
      <w:r w:rsidRPr="007C59C7">
        <w:rPr>
          <w:rFonts w:ascii="Times New Roman" w:hAnsi="Times New Roman"/>
          <w:sz w:val="24"/>
          <w:szCs w:val="24"/>
        </w:rPr>
        <w:t>.</w:t>
      </w:r>
    </w:p>
    <w:p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ь не допускается комиссией к участию в конкурсе в случаях:</w:t>
      </w:r>
    </w:p>
    <w:p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, либо наличия в таких документах недостоверных сведений;</w:t>
      </w:r>
    </w:p>
    <w:p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раздел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несоответствия заявки на участие в конкурсе требованиям, установленным конкурсной документацией</w:t>
      </w:r>
      <w:r w:rsidR="00B22A71"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A71" w:rsidRPr="007C59C7" w:rsidRDefault="00B22A71" w:rsidP="00B2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) подачи заявки на участие в </w:t>
      </w:r>
      <w:r w:rsidR="007F1A45" w:rsidRPr="007C59C7">
        <w:rPr>
          <w:rFonts w:ascii="Times New Roman" w:eastAsia="Times New Roman" w:hAnsi="Times New Roman" w:cs="Times New Roman"/>
          <w:sz w:val="24"/>
          <w:szCs w:val="24"/>
        </w:rPr>
        <w:t>конкурсе заявителе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не являющимся субъектом малого предпринимательства; </w:t>
      </w:r>
    </w:p>
    <w:p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B22A71" w:rsidRPr="007C59C7" w:rsidRDefault="00B22A71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642" w:rsidRPr="007C59C7" w:rsidRDefault="009E3EDC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В случае установления факта недостоверности сведений, содержащихся в документах, представленных заявителем или участником конкурса, указанных в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ей, комиссия обязана отстранить такого заявителя от участия в конкурсе на любом этапе проведения конкурса.</w:t>
      </w:r>
    </w:p>
    <w:p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C4B" w:rsidRPr="00DA7C4B" w:rsidRDefault="00DA7C4B" w:rsidP="00DA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b/>
          <w:bCs/>
          <w:sz w:val="24"/>
          <w:szCs w:val="24"/>
        </w:rPr>
        <w:t>9. Оценка и сопоставление заявок на участие в конкурсе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1. Оценка и сопоставление заявок на участие в конкурсе осуществляются в целях выявления лучших условий исполнения договора по следующим критериям: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а) качество описания преимуществ товара или услуги в сравнении с существующими аналогами (конкурентами);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486E70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486E70">
        <w:rPr>
          <w:rFonts w:ascii="Times New Roman" w:eastAsia="Arial" w:hAnsi="Times New Roman" w:cs="Times New Roman"/>
          <w:sz w:val="24"/>
          <w:szCs w:val="24"/>
          <w:lang w:eastAsia="ar-SA"/>
        </w:rPr>
        <w:t>) срок окупаемости проек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ируемые изменения финансовых результатов;</w:t>
      </w:r>
    </w:p>
    <w:p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количество рабочих мест субъекта малого предприниматель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иных критериев оценки заявок в конкурсе не допускается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оэффициент, учитывающий значимость каждого из данных критериев конкурса, составляет 0,20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2. Оценка заявок на участие в конкурсе в соответствии с критериями конкурса, предусмотренными подпунктами «а</w:t>
      </w:r>
      <w:r w:rsidR="00486E70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»,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«б»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«в»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9.1. настоящего документа, осуществляется в следующем порядке:</w:t>
      </w:r>
    </w:p>
    <w:p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аждому из критериев, содержащемуся в заявке на участие в конкурсе, присваивают баллы – от одного до пяти;</w:t>
      </w:r>
    </w:p>
    <w:p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онечная величина по каждому критерию рассчитывается путем умножения коэффициента значимости на отношение количества баллов, присвоенных данному критерию, к пяти баллам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3. Оценка заявок на участие в конкурсе по критериям, предусмотренным подпунктами «г» и «д» пункта 9.1 настоящего документа, осуществляется в следующем порядке: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_Hlk54616099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1) в случае если для критерия конкурса установлено увеличение его начального значения, величина критерия определяется путем умножения коэффициента значимости на отношение разности значения содержащегося в конкретной заявке и наименьшего из значений содержащихся во всех заявках к разности наибольшего из значений содержащихся во всех заявках и наименьшего из значений содержащихся во всех заявках;</w:t>
      </w:r>
    </w:p>
    <w:p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= К * ((Ззаяв. - Знаим.) / (Знаиб. - Знаим.)), где:</w:t>
      </w:r>
    </w:p>
    <w:p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– величина</w:t>
      </w:r>
    </w:p>
    <w:p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 – коэффициент, равный 0,20</w:t>
      </w:r>
    </w:p>
    <w:p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. – значение, содержащееся в заявке</w:t>
      </w:r>
    </w:p>
    <w:p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. – наименьшее из всех значений, содержащихся во всех заявках</w:t>
      </w:r>
    </w:p>
    <w:p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. – наибольшее из всех значений, содержащихся во всех заявках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A7C4B" w:rsidRPr="00DA7C4B" w:rsidRDefault="00DA7C4B" w:rsidP="00DA7C4B">
      <w:pPr>
        <w:numPr>
          <w:ilvl w:val="0"/>
          <w:numId w:val="23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5" w:name="_Hlk54616504"/>
      <w:bookmarkEnd w:id="4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если для критерия конкурса установлено уменьшение его начального значения, величина критерия определяется путем умножения коэффициента значимости на отношение разности наибольшего из значений содержащихся во всех заявках на участие и значения, содержащегося в конкретной заявке на участие к разности наибольшего из значений содержащихся во всех заявках на участие и наименьшего из значений содержащихся во всех заявках на участие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 = К * ((Знаиб. - Ззаяв.) / (Знаиб. - Знаим.))</w:t>
      </w:r>
    </w:p>
    <w:bookmarkEnd w:id="5"/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:rsidR="00DA7C4B" w:rsidRPr="00DA7C4B" w:rsidRDefault="00DA7C4B" w:rsidP="00DA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sz w:val="24"/>
          <w:szCs w:val="24"/>
        </w:rPr>
        <w:t>9.4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5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заявке на участие в конкурсе, которая поступила ранее других заявок на участие в конкурсе, содержащих такие условия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6. Конкурсная комиссия ведет протокол рассмотрения и оценки заявок на участие в конкурсе, в котором должны содержаться сведения о месте, дате, времени проведения рассмотрения и оценки заявок, об участниках конкурса, заявки на участие в конкурсе которых были рассмотрены, о принятом на основании результатов рассмотрения и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. 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7. Протокол рассмотрения и оценки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 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8. 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DA7C4B" w:rsidRPr="00DA7C4B" w:rsidRDefault="00DA7C4B" w:rsidP="00DA7C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9. </w:t>
      </w:r>
      <w:r w:rsidRPr="00DA7C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:rsidR="00DA7C4B" w:rsidRPr="00DA7C4B" w:rsidRDefault="00DA7C4B" w:rsidP="00DA7C4B">
      <w:pPr>
        <w:rPr>
          <w:rFonts w:ascii="Calibri" w:eastAsia="Times New Roman" w:hAnsi="Calibri" w:cs="Times New Roman"/>
        </w:rPr>
      </w:pPr>
    </w:p>
    <w:p w:rsidR="00CD57CF" w:rsidRPr="007C59C7" w:rsidRDefault="0094764B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 договора по результатам конкурса</w:t>
      </w:r>
    </w:p>
    <w:p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есятидневны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срок, предусмотренный для заключения договора, Организатор конкурса обязан отказаться от заключения договора с победителем конкурса, с которым заключается такой договор, в случае установления факта:</w:t>
      </w:r>
    </w:p>
    <w:p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.</w:t>
      </w:r>
    </w:p>
    <w:p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дня, следующего после дня установления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фактов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подписывается всеми присутствующими членами комиссии в день его составления. В течении дня, следующего после дня подписания, протокол размещается на официальном сайте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, указанном в Извещении о проведении конкурса и Информационной карте и в течении 2 (двух) рабочих дней с даты подписания передается указанным в настоящем пункте участникам конкурса.</w:t>
      </w:r>
    </w:p>
    <w:p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перемены собственника или обладателя имущественного права, действие соответствующего договора не прекращается и проведение конкурса не требуется.</w:t>
      </w:r>
    </w:p>
    <w:p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победитель конкурса или участник конкурса, заявке на участие в конкурсе которого присвоен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в срок, предусмотренный конкурсной документацией, не представил организатору конкурса подписанный договор, переданный ему для подписания, победитель конкурса или участник конкурса, заявке на участие в конкурсе которого присвоен 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признается уклонившимся от заключения договора.</w:t>
      </w:r>
    </w:p>
    <w:p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</w:t>
      </w:r>
    </w:p>
    <w:p w:rsidR="00F86545" w:rsidRPr="007C59C7" w:rsidRDefault="00E05642" w:rsidP="00E20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документации. Организатор конкурса в течение 3 (трех) рабочих дней с даты подписания Протокола об отказе от заключения договора направляет участнику конкурса, заявке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участие в конкурсе которого присвоен второй номер 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в десятидневный срок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ся организатору конкурса.</w:t>
      </w:r>
    </w:p>
    <w:p w:rsidR="00E05642" w:rsidRPr="007C59C7" w:rsidRDefault="00E05642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и этом заключение договора для участника конкурса, заявке на участие в конкурсе которого присвоен второй номер, является обязательным. </w:t>
      </w:r>
    </w:p>
    <w:p w:rsidR="00E05642" w:rsidRPr="007C59C7" w:rsidRDefault="00E05642" w:rsidP="005434EB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E05642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CF6E4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E47" w:rsidRPr="007C59C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444" w:rsidRPr="007C59C7" w:rsidRDefault="00AF5444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F83" w:rsidRPr="007C59C7" w:rsidRDefault="00E05642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1</w:t>
      </w:r>
      <w:r w:rsidR="0094764B" w:rsidRPr="007C59C7">
        <w:rPr>
          <w:rFonts w:ascii="Times New Roman" w:hAnsi="Times New Roman"/>
          <w:b/>
          <w:sz w:val="24"/>
          <w:szCs w:val="24"/>
        </w:rPr>
        <w:t>1</w:t>
      </w:r>
      <w:r w:rsidRPr="007C59C7">
        <w:rPr>
          <w:rFonts w:ascii="Times New Roman" w:hAnsi="Times New Roman"/>
          <w:b/>
          <w:sz w:val="24"/>
          <w:szCs w:val="24"/>
        </w:rPr>
        <w:t>. Последствия пр</w:t>
      </w:r>
      <w:r w:rsidR="00BB34AB" w:rsidRPr="007C59C7">
        <w:rPr>
          <w:rFonts w:ascii="Times New Roman" w:hAnsi="Times New Roman"/>
          <w:b/>
          <w:sz w:val="24"/>
          <w:szCs w:val="24"/>
        </w:rPr>
        <w:t>изнания конкурса несостоявшимся</w:t>
      </w:r>
    </w:p>
    <w:p w:rsidR="00200F83" w:rsidRPr="007C59C7" w:rsidRDefault="00026CB1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1.</w:t>
      </w:r>
      <w:r w:rsidR="009E3EDC" w:rsidRPr="007C59C7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. </w:t>
      </w:r>
      <w:r w:rsidR="002A69EC" w:rsidRPr="007C59C7">
        <w:rPr>
          <w:rFonts w:ascii="Times New Roman" w:hAnsi="Times New Roman"/>
          <w:sz w:val="24"/>
          <w:szCs w:val="24"/>
        </w:rPr>
        <w:t>Организатор</w:t>
      </w:r>
      <w:r w:rsidR="009E3EDC" w:rsidRPr="007C59C7">
        <w:rPr>
          <w:rFonts w:ascii="Times New Roman" w:hAnsi="Times New Roman"/>
          <w:sz w:val="24"/>
          <w:szCs w:val="24"/>
        </w:rPr>
        <w:t xml:space="preserve"> вправе заключить договор аренды с единственным участником, подавшим заявку на участие в конкурсе.</w:t>
      </w:r>
    </w:p>
    <w:p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2</w:t>
      </w:r>
      <w:r w:rsidRPr="007C59C7">
        <w:rPr>
          <w:rFonts w:ascii="Times New Roman" w:hAnsi="Times New Roman"/>
          <w:sz w:val="24"/>
          <w:szCs w:val="24"/>
        </w:rPr>
        <w:t>. 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3</w:t>
      </w:r>
      <w:r w:rsidRPr="007C59C7">
        <w:rPr>
          <w:rFonts w:ascii="Times New Roman" w:hAnsi="Times New Roman"/>
          <w:sz w:val="24"/>
          <w:szCs w:val="24"/>
        </w:rPr>
        <w:t>. В случае объявления о проведении нового конкурса Организатор конкурса вправе изменить условия конкурса.</w:t>
      </w:r>
    </w:p>
    <w:p w:rsidR="00E05642" w:rsidRPr="007C59C7" w:rsidRDefault="00E05642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04C" w:rsidRPr="007C59C7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304C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E70" w:rsidRDefault="00486E70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0D1A" w:rsidRPr="007C59C7" w:rsidRDefault="00F10D1A" w:rsidP="00200F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  <w:i/>
        </w:rPr>
        <w:t>1</w:t>
      </w:r>
    </w:p>
    <w:p w:rsidR="00F10D1A" w:rsidRPr="007C59C7" w:rsidRDefault="00F10D1A" w:rsidP="00F10D1A">
      <w:pP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  __________  исх.№_________</w:t>
      </w:r>
    </w:p>
    <w:p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0C2BD7" w:rsidRPr="007C59C7">
        <w:rPr>
          <w:rFonts w:ascii="Times New Roman" w:eastAsia="Times New Roman" w:hAnsi="Times New Roman" w:cs="Times New Roman"/>
        </w:rPr>
        <w:t>конкурса</w:t>
      </w:r>
      <w:r w:rsidR="00DF7863" w:rsidRPr="007C59C7">
        <w:rPr>
          <w:rFonts w:ascii="Times New Roman" w:eastAsia="Times New Roman" w:hAnsi="Times New Roman" w:cs="Times New Roman"/>
        </w:rPr>
        <w:t xml:space="preserve"> автономной некоммерческой организации «Выборгский центр поддержки предпринимат</w:t>
      </w:r>
      <w:r w:rsidR="002B5AA9" w:rsidRPr="007C59C7">
        <w:rPr>
          <w:rFonts w:ascii="Times New Roman" w:eastAsia="Times New Roman" w:hAnsi="Times New Roman" w:cs="Times New Roman"/>
        </w:rPr>
        <w:t>е</w:t>
      </w:r>
      <w:r w:rsidR="00DF7863" w:rsidRPr="007C59C7">
        <w:rPr>
          <w:rFonts w:ascii="Times New Roman" w:eastAsia="Times New Roman" w:hAnsi="Times New Roman" w:cs="Times New Roman"/>
        </w:rPr>
        <w:t>льства»</w:t>
      </w:r>
      <w:r w:rsidR="002B5AA9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>от</w:t>
      </w:r>
    </w:p>
    <w:p w:rsidR="00F10D1A" w:rsidRPr="007C59C7" w:rsidRDefault="00F10D1A" w:rsidP="00F10D1A">
      <w:pPr>
        <w:pStyle w:val="ConsPlusNormal"/>
        <w:widowControl/>
        <w:ind w:left="4820" w:firstLine="992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F10D1A" w:rsidRPr="007C59C7" w:rsidRDefault="00F10D1A" w:rsidP="00F10D1A">
      <w:pPr>
        <w:pStyle w:val="ConsPlusNormal"/>
        <w:widowControl/>
        <w:ind w:left="5812"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(полное наименование заявителя)</w:t>
      </w: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ЗАЯВЛЕНИЕ </w:t>
      </w:r>
    </w:p>
    <w:p w:rsidR="00F10D1A" w:rsidRPr="007C59C7" w:rsidRDefault="00006359" w:rsidP="00F86545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О ПРЕДОСТАВЛЕНИИ КОНКУРСНОЙ ДОКУМЕНТАЦИИ</w:t>
      </w:r>
      <w:r w:rsidR="00F86545" w:rsidRPr="007C59C7">
        <w:rPr>
          <w:rFonts w:ascii="Times New Roman" w:eastAsia="Times New Roman" w:hAnsi="Times New Roman" w:cs="Times New Roman"/>
          <w:b/>
        </w:rPr>
        <w:t xml:space="preserve"> </w:t>
      </w:r>
    </w:p>
    <w:p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     Прошу предоставить для ознакомления </w:t>
      </w:r>
      <w:r w:rsidRPr="007C59C7">
        <w:rPr>
          <w:rFonts w:ascii="Times New Roman" w:hAnsi="Times New Roman" w:cs="Times New Roman"/>
          <w:sz w:val="22"/>
          <w:szCs w:val="22"/>
        </w:rPr>
        <w:t>конкурсную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документацию на право заключения договора аренды </w:t>
      </w:r>
      <w:r w:rsidR="00006359" w:rsidRPr="007C59C7">
        <w:rPr>
          <w:rFonts w:ascii="Times New Roman" w:eastAsia="Times New Roman" w:hAnsi="Times New Roman" w:cs="Times New Roman"/>
          <w:sz w:val="22"/>
          <w:szCs w:val="22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_____________________________________________________________________________                     </w:t>
      </w:r>
    </w:p>
    <w:p w:rsidR="00F10D1A" w:rsidRPr="007C59C7" w:rsidRDefault="0086709D" w:rsidP="0086709D">
      <w:pPr>
        <w:tabs>
          <w:tab w:val="num" w:pos="0"/>
        </w:tabs>
        <w:ind w:firstLine="9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(наименование объекта)</w:t>
      </w:r>
    </w:p>
    <w:p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86709D" w:rsidRPr="007C59C7" w:rsidRDefault="0086709D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86709D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__________________</w:t>
      </w:r>
      <w:r w:rsidRPr="007C59C7">
        <w:rPr>
          <w:rFonts w:ascii="Times New Roman" w:eastAsia="Times New Roman" w:hAnsi="Times New Roman" w:cs="Times New Roman"/>
        </w:rPr>
        <w:t xml:space="preserve">___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__________________________                    </w:t>
      </w:r>
      <w:r w:rsidRPr="007C59C7">
        <w:rPr>
          <w:rFonts w:ascii="Times New Roman" w:eastAsia="Times New Roman" w:hAnsi="Times New Roman" w:cs="Times New Roman"/>
        </w:rPr>
        <w:t xml:space="preserve">        </w:t>
      </w:r>
    </w:p>
    <w:p w:rsidR="00F10D1A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hAnsi="Times New Roman" w:cs="Times New Roman"/>
        </w:rPr>
        <w:t xml:space="preserve"> </w:t>
      </w:r>
      <w:r w:rsidRPr="007C59C7">
        <w:rPr>
          <w:rFonts w:ascii="Times New Roman" w:hAnsi="Times New Roman" w:cs="Times New Roman"/>
        </w:rPr>
        <w:t xml:space="preserve">    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(подпись)                         </w:t>
      </w:r>
      <w:r w:rsidR="00F10D1A" w:rsidRPr="007C59C7">
        <w:rPr>
          <w:rFonts w:ascii="Times New Roman" w:hAnsi="Times New Roman" w:cs="Times New Roman"/>
        </w:rPr>
        <w:t xml:space="preserve">      </w:t>
      </w:r>
      <w:r w:rsidRPr="007C59C7">
        <w:rPr>
          <w:rFonts w:ascii="Times New Roman" w:hAnsi="Times New Roman" w:cs="Times New Roman"/>
        </w:rPr>
        <w:t xml:space="preserve">           </w:t>
      </w:r>
      <w:r w:rsidR="00F10D1A" w:rsidRPr="007C59C7">
        <w:rPr>
          <w:rFonts w:ascii="Times New Roman" w:eastAsia="Times New Roman" w:hAnsi="Times New Roman" w:cs="Times New Roman"/>
        </w:rPr>
        <w:t>(Имя, Отчество, Фамилия)</w:t>
      </w:r>
    </w:p>
    <w:p w:rsidR="00F10D1A" w:rsidRPr="007C59C7" w:rsidRDefault="0086709D" w:rsidP="0000635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</w:t>
      </w:r>
    </w:p>
    <w:p w:rsidR="00F86545" w:rsidRPr="007C59C7" w:rsidRDefault="00F86545" w:rsidP="00A0583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86545" w:rsidRPr="007C59C7" w:rsidRDefault="00F86545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709D" w:rsidRPr="007C59C7" w:rsidRDefault="0086709D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5D04" w:rsidRPr="007C59C7" w:rsidRDefault="00EE5D0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48E1" w:rsidRPr="007C59C7" w:rsidRDefault="00D548E1" w:rsidP="00F10D1A">
      <w:pPr>
        <w:pStyle w:val="a8"/>
        <w:tabs>
          <w:tab w:val="left" w:pos="240"/>
          <w:tab w:val="center" w:pos="4677"/>
        </w:tabs>
        <w:rPr>
          <w:sz w:val="22"/>
          <w:szCs w:val="22"/>
        </w:rPr>
      </w:pPr>
    </w:p>
    <w:p w:rsidR="00A718AA" w:rsidRDefault="00A718A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AD145A" w:rsidRPr="007C59C7" w:rsidRDefault="00AD145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2</w:t>
      </w:r>
    </w:p>
    <w:p w:rsidR="003C3146" w:rsidRPr="007C59C7" w:rsidRDefault="003C3146" w:rsidP="003C3146">
      <w:pPr>
        <w:rPr>
          <w:lang w:eastAsia="ar-SA"/>
        </w:rPr>
      </w:pPr>
    </w:p>
    <w:p w:rsidR="002A69EC" w:rsidRPr="007C59C7" w:rsidRDefault="002A69EC" w:rsidP="002A69EC">
      <w:pPr>
        <w:pStyle w:val="2"/>
        <w:jc w:val="center"/>
        <w:rPr>
          <w:b w:val="0"/>
          <w:sz w:val="24"/>
          <w:szCs w:val="24"/>
        </w:rPr>
      </w:pPr>
      <w:bookmarkStart w:id="6" w:name="_Hlk54695346"/>
      <w:r w:rsidRPr="007C59C7">
        <w:rPr>
          <w:b w:val="0"/>
          <w:sz w:val="24"/>
          <w:szCs w:val="24"/>
        </w:rPr>
        <w:t>ЗАЯВКА НА УЧАСТИЕ</w:t>
      </w:r>
    </w:p>
    <w:p w:rsidR="007B39C1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в конкурсе на право заключения договора аренды нежилых помещений </w:t>
      </w:r>
    </w:p>
    <w:p w:rsidR="002A69EC" w:rsidRPr="007C59C7" w:rsidRDefault="007B39C1" w:rsidP="002A69EC">
      <w:pPr>
        <w:widowControl w:val="0"/>
        <w:jc w:val="center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Бизнес-инкубатора АНО «Выборгский центр поддержки предпринимательства»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:rsidR="002A69EC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1. Изучив 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конкурсную документацию по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проведени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ю к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онкурсного отбора для предоставления помещений Бизнес-инкубатора МО «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предпринимательства __________________________________________________________________</w:t>
      </w:r>
    </w:p>
    <w:p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</w:t>
      </w:r>
      <w:r w:rsidR="007B39C1" w:rsidRPr="007C59C7">
        <w:rPr>
          <w:rFonts w:ascii="Times New Roman" w:hAnsi="Times New Roman" w:cs="Times New Roman"/>
          <w:i/>
          <w:sz w:val="24"/>
          <w:szCs w:val="24"/>
        </w:rPr>
        <w:t>наименование субъекта малого предпринимательства</w:t>
      </w:r>
      <w:r w:rsidRPr="007C59C7">
        <w:rPr>
          <w:rFonts w:ascii="Times New Roman" w:hAnsi="Times New Roman" w:cs="Times New Roman"/>
          <w:i/>
          <w:sz w:val="24"/>
          <w:szCs w:val="24"/>
        </w:rPr>
        <w:t>)</w:t>
      </w:r>
    </w:p>
    <w:p w:rsidR="002A69EC" w:rsidRPr="007C59C7" w:rsidRDefault="002A69EC" w:rsidP="002A69EC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,</w:t>
      </w:r>
    </w:p>
    <w:p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2A69EC" w:rsidRPr="007C59C7" w:rsidRDefault="002A69EC" w:rsidP="002A69E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</w:t>
      </w:r>
      <w:r w:rsidR="007B39C1" w:rsidRPr="007C59C7">
        <w:rPr>
          <w:rFonts w:ascii="Times New Roman" w:hAnsi="Times New Roman" w:cs="Times New Roman"/>
          <w:sz w:val="24"/>
          <w:szCs w:val="24"/>
        </w:rPr>
        <w:t>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документац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в Извещении, в случае принятия положительного решения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й комиссией, заключить договор аренды нежилого помещения Бизнес-инкубатора</w:t>
      </w:r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 лоту №________( нежилое помещение на _____этаже,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площадью_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 </w:t>
      </w:r>
      <w:r w:rsidR="007B39C1" w:rsidRPr="007C59C7">
        <w:rPr>
          <w:rFonts w:ascii="Times New Roman" w:hAnsi="Times New Roman" w:cs="Times New Roman"/>
          <w:sz w:val="24"/>
          <w:szCs w:val="24"/>
        </w:rPr>
        <w:t>кв.</w:t>
      </w:r>
      <w:r w:rsidR="003C3146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м)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направляет настоящую заявку.</w:t>
      </w:r>
    </w:p>
    <w:p w:rsidR="00DC7FA5" w:rsidRPr="007C59C7" w:rsidRDefault="00DC7FA5" w:rsidP="002A69E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ки на участие в конкурсе, отражены в бизнес-п</w:t>
      </w:r>
      <w:r w:rsidR="00AC423E">
        <w:rPr>
          <w:rFonts w:ascii="Times New Roman" w:hAnsi="Times New Roman" w:cs="Times New Roman"/>
          <w:sz w:val="24"/>
          <w:szCs w:val="24"/>
        </w:rPr>
        <w:t>роекте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AC423E">
        <w:rPr>
          <w:rFonts w:ascii="Times New Roman" w:hAnsi="Times New Roman" w:cs="Times New Roman"/>
          <w:sz w:val="24"/>
          <w:szCs w:val="24"/>
        </w:rPr>
        <w:t>3</w:t>
      </w:r>
      <w:r w:rsidRPr="007C59C7">
        <w:rPr>
          <w:rFonts w:ascii="Times New Roman" w:hAnsi="Times New Roman" w:cs="Times New Roman"/>
          <w:sz w:val="24"/>
          <w:szCs w:val="24"/>
        </w:rPr>
        <w:t xml:space="preserve"> к </w:t>
      </w:r>
      <w:r w:rsidR="00AC423E">
        <w:rPr>
          <w:rFonts w:ascii="Times New Roman" w:hAnsi="Times New Roman" w:cs="Times New Roman"/>
          <w:sz w:val="24"/>
          <w:szCs w:val="24"/>
        </w:rPr>
        <w:t>заявке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 xml:space="preserve">2. В случае, если наши предложения будут признаны лучшими, мы берем на себя обязательства подписать договор аренды ___________________ в соответствии с требованиями </w:t>
      </w:r>
      <w:r w:rsidR="00DC7FA5" w:rsidRPr="007C59C7">
        <w:t>к</w:t>
      </w:r>
      <w:r w:rsidRPr="007C59C7">
        <w:t>онкурсно</w:t>
      </w:r>
      <w:r w:rsidR="00DC7FA5" w:rsidRPr="007C59C7">
        <w:t>й документации</w:t>
      </w:r>
      <w:r w:rsidRPr="007C59C7">
        <w:t xml:space="preserve">, в срок не позднее 10 (десяти) рабочих дней со дня подписания протокола рассмотрения и оценки заявок на участие в конкурсе. </w:t>
      </w:r>
    </w:p>
    <w:p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3. На заявленные требования к участию в конкурсе предоставляем документы согласно описи на _______(________________________) страницах.</w:t>
      </w:r>
    </w:p>
    <w:p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4. Настоящей заявкой подтверждаем, что _________________________________________________________________</w:t>
      </w:r>
    </w:p>
    <w:p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>(наименование участника конкурса)</w:t>
      </w:r>
    </w:p>
    <w:p w:rsidR="002A69EC" w:rsidRPr="007C59C7" w:rsidRDefault="002A69EC" w:rsidP="002A69EC">
      <w:pPr>
        <w:pStyle w:val="33"/>
        <w:spacing w:after="0"/>
        <w:jc w:val="both"/>
        <w:rPr>
          <w:sz w:val="24"/>
          <w:szCs w:val="24"/>
        </w:rPr>
      </w:pPr>
      <w:r w:rsidRPr="007C59C7">
        <w:rPr>
          <w:sz w:val="24"/>
          <w:szCs w:val="24"/>
        </w:rPr>
        <w:t>соответствует требованиям, предъявляемым к участникам конкурса, в том числе:</w:t>
      </w:r>
    </w:p>
    <w:p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4.1. В отношении претендента не проводится процедура банкротства либо в отношении претендента - юридического лица не проводится процедура ликвидации, а в отношении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lastRenderedPageBreak/>
        <w:t>претендента - физического лица отсутствует решение о прекращении физическим лицом деятельности в качестве индивидуального предпринимателя.</w:t>
      </w:r>
    </w:p>
    <w:p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2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71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Настоящим гарантируем, что _________________________________________________________________   </w:t>
      </w:r>
    </w:p>
    <w:p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(наименование участника конкурса)</w:t>
      </w:r>
    </w:p>
    <w:p w:rsidR="002A69EC" w:rsidRPr="007C59C7" w:rsidRDefault="002A69EC" w:rsidP="002A69EC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является субъектом малого предпринимательства. </w:t>
      </w:r>
    </w:p>
    <w:p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5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6. Настоящая заявка действует до завершения процедуры проведения конкурса.</w:t>
      </w:r>
    </w:p>
    <w:p w:rsidR="002A69EC" w:rsidRPr="007C59C7" w:rsidRDefault="002A69EC" w:rsidP="00A718AA">
      <w:pPr>
        <w:pStyle w:val="af4"/>
        <w:tabs>
          <w:tab w:val="left" w:pos="900"/>
          <w:tab w:val="left" w:pos="1080"/>
        </w:tabs>
        <w:spacing w:after="0"/>
        <w:ind w:left="0"/>
        <w:jc w:val="both"/>
      </w:pPr>
      <w:r w:rsidRPr="007C59C7">
        <w:t>7. Корреспонденцию в наш адрес просим направлять по адресу: __________________________________________________________________</w:t>
      </w:r>
    </w:p>
    <w:p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 (Ф.И.О.)    </w:t>
      </w:r>
    </w:p>
    <w:p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подпись)</w:t>
      </w:r>
    </w:p>
    <w:p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» _______________ 20__ г.</w:t>
      </w:r>
    </w:p>
    <w:bookmarkEnd w:id="6"/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2A69EC" w:rsidRPr="007C59C7" w:rsidRDefault="002A69EC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Default="00DC7FA5" w:rsidP="002A69EC">
      <w:pPr>
        <w:rPr>
          <w:sz w:val="28"/>
          <w:szCs w:val="28"/>
        </w:rPr>
      </w:pPr>
    </w:p>
    <w:p w:rsidR="00486E70" w:rsidRDefault="00486E70" w:rsidP="002A69EC">
      <w:pPr>
        <w:rPr>
          <w:sz w:val="28"/>
          <w:szCs w:val="28"/>
        </w:rPr>
      </w:pPr>
    </w:p>
    <w:p w:rsidR="00486E70" w:rsidRPr="007C59C7" w:rsidRDefault="00486E70" w:rsidP="002A69EC">
      <w:pPr>
        <w:rPr>
          <w:sz w:val="28"/>
          <w:szCs w:val="28"/>
        </w:rPr>
      </w:pPr>
    </w:p>
    <w:p w:rsidR="00DC7FA5" w:rsidRPr="007C59C7" w:rsidRDefault="00DC7FA5" w:rsidP="002A69EC">
      <w:pPr>
        <w:rPr>
          <w:sz w:val="28"/>
          <w:szCs w:val="28"/>
        </w:rPr>
      </w:pPr>
    </w:p>
    <w:p w:rsidR="00DC7FA5" w:rsidRPr="007C59C7" w:rsidRDefault="00DC7FA5" w:rsidP="00DC7FA5">
      <w:pPr>
        <w:pStyle w:val="af4"/>
        <w:spacing w:after="0"/>
        <w:jc w:val="right"/>
      </w:pPr>
      <w:bookmarkStart w:id="7" w:name="_Hlk52183032"/>
      <w:bookmarkStart w:id="8" w:name="_Hlk54695517"/>
      <w:r w:rsidRPr="007C59C7">
        <w:t>Приложение</w:t>
      </w:r>
      <w:r w:rsidR="00AD145A" w:rsidRPr="007C59C7">
        <w:t xml:space="preserve"> 1</w:t>
      </w:r>
    </w:p>
    <w:p w:rsidR="00DC7FA5" w:rsidRPr="007C59C7" w:rsidRDefault="00DC7FA5" w:rsidP="00DC7FA5">
      <w:pPr>
        <w:pStyle w:val="af4"/>
        <w:spacing w:after="0"/>
        <w:jc w:val="right"/>
      </w:pPr>
      <w:r w:rsidRPr="007C59C7">
        <w:t>к Заявке….</w:t>
      </w:r>
    </w:p>
    <w:bookmarkEnd w:id="7"/>
    <w:p w:rsidR="00DC7FA5" w:rsidRPr="007C59C7" w:rsidRDefault="00DC7FA5" w:rsidP="00DC7FA5">
      <w:pPr>
        <w:pStyle w:val="2"/>
        <w:jc w:val="center"/>
        <w:rPr>
          <w:b w:val="0"/>
          <w:sz w:val="24"/>
          <w:szCs w:val="24"/>
        </w:rPr>
      </w:pPr>
      <w:r w:rsidRPr="007C59C7">
        <w:rPr>
          <w:b w:val="0"/>
          <w:sz w:val="24"/>
          <w:szCs w:val="24"/>
        </w:rPr>
        <w:t>АНКЕТА УЧАСТНИКА</w:t>
      </w:r>
    </w:p>
    <w:p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 xml:space="preserve">Конкурсного отбора </w:t>
      </w:r>
      <w:r w:rsidR="003C3146" w:rsidRPr="007C59C7">
        <w:t>на право заключения договора</w:t>
      </w:r>
      <w:r w:rsidRPr="007C59C7">
        <w:t xml:space="preserve"> </w:t>
      </w:r>
      <w:r w:rsidR="00AC423E" w:rsidRPr="007C59C7">
        <w:t>аренды нежилых</w:t>
      </w:r>
      <w:r w:rsidRPr="007C59C7">
        <w:t xml:space="preserve"> помещений Бизнес-инкубатора АНО «Выборгский </w:t>
      </w:r>
      <w:r w:rsidR="00AC423E" w:rsidRPr="007C59C7">
        <w:t>центр поддержки</w:t>
      </w:r>
      <w:r w:rsidRPr="007C59C7">
        <w:t xml:space="preserve"> предпринимательства» </w:t>
      </w:r>
    </w:p>
    <w:p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>субъектам малого предпринимательства</w:t>
      </w:r>
    </w:p>
    <w:p w:rsidR="00DC7FA5" w:rsidRPr="007C59C7" w:rsidRDefault="00DC7FA5" w:rsidP="00DC7FA5">
      <w:pPr>
        <w:pStyle w:val="a3"/>
        <w:spacing w:before="0" w:beforeAutospacing="0" w:after="0" w:afterAutospacing="0"/>
        <w:jc w:val="center"/>
      </w:pPr>
    </w:p>
    <w:p w:rsidR="00DC7FA5" w:rsidRPr="007C59C7" w:rsidRDefault="00DC7FA5" w:rsidP="00DC7FA5">
      <w:pPr>
        <w:pStyle w:val="a3"/>
        <w:spacing w:before="0" w:beforeAutospacing="0" w:after="0" w:afterAutospacing="0"/>
      </w:pPr>
      <w:r w:rsidRPr="007C59C7">
        <w:t>1. Общие сведения об Участнике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л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окращен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чтовы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Электронная поч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Банковские реквиз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Руководитель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Главный бухгалтер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2. Сведения о государственной регистрации субъекта малого предпринимательства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ind w:right="520"/>
            </w:pPr>
            <w:r w:rsidRPr="007C59C7">
              <w:t>Номер и дата государственной 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Номер и дата государственной пере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ИНН / 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рганизационно-правовая фор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lastRenderedPageBreak/>
              <w:t>Код 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ы 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3. Уставный капитал и учредители (заполняется юридическим лицом)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Уставный капи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Учредитель (л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Доля в уставном капитале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4. Основные параметры финансово-хозяйственной деятельност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Основной вид деятельности </w:t>
            </w:r>
          </w:p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ом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Заявленный вид деятельности </w:t>
            </w:r>
          </w:p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ами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еднесписочная численность работающих, че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Средняя заработная плата, рубле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именяемая система налогооб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5. Характеристика требуемых помещений</w:t>
      </w:r>
    </w:p>
    <w:tbl>
      <w:tblPr>
        <w:tblW w:w="991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870"/>
      </w:tblGrid>
      <w:tr w:rsidR="007C59C7" w:rsidRPr="007C59C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изводствен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кв.м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фис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кв.м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ок размещ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лет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телефонной линии (город/межгород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Интерне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чие требования и огранич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5" w:rsidRPr="007C59C7" w:rsidRDefault="00DC7FA5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6. Дополнительная информация</w:t>
      </w: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7. Контактное лиц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595"/>
      </w:tblGrid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ФИ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Телефон, факс, адрес</w:t>
            </w:r>
          </w:p>
        </w:tc>
      </w:tr>
      <w:tr w:rsidR="007C59C7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:rsidR="00DC7FA5" w:rsidRPr="007C59C7" w:rsidRDefault="00DC7FA5" w:rsidP="00DC7FA5">
      <w:pPr>
        <w:pStyle w:val="a3"/>
        <w:spacing w:before="0" w:beforeAutospacing="0" w:after="0" w:afterAutospacing="0"/>
        <w:jc w:val="both"/>
        <w:rPr>
          <w:bCs/>
        </w:rPr>
      </w:pPr>
      <w:r w:rsidRPr="007C59C7">
        <w:rPr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186"/>
        <w:gridCol w:w="2667"/>
      </w:tblGrid>
      <w:tr w:rsidR="007C59C7" w:rsidRPr="007C59C7" w:rsidTr="00232462">
        <w:trPr>
          <w:tblCellSpacing w:w="0" w:type="dxa"/>
        </w:trPr>
        <w:tc>
          <w:tcPr>
            <w:tcW w:w="369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3315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</w:t>
            </w:r>
          </w:p>
        </w:tc>
        <w:tc>
          <w:tcPr>
            <w:tcW w:w="267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369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должность руководителя)</w:t>
            </w:r>
          </w:p>
        </w:tc>
        <w:tc>
          <w:tcPr>
            <w:tcW w:w="3315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:rsidR="00DC7FA5" w:rsidRPr="007C59C7" w:rsidRDefault="00DC7FA5" w:rsidP="00DC7FA5">
      <w:pPr>
        <w:rPr>
          <w:rFonts w:ascii="Times New Roman" w:hAnsi="Times New Roman" w:cs="Times New Roman"/>
          <w:bCs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3305"/>
        <w:gridCol w:w="2621"/>
      </w:tblGrid>
      <w:tr w:rsidR="007C59C7" w:rsidRPr="007C59C7" w:rsidTr="00232462">
        <w:trPr>
          <w:tblCellSpacing w:w="0" w:type="dxa"/>
        </w:trPr>
        <w:tc>
          <w:tcPr>
            <w:tcW w:w="369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</w:t>
            </w:r>
          </w:p>
        </w:tc>
        <w:tc>
          <w:tcPr>
            <w:tcW w:w="3315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267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</w:t>
            </w:r>
          </w:p>
        </w:tc>
      </w:tr>
      <w:tr w:rsidR="00DC7FA5" w:rsidRPr="007C59C7" w:rsidTr="00232462">
        <w:trPr>
          <w:tblCellSpacing w:w="0" w:type="dxa"/>
        </w:trPr>
        <w:tc>
          <w:tcPr>
            <w:tcW w:w="369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lastRenderedPageBreak/>
              <w:t>(должность бухгалтера)</w:t>
            </w:r>
          </w:p>
        </w:tc>
        <w:tc>
          <w:tcPr>
            <w:tcW w:w="3315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:rsidR="00DC7FA5" w:rsidRPr="007C59C7" w:rsidRDefault="00DC7FA5" w:rsidP="00DC7FA5">
      <w:pPr>
        <w:rPr>
          <w:rFonts w:ascii="Times New Roman" w:hAnsi="Times New Roman" w:cs="Times New Roman"/>
          <w:sz w:val="24"/>
          <w:szCs w:val="24"/>
        </w:rPr>
      </w:pPr>
    </w:p>
    <w:p w:rsidR="00DC7FA5" w:rsidRPr="007C59C7" w:rsidRDefault="00DC7FA5" w:rsidP="00DC7F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FA5" w:rsidRPr="007C59C7" w:rsidRDefault="00DC7FA5" w:rsidP="00DC7FA5">
      <w:pPr>
        <w:jc w:val="right"/>
        <w:rPr>
          <w:sz w:val="28"/>
          <w:szCs w:val="28"/>
        </w:rPr>
      </w:pPr>
    </w:p>
    <w:p w:rsidR="00063588" w:rsidRPr="007C59C7" w:rsidRDefault="00063588" w:rsidP="00AD145A">
      <w:pPr>
        <w:pStyle w:val="af4"/>
        <w:spacing w:after="0"/>
        <w:jc w:val="right"/>
      </w:pPr>
    </w:p>
    <w:p w:rsidR="00063588" w:rsidRPr="007C59C7" w:rsidRDefault="00063588" w:rsidP="00AD145A">
      <w:pPr>
        <w:pStyle w:val="af4"/>
        <w:spacing w:after="0"/>
        <w:jc w:val="right"/>
      </w:pPr>
    </w:p>
    <w:p w:rsidR="00063588" w:rsidRPr="007C59C7" w:rsidRDefault="00063588" w:rsidP="00AD145A">
      <w:pPr>
        <w:pStyle w:val="af4"/>
        <w:spacing w:after="0"/>
        <w:jc w:val="right"/>
      </w:pPr>
    </w:p>
    <w:p w:rsidR="00063588" w:rsidRDefault="00063588" w:rsidP="00AD145A">
      <w:pPr>
        <w:pStyle w:val="af4"/>
        <w:spacing w:after="0"/>
        <w:jc w:val="right"/>
      </w:pPr>
    </w:p>
    <w:p w:rsidR="00BD5651" w:rsidRDefault="00BD5651" w:rsidP="00AD145A">
      <w:pPr>
        <w:pStyle w:val="af4"/>
        <w:spacing w:after="0"/>
        <w:jc w:val="right"/>
      </w:pPr>
    </w:p>
    <w:p w:rsidR="00BD5651" w:rsidRPr="007C59C7" w:rsidRDefault="00BD5651" w:rsidP="00AD145A">
      <w:pPr>
        <w:pStyle w:val="af4"/>
        <w:spacing w:after="0"/>
        <w:jc w:val="right"/>
      </w:pPr>
    </w:p>
    <w:p w:rsidR="00AD145A" w:rsidRPr="007C59C7" w:rsidRDefault="00AD145A" w:rsidP="00AD145A">
      <w:pPr>
        <w:pStyle w:val="af4"/>
        <w:spacing w:after="0"/>
        <w:jc w:val="right"/>
      </w:pPr>
      <w:r w:rsidRPr="007C59C7">
        <w:t>Приложение 2</w:t>
      </w:r>
    </w:p>
    <w:p w:rsidR="00AD145A" w:rsidRPr="007C59C7" w:rsidRDefault="00AD145A" w:rsidP="00AD145A">
      <w:pPr>
        <w:pStyle w:val="af4"/>
        <w:spacing w:after="0"/>
        <w:jc w:val="right"/>
      </w:pPr>
      <w:r w:rsidRPr="007C59C7">
        <w:t>к Заявке….</w:t>
      </w:r>
    </w:p>
    <w:p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___________________________________, 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- полностью)</w:t>
      </w:r>
    </w:p>
    <w:p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аспорт _______________________ выдан _____________________________</w:t>
      </w:r>
    </w:p>
    <w:p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</w:t>
      </w:r>
      <w:r w:rsidR="00AC423E" w:rsidRPr="007C59C7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ыдавшего паспорт, дата выдачи, код подразделения)</w:t>
      </w:r>
    </w:p>
    <w:p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</w:t>
      </w:r>
    </w:p>
    <w:p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на обработку моих персональных данных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C59C7">
        <w:rPr>
          <w:rFonts w:ascii="Times New Roman" w:hAnsi="Times New Roman" w:cs="Times New Roman"/>
          <w:sz w:val="24"/>
          <w:szCs w:val="24"/>
        </w:rPr>
        <w:t xml:space="preserve">целях получения государственной поддержки. 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 _______________________________________________</w:t>
      </w:r>
    </w:p>
    <w:p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(подпись)                                                       (ФИО полностью)</w:t>
      </w:r>
    </w:p>
    <w:p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_»____________ 20__ года</w:t>
      </w:r>
    </w:p>
    <w:p w:rsidR="00DC7FA5" w:rsidRPr="007C59C7" w:rsidRDefault="00DC7FA5" w:rsidP="00DC7FA5">
      <w:pPr>
        <w:autoSpaceDE w:val="0"/>
        <w:autoSpaceDN w:val="0"/>
        <w:adjustRightInd w:val="0"/>
        <w:ind w:firstLine="72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7FA5" w:rsidRPr="007C59C7" w:rsidRDefault="00DC7FA5" w:rsidP="00DC7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444" w:rsidRPr="007C59C7" w:rsidRDefault="00AF5444" w:rsidP="00AF5444">
      <w:pPr>
        <w:rPr>
          <w:lang w:eastAsia="ar-SA"/>
        </w:rPr>
      </w:pPr>
    </w:p>
    <w:p w:rsidR="007E1652" w:rsidRPr="007C59C7" w:rsidRDefault="007E1652" w:rsidP="007E1652">
      <w:pPr>
        <w:pStyle w:val="af4"/>
        <w:spacing w:after="0"/>
        <w:jc w:val="right"/>
      </w:pPr>
    </w:p>
    <w:p w:rsidR="00063588" w:rsidRPr="007C59C7" w:rsidRDefault="00063588" w:rsidP="007E1652">
      <w:pPr>
        <w:pStyle w:val="af4"/>
        <w:spacing w:after="0"/>
        <w:jc w:val="right"/>
      </w:pPr>
    </w:p>
    <w:p w:rsidR="007E1652" w:rsidRPr="007C59C7" w:rsidRDefault="007E1652" w:rsidP="007E1652">
      <w:pPr>
        <w:pStyle w:val="af4"/>
        <w:spacing w:after="0"/>
        <w:jc w:val="right"/>
      </w:pPr>
      <w:r w:rsidRPr="007C59C7">
        <w:t>Приложение 3</w:t>
      </w:r>
    </w:p>
    <w:p w:rsidR="007E1652" w:rsidRPr="007C59C7" w:rsidRDefault="007E1652" w:rsidP="007E1652">
      <w:pPr>
        <w:pStyle w:val="af4"/>
        <w:spacing w:after="0"/>
        <w:jc w:val="right"/>
      </w:pPr>
      <w:r w:rsidRPr="007C59C7">
        <w:t>к Заявке….</w:t>
      </w:r>
    </w:p>
    <w:p w:rsidR="007E1652" w:rsidRPr="007C59C7" w:rsidRDefault="007E1652" w:rsidP="007E1652">
      <w:pPr>
        <w:tabs>
          <w:tab w:val="left" w:pos="72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7E165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7E1652" w:rsidRPr="007C59C7" w:rsidRDefault="007E1652" w:rsidP="007E1652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езюме проекта</w:t>
      </w:r>
    </w:p>
    <w:p w:rsidR="007E1652" w:rsidRPr="007C59C7" w:rsidRDefault="007E1652" w:rsidP="007E165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краткая информация бизнес-проекта)</w:t>
      </w:r>
    </w:p>
    <w:p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816"/>
        <w:gridCol w:w="692"/>
        <w:gridCol w:w="168"/>
        <w:gridCol w:w="393"/>
        <w:gridCol w:w="2051"/>
        <w:gridCol w:w="1493"/>
        <w:gridCol w:w="18"/>
        <w:gridCol w:w="753"/>
        <w:gridCol w:w="746"/>
        <w:gridCol w:w="1517"/>
      </w:tblGrid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, глав крестьянских (фермерских) хозяйств)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актическое (планируемое) место осуществления предпринимательской деятельности заявителя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уть бизнес-проекта (кратко сформулированное основное направление планируемой деятельности заявителя в бизнес-инкубаторе)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 (-ы) экономической деятельности, который (-ые) планируется осуществлять в бизнес-инкубаторе (указывается в соответствии с выпиской из ЕГРИП/ЮЛ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547"/>
        </w:trPr>
        <w:tc>
          <w:tcPr>
            <w:tcW w:w="9345" w:type="dxa"/>
            <w:gridSpan w:val="12"/>
          </w:tcPr>
          <w:p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(раскрыть суть проекта, намерения по его реализации)</w:t>
            </w: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1. Опишите суть проекта, направление деятельности бизнеса.</w:t>
            </w: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2. Укажите текущее состояние проекта (начат ли выпуск товаров, работ, услуг (если нет, то почему)</w:t>
            </w: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2.3. Укажите производимые и (или) планируемые к производству виды товаров (работ, услуг).</w:t>
            </w: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аблица 1.</w:t>
            </w: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 выручка от реализации товаров, работ, услуг (фактическая выручка от реализации товаров, работ, услуг за предшествующий финансовый год отражается в случае осуществления деятельности в предшествующем финансовом году</w:t>
            </w:r>
          </w:p>
        </w:tc>
      </w:tr>
      <w:tr w:rsidR="007C59C7" w:rsidRPr="007C59C7" w:rsidTr="00D05A07">
        <w:trPr>
          <w:trHeight w:val="102"/>
        </w:trPr>
        <w:tc>
          <w:tcPr>
            <w:tcW w:w="1762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оваров (работ, услуг)</w:t>
            </w:r>
          </w:p>
        </w:tc>
        <w:tc>
          <w:tcPr>
            <w:tcW w:w="1253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9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вующий финансовый год (при осуществлении деятельности)</w:t>
            </w:r>
          </w:p>
        </w:tc>
        <w:tc>
          <w:tcPr>
            <w:tcW w:w="1464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й год</w:t>
            </w:r>
          </w:p>
        </w:tc>
        <w:tc>
          <w:tcPr>
            <w:tcW w:w="1490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м годом</w:t>
            </w: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м годом</w:t>
            </w:r>
          </w:p>
        </w:tc>
      </w:tr>
      <w:tr w:rsidR="007C59C7" w:rsidRPr="007C59C7" w:rsidTr="00D05A07">
        <w:trPr>
          <w:trHeight w:val="102"/>
        </w:trPr>
        <w:tc>
          <w:tcPr>
            <w:tcW w:w="1762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1762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1762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1762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 выручка от реализованных товаров (работ, услуг)</w:t>
            </w:r>
          </w:p>
        </w:tc>
        <w:tc>
          <w:tcPr>
            <w:tcW w:w="1253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9345" w:type="dxa"/>
            <w:gridSpan w:val="1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 Укажите основных существующих и (или) потенциальных потребителей товаров (работ, услуг).</w:t>
            </w:r>
          </w:p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5.Потенциальные конкуренты (указать наименования, сильные и слабые стороны)</w:t>
            </w:r>
          </w:p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ашего предприятия и конкурентов.</w:t>
            </w:r>
          </w:p>
        </w:tc>
      </w:tr>
      <w:tr w:rsidR="007C59C7" w:rsidRPr="007C59C7" w:rsidTr="00D05A07">
        <w:trPr>
          <w:trHeight w:val="102"/>
        </w:trPr>
        <w:tc>
          <w:tcPr>
            <w:tcW w:w="94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2218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лабые стороны</w:t>
            </w:r>
          </w:p>
        </w:tc>
      </w:tr>
      <w:tr w:rsidR="007C59C7" w:rsidRPr="007C59C7" w:rsidTr="00D05A07">
        <w:trPr>
          <w:trHeight w:val="102"/>
        </w:trPr>
        <w:tc>
          <w:tcPr>
            <w:tcW w:w="94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Ваше предприятие</w:t>
            </w:r>
          </w:p>
        </w:tc>
        <w:tc>
          <w:tcPr>
            <w:tcW w:w="2219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94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1 _____________ (указать наименование)</w:t>
            </w:r>
          </w:p>
        </w:tc>
        <w:tc>
          <w:tcPr>
            <w:tcW w:w="2219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94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2 _____________ (указать наименование)</w:t>
            </w:r>
          </w:p>
        </w:tc>
        <w:tc>
          <w:tcPr>
            <w:tcW w:w="2219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94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3 _____________ (указать наименование)</w:t>
            </w:r>
          </w:p>
        </w:tc>
        <w:tc>
          <w:tcPr>
            <w:tcW w:w="2219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9345" w:type="dxa"/>
            <w:gridSpan w:val="1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 Укажите способы продвижения ваших товаров (работ, услуг) на рынок.</w:t>
            </w:r>
          </w:p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3. Финансовый план </w:t>
            </w:r>
          </w:p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3, тыс. руб</w:t>
            </w:r>
          </w:p>
        </w:tc>
      </w:tr>
      <w:tr w:rsidR="007C59C7" w:rsidRPr="007C59C7" w:rsidTr="00D05A07">
        <w:trPr>
          <w:trHeight w:val="3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№ п/п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Доходы, всего (п.1.1.+п.1.2): в том числе: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ручки от реализации товаров (работ, услуг) (всего табл. 1)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прочие доходы (перечислить)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а, всего (сумма п.2.1. по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.12.) в том числе: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производства товаров (работ, услуг)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ремонта помещения, строительства здания, сооружения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расходы на маркетинговые исследования и рекламу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лицензирование, разрешения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, интернет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фисно-бытовые расходы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траты (перечислить)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и внебюджетные фонды всех уровней (всего табл.4)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Чистая прибыль по бизнеспроекту (п. 1 - п. 2 - п. 3)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25"/>
        </w:trPr>
        <w:tc>
          <w:tcPr>
            <w:tcW w:w="662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 (п. 4 / (п. 2 + п. 3)) x 100</w:t>
            </w:r>
          </w:p>
        </w:tc>
        <w:tc>
          <w:tcPr>
            <w:tcW w:w="2286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9345" w:type="dxa"/>
            <w:gridSpan w:val="12"/>
          </w:tcPr>
          <w:p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логовых платежей* </w:t>
            </w:r>
          </w:p>
          <w:p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4, тыс. руб.</w:t>
            </w:r>
          </w:p>
        </w:tc>
      </w:tr>
      <w:tr w:rsidR="007C59C7" w:rsidRPr="007C59C7" w:rsidTr="00D05A07">
        <w:trPr>
          <w:trHeight w:val="102"/>
        </w:trPr>
        <w:tc>
          <w:tcPr>
            <w:tcW w:w="2454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лога (сбора), страховых отчислений в бюджет и внебюджетные фонды всех уровней</w:t>
            </w:r>
          </w:p>
        </w:tc>
        <w:tc>
          <w:tcPr>
            <w:tcW w:w="2454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:rsidTr="00D05A07">
        <w:trPr>
          <w:trHeight w:val="102"/>
        </w:trPr>
        <w:tc>
          <w:tcPr>
            <w:tcW w:w="2454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2454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2454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rPr>
          <w:trHeight w:val="102"/>
        </w:trPr>
        <w:tc>
          <w:tcPr>
            <w:tcW w:w="2454" w:type="dxa"/>
            <w:gridSpan w:val="4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54" w:type="dxa"/>
            <w:gridSpan w:val="3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D05A07">
        <w:tc>
          <w:tcPr>
            <w:tcW w:w="4908" w:type="dxa"/>
            <w:gridSpan w:val="7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* отражаются все налоги и другие платежи в бюджет и внебюджетные фонды (налоги по общей или упрощенной системе налогообложения – налог на прибыль, НДС, налог на имущество, транспортный налог, ЕНВД, УСН и другие; уплачиваемые суммы НДФЛ, начисления на заработную плату в пенсионный фонд и фонд социального страхования и другие).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 Численность и заработная плата персонала</w:t>
      </w:r>
    </w:p>
    <w:p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869"/>
        <w:gridCol w:w="1869"/>
        <w:gridCol w:w="1869"/>
        <w:gridCol w:w="1869"/>
      </w:tblGrid>
      <w:tr w:rsidR="007C59C7" w:rsidRPr="007C59C7" w:rsidTr="00D05A07"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:rsidTr="00D05A07"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Численность работников, чел</w:t>
            </w: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52" w:rsidRPr="007C59C7" w:rsidTr="00D05A07"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. 2. Среднемесячная заработная плата по всем работникам, руб</w:t>
            </w: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5.1. Персонал: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1 наличие принятых работников на момент подачи заявления на конкурс по аренде по трудовым договорам (количество, должности), по гражданско-правовым договорам (количество);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2 планы по принятию на работу работников по трудовым (количество, должности, период) и гражданско-правовым договорам (количество, период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сведений подтверждаю: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«__»__________ 20____ года _____________/___________________________________/ (подпись, Ф.И.О. Претендента) 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МП</w:t>
      </w:r>
    </w:p>
    <w:p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bookmarkEnd w:id="8"/>
    <w:p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7E1652">
      <w:pPr>
        <w:jc w:val="right"/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54" w:rsidRPr="007C59C7" w:rsidRDefault="002B4754" w:rsidP="002B4754">
      <w:pPr>
        <w:pStyle w:val="a8"/>
        <w:ind w:left="6300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E304C" w:rsidRPr="007C59C7" w:rsidRDefault="00AD145A" w:rsidP="00AD145A">
      <w:pPr>
        <w:spacing w:before="100" w:beforeAutospacing="1" w:after="100" w:afterAutospacing="1" w:line="240" w:lineRule="auto"/>
        <w:jc w:val="right"/>
        <w:rPr>
          <w:lang w:eastAsia="ar-SA"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3</w:t>
      </w:r>
    </w:p>
    <w:p w:rsidR="003E304C" w:rsidRPr="007C59C7" w:rsidRDefault="003E304C" w:rsidP="002B4754">
      <w:pPr>
        <w:rPr>
          <w:lang w:eastAsia="ar-SA"/>
        </w:rPr>
      </w:pPr>
    </w:p>
    <w:p w:rsidR="00F10D1A" w:rsidRPr="007C59C7" w:rsidRDefault="00F10D1A" w:rsidP="00C477A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C59C7">
        <w:rPr>
          <w:sz w:val="22"/>
          <w:szCs w:val="22"/>
        </w:rPr>
        <w:t>ОПИСЬ ДОКУМЕНТОВ,</w:t>
      </w:r>
    </w:p>
    <w:p w:rsidR="00F10D1A" w:rsidRPr="007C59C7" w:rsidRDefault="00A542DA" w:rsidP="00C4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>п</w:t>
      </w:r>
      <w:r w:rsidR="00F10D1A" w:rsidRPr="007C59C7">
        <w:rPr>
          <w:rFonts w:ascii="Times New Roman" w:hAnsi="Times New Roman" w:cs="Times New Roman"/>
          <w:b/>
          <w:sz w:val="22"/>
          <w:szCs w:val="22"/>
        </w:rPr>
        <w:t xml:space="preserve">редставляемых для участия в </w:t>
      </w:r>
      <w:r w:rsidR="00C477A6" w:rsidRPr="007C59C7">
        <w:rPr>
          <w:rFonts w:ascii="Times New Roman" w:hAnsi="Times New Roman" w:cs="Times New Roman"/>
          <w:b/>
          <w:sz w:val="22"/>
          <w:szCs w:val="22"/>
        </w:rPr>
        <w:t>конкурсе</w:t>
      </w:r>
    </w:p>
    <w:p w:rsidR="00F10D1A" w:rsidRPr="007C59C7" w:rsidRDefault="00F10D1A" w:rsidP="0023246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</w:t>
      </w:r>
      <w:r w:rsidR="00FA499F" w:rsidRPr="007C59C7">
        <w:rPr>
          <w:rFonts w:ascii="Times New Roman" w:hAnsi="Times New Roman" w:cs="Times New Roman"/>
          <w:b/>
          <w:sz w:val="22"/>
          <w:szCs w:val="22"/>
        </w:rPr>
        <w:t>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:rsidR="00F10D1A" w:rsidRPr="007C59C7" w:rsidRDefault="00F10D1A" w:rsidP="00240648">
      <w:pPr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F10D1A" w:rsidRPr="007C59C7" w:rsidRDefault="0033741C" w:rsidP="0033741C">
      <w:pPr>
        <w:spacing w:after="0"/>
        <w:ind w:firstLine="16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</w:t>
      </w:r>
      <w:r w:rsidR="006A76EC" w:rsidRPr="007C59C7">
        <w:rPr>
          <w:rFonts w:ascii="Times New Roman" w:eastAsia="Times New Roman" w:hAnsi="Times New Roman" w:cs="Times New Roman"/>
        </w:rPr>
        <w:t xml:space="preserve">                </w:t>
      </w:r>
      <w:r w:rsidRPr="007C59C7">
        <w:rPr>
          <w:rFonts w:ascii="Times New Roman" w:eastAsia="Times New Roman" w:hAnsi="Times New Roman" w:cs="Times New Roman"/>
        </w:rPr>
        <w:t xml:space="preserve">   </w:t>
      </w:r>
      <w:r w:rsidR="00F10D1A" w:rsidRPr="007C59C7">
        <w:rPr>
          <w:rFonts w:ascii="Times New Roman" w:eastAsia="Times New Roman" w:hAnsi="Times New Roman" w:cs="Times New Roman"/>
        </w:rPr>
        <w:t>(наименование организации заявителя)</w:t>
      </w:r>
    </w:p>
    <w:p w:rsidR="00240648" w:rsidRPr="007C59C7" w:rsidRDefault="00240648" w:rsidP="00F10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2462" w:rsidRPr="007C59C7" w:rsidRDefault="00F10D1A" w:rsidP="00FA499F">
      <w:pPr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Настоящим подтверждает, что для участия в </w:t>
      </w:r>
      <w:r w:rsidR="00240648" w:rsidRPr="007C59C7">
        <w:rPr>
          <w:rFonts w:ascii="Times New Roman" w:hAnsi="Times New Roman" w:cs="Times New Roman"/>
        </w:rPr>
        <w:t>конкурсе</w:t>
      </w:r>
      <w:r w:rsidRPr="007C59C7">
        <w:rPr>
          <w:rFonts w:ascii="Times New Roman" w:hAnsi="Times New Roman" w:cs="Times New Roman"/>
        </w:rPr>
        <w:t xml:space="preserve"> на право заключения договора аренды </w:t>
      </w:r>
      <w:r w:rsidR="00FA499F" w:rsidRPr="007C59C7">
        <w:rPr>
          <w:rFonts w:ascii="Times New Roman" w:hAnsi="Times New Roman" w:cs="Times New Roman"/>
        </w:rPr>
        <w:t>н</w:t>
      </w:r>
      <w:r w:rsidR="00FE7E72" w:rsidRPr="007C59C7">
        <w:rPr>
          <w:rFonts w:ascii="Times New Roman" w:eastAsia="Times New Roman" w:hAnsi="Times New Roman" w:cs="Times New Roman"/>
        </w:rPr>
        <w:t>ежи</w:t>
      </w:r>
      <w:r w:rsidR="00FA499F" w:rsidRPr="007C59C7">
        <w:rPr>
          <w:rFonts w:ascii="Times New Roman" w:eastAsia="Times New Roman" w:hAnsi="Times New Roman" w:cs="Times New Roman"/>
        </w:rPr>
        <w:t xml:space="preserve">лого </w:t>
      </w:r>
      <w:r w:rsidR="00AC423E" w:rsidRPr="007C59C7">
        <w:rPr>
          <w:rFonts w:ascii="Times New Roman" w:eastAsia="Times New Roman" w:hAnsi="Times New Roman" w:cs="Times New Roman"/>
        </w:rPr>
        <w:t>помещения _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этажа площадью 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 кв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FA499F" w:rsidRPr="007C59C7">
        <w:rPr>
          <w:rFonts w:ascii="Times New Roman" w:eastAsia="Times New Roman" w:hAnsi="Times New Roman" w:cs="Times New Roman"/>
        </w:rPr>
        <w:t xml:space="preserve"> </w:t>
      </w:r>
      <w:r w:rsidR="00FE7E72" w:rsidRPr="007C59C7">
        <w:rPr>
          <w:rFonts w:ascii="Times New Roman" w:eastAsia="Times New Roman" w:hAnsi="Times New Roman" w:cs="Times New Roman"/>
        </w:rPr>
        <w:t>м., кадастровый номер общей площади 47:01:0</w:t>
      </w:r>
      <w:r w:rsidR="00FA499F" w:rsidRPr="007C59C7">
        <w:rPr>
          <w:rFonts w:ascii="Times New Roman" w:eastAsia="Times New Roman" w:hAnsi="Times New Roman" w:cs="Times New Roman"/>
        </w:rPr>
        <w:t>107003</w:t>
      </w:r>
      <w:r w:rsidR="00FE7E72" w:rsidRPr="007C59C7">
        <w:rPr>
          <w:rFonts w:ascii="Times New Roman" w:eastAsia="Times New Roman" w:hAnsi="Times New Roman" w:cs="Times New Roman"/>
        </w:rPr>
        <w:t>:4</w:t>
      </w:r>
      <w:r w:rsidR="00FA499F" w:rsidRPr="007C59C7">
        <w:rPr>
          <w:rFonts w:ascii="Times New Roman" w:eastAsia="Times New Roman" w:hAnsi="Times New Roman" w:cs="Times New Roman"/>
        </w:rPr>
        <w:t>394</w:t>
      </w:r>
      <w:r w:rsidR="00FE7E72" w:rsidRPr="007C59C7">
        <w:rPr>
          <w:rFonts w:ascii="Times New Roman" w:eastAsia="Times New Roman" w:hAnsi="Times New Roman" w:cs="Times New Roman"/>
        </w:rPr>
        <w:t>, расположенно</w:t>
      </w:r>
      <w:r w:rsidR="00232462" w:rsidRPr="007C59C7">
        <w:rPr>
          <w:rFonts w:ascii="Times New Roman" w:eastAsia="Times New Roman" w:hAnsi="Times New Roman" w:cs="Times New Roman"/>
        </w:rPr>
        <w:t>го</w:t>
      </w:r>
      <w:r w:rsidR="00FE7E72" w:rsidRPr="007C59C7">
        <w:rPr>
          <w:rFonts w:ascii="Times New Roman" w:eastAsia="Times New Roman" w:hAnsi="Times New Roman" w:cs="Times New Roman"/>
        </w:rPr>
        <w:t xml:space="preserve"> в жилом доме по адресу: Ленинградская область, Выборгский район, город Выборг, </w:t>
      </w:r>
      <w:r w:rsidR="00232462" w:rsidRPr="007C59C7">
        <w:rPr>
          <w:rFonts w:ascii="Times New Roman" w:eastAsia="Times New Roman" w:hAnsi="Times New Roman" w:cs="Times New Roman"/>
        </w:rPr>
        <w:t>пр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232462" w:rsidRPr="007C59C7">
        <w:rPr>
          <w:rFonts w:ascii="Times New Roman" w:eastAsia="Times New Roman" w:hAnsi="Times New Roman" w:cs="Times New Roman"/>
        </w:rPr>
        <w:t>Ленина</w:t>
      </w:r>
      <w:r w:rsidR="00FE7E72" w:rsidRPr="007C59C7">
        <w:rPr>
          <w:rFonts w:ascii="Times New Roman" w:eastAsia="Times New Roman" w:hAnsi="Times New Roman" w:cs="Times New Roman"/>
        </w:rPr>
        <w:t>, дом 1</w:t>
      </w:r>
      <w:r w:rsidR="00232462" w:rsidRPr="007C59C7">
        <w:rPr>
          <w:rFonts w:ascii="Times New Roman" w:eastAsia="Times New Roman" w:hAnsi="Times New Roman" w:cs="Times New Roman"/>
        </w:rPr>
        <w:t>8</w:t>
      </w:r>
      <w:r w:rsidR="00AC423E" w:rsidRPr="007C59C7">
        <w:rPr>
          <w:rFonts w:ascii="Times New Roman" w:eastAsia="Times New Roman" w:hAnsi="Times New Roman" w:cs="Times New Roman"/>
        </w:rPr>
        <w:t>», лот</w:t>
      </w:r>
      <w:r w:rsidR="00232462" w:rsidRPr="007C59C7">
        <w:rPr>
          <w:rFonts w:ascii="Times New Roman" w:eastAsia="Times New Roman" w:hAnsi="Times New Roman" w:cs="Times New Roman"/>
        </w:rPr>
        <w:t xml:space="preserve"> №______</w:t>
      </w:r>
    </w:p>
    <w:p w:rsidR="00FA499F" w:rsidRPr="007C59C7" w:rsidRDefault="001A1B93" w:rsidP="00232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  <w:r w:rsidR="00F10D1A" w:rsidRPr="007C59C7">
        <w:rPr>
          <w:rFonts w:ascii="Times New Roman" w:hAnsi="Times New Roman" w:cs="Times New Roman"/>
        </w:rPr>
        <w:t>направляются нижеперечисленные документы:</w:t>
      </w:r>
      <w:r w:rsidR="00FA499F" w:rsidRPr="007C59C7">
        <w:rPr>
          <w:b/>
          <w:sz w:val="28"/>
          <w:szCs w:val="28"/>
        </w:rPr>
        <w:t xml:space="preserve">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53"/>
      </w:tblGrid>
      <w:tr w:rsidR="007C59C7" w:rsidRPr="007C59C7" w:rsidTr="00232462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54693243"/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E0537" w:rsidRPr="007C59C7" w:rsidTr="0023246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Pr="007C59C7" w:rsidRDefault="00FE0537" w:rsidP="00FE053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232462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FE053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710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BE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F10D1A" w:rsidRPr="007C59C7" w:rsidRDefault="00F10D1A" w:rsidP="00FE7E72">
      <w:pPr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D1A" w:rsidRPr="007C59C7" w:rsidRDefault="00F10D1A" w:rsidP="00F10D1A">
      <w:pPr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Руководитель ____________</w:t>
      </w:r>
      <w:r w:rsidR="00200F83" w:rsidRPr="007C59C7">
        <w:rPr>
          <w:rFonts w:ascii="Times New Roman" w:eastAsia="Times New Roman" w:hAnsi="Times New Roman" w:cs="Times New Roman"/>
          <w:b/>
        </w:rPr>
        <w:t>____________________________</w:t>
      </w:r>
      <w:r w:rsidRPr="007C59C7">
        <w:rPr>
          <w:rFonts w:ascii="Times New Roman" w:eastAsia="Times New Roman" w:hAnsi="Times New Roman" w:cs="Times New Roman"/>
          <w:b/>
        </w:rPr>
        <w:t>( подпись, Ф.И.О.)</w:t>
      </w:r>
    </w:p>
    <w:p w:rsidR="00F10D1A" w:rsidRPr="007C59C7" w:rsidRDefault="00F10D1A" w:rsidP="00F10D1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>М.П.</w:t>
      </w: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7C59C7">
        <w:rPr>
          <w:rFonts w:ascii="Times New Roman" w:hAnsi="Times New Roman" w:cs="Times New Roman"/>
          <w:sz w:val="22"/>
          <w:szCs w:val="22"/>
        </w:rPr>
        <w:tab/>
      </w:r>
      <w:r w:rsidRPr="007C59C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</w:p>
    <w:p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8417D9" w:rsidRDefault="008417D9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F10D1A" w:rsidRPr="007C59C7" w:rsidRDefault="000110B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</w:t>
      </w:r>
      <w:r w:rsidR="00F10D1A" w:rsidRPr="007C59C7">
        <w:rPr>
          <w:rFonts w:ascii="Times New Roman" w:eastAsia="Times New Roman" w:hAnsi="Times New Roman" w:cs="Times New Roman"/>
          <w:b/>
        </w:rPr>
        <w:t xml:space="preserve">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4</w:t>
      </w:r>
    </w:p>
    <w:p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</w:p>
    <w:p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______</w:t>
      </w:r>
    </w:p>
    <w:p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рганизатору</w:t>
      </w:r>
      <w:r w:rsidR="00240648" w:rsidRPr="007C59C7">
        <w:rPr>
          <w:rFonts w:ascii="Times New Roman" w:hAnsi="Times New Roman" w:cs="Times New Roman"/>
        </w:rPr>
        <w:t xml:space="preserve"> 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DF7863" w:rsidRPr="007C59C7">
        <w:rPr>
          <w:rFonts w:ascii="Times New Roman" w:eastAsia="Times New Roman" w:hAnsi="Times New Roman" w:cs="Times New Roman"/>
        </w:rPr>
        <w:t>автономной некоммерческой организации «Выборгский центр поддержки предпринимательства»</w:t>
      </w:r>
    </w:p>
    <w:p w:rsidR="00F10D1A" w:rsidRPr="007C59C7" w:rsidRDefault="00F10D1A" w:rsidP="00240648">
      <w:pPr>
        <w:pStyle w:val="ConsPlusNormal"/>
        <w:widowControl/>
        <w:ind w:left="5670" w:hanging="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0648" w:rsidRPr="007C59C7">
        <w:rPr>
          <w:rFonts w:ascii="Times New Roman" w:hAnsi="Times New Roman" w:cs="Times New Roman"/>
          <w:sz w:val="22"/>
          <w:szCs w:val="22"/>
        </w:rPr>
        <w:t xml:space="preserve"> от</w:t>
      </w:r>
      <w:r w:rsidRPr="007C59C7">
        <w:rPr>
          <w:rFonts w:ascii="Times New Roman" w:hAnsi="Times New Roman" w:cs="Times New Roman"/>
          <w:sz w:val="22"/>
          <w:szCs w:val="22"/>
        </w:rPr>
        <w:t>___</w:t>
      </w:r>
      <w:r w:rsidR="00240648" w:rsidRPr="007C59C7">
        <w:rPr>
          <w:rFonts w:ascii="Times New Roman" w:hAnsi="Times New Roman" w:cs="Times New Roman"/>
          <w:sz w:val="22"/>
          <w:szCs w:val="22"/>
        </w:rPr>
        <w:t>_____________________</w:t>
      </w:r>
    </w:p>
    <w:p w:rsidR="00F10D1A" w:rsidRPr="007C59C7" w:rsidRDefault="000005D3" w:rsidP="00240648">
      <w:pPr>
        <w:pStyle w:val="ConsPlusNormal"/>
        <w:widowControl/>
        <w:ind w:left="5812" w:firstLine="0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 xml:space="preserve">    (полное наименование </w:t>
      </w:r>
      <w:r w:rsidR="00F10D1A" w:rsidRPr="007C59C7">
        <w:rPr>
          <w:rFonts w:ascii="Times New Roman" w:hAnsi="Times New Roman" w:cs="Times New Roman"/>
          <w:i/>
          <w:sz w:val="22"/>
          <w:szCs w:val="22"/>
        </w:rPr>
        <w:t>заявителя)</w:t>
      </w: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:rsidR="00F10D1A" w:rsidRPr="007C59C7" w:rsidRDefault="00A542DA" w:rsidP="00A542D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УВЕДОМЛЕНИЕ ОБ ОТЗЫВЕ ЗАЯВКИ</w:t>
      </w:r>
    </w:p>
    <w:p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Настоящим </w:t>
      </w:r>
      <w:r w:rsidR="00AC423E" w:rsidRPr="007C59C7">
        <w:rPr>
          <w:rFonts w:ascii="Times New Roman" w:eastAsia="Times New Roman" w:hAnsi="Times New Roman" w:cs="Times New Roman"/>
        </w:rPr>
        <w:t>письмом уведомляем</w:t>
      </w:r>
      <w:r w:rsidRPr="007C59C7">
        <w:rPr>
          <w:rFonts w:ascii="Times New Roman" w:eastAsia="Times New Roman" w:hAnsi="Times New Roman" w:cs="Times New Roman"/>
        </w:rPr>
        <w:t xml:space="preserve"> (уведомляю) об отзыве своей заявки на участие в </w:t>
      </w:r>
      <w:r w:rsidR="00240648" w:rsidRPr="007C59C7">
        <w:rPr>
          <w:rFonts w:ascii="Times New Roman" w:hAnsi="Times New Roman" w:cs="Times New Roman"/>
        </w:rPr>
        <w:t xml:space="preserve">конкурсе </w:t>
      </w:r>
      <w:r w:rsidRPr="007C59C7">
        <w:rPr>
          <w:rFonts w:ascii="Times New Roman" w:eastAsia="Times New Roman" w:hAnsi="Times New Roman" w:cs="Times New Roman"/>
        </w:rPr>
        <w:t>на право заключения дог</w:t>
      </w:r>
      <w:r w:rsidR="00240648" w:rsidRPr="007C59C7">
        <w:rPr>
          <w:rFonts w:ascii="Times New Roman" w:hAnsi="Times New Roman" w:cs="Times New Roman"/>
        </w:rPr>
        <w:t>овора аренды муниципального имущества:</w:t>
      </w:r>
      <w:r w:rsidRPr="007C59C7">
        <w:rPr>
          <w:rFonts w:ascii="Times New Roman" w:eastAsia="Times New Roman" w:hAnsi="Times New Roman" w:cs="Times New Roman"/>
        </w:rPr>
        <w:t xml:space="preserve"> </w:t>
      </w:r>
    </w:p>
    <w:p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:rsidR="00F10D1A" w:rsidRPr="007C59C7" w:rsidRDefault="00F10D1A" w:rsidP="0024064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Наименование объекта)</w:t>
      </w:r>
    </w:p>
    <w:p w:rsidR="00F10D1A" w:rsidRPr="007C59C7" w:rsidRDefault="00F10D1A" w:rsidP="00F10D1A">
      <w:pPr>
        <w:pStyle w:val="a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AF5444" w:rsidRPr="007C59C7" w:rsidRDefault="00AF5444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A1B93" w:rsidRPr="007C59C7" w:rsidRDefault="001A1B93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:rsidR="00F10D1A" w:rsidRPr="007C59C7" w:rsidRDefault="00F10D1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5</w:t>
      </w:r>
    </w:p>
    <w:p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</w:t>
      </w:r>
    </w:p>
    <w:p w:rsidR="00F10D1A" w:rsidRPr="007C59C7" w:rsidRDefault="00F10D1A" w:rsidP="00BB34AB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BB34AB" w:rsidRPr="007C59C7">
        <w:rPr>
          <w:rFonts w:ascii="Times New Roman" w:eastAsia="Times New Roman" w:hAnsi="Times New Roman" w:cs="Times New Roman"/>
        </w:rPr>
        <w:t>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232462" w:rsidRPr="007C59C7">
        <w:rPr>
          <w:rFonts w:ascii="Times New Roman" w:eastAsia="Times New Roman" w:hAnsi="Times New Roman" w:cs="Times New Roman"/>
        </w:rPr>
        <w:t>АНО «Выборгский центр поддержки предпринимательства»</w:t>
      </w:r>
    </w:p>
    <w:p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</w:p>
    <w:p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 w:rsidRPr="007C59C7">
        <w:rPr>
          <w:rFonts w:ascii="Times New Roman" w:eastAsia="Times New Roman" w:hAnsi="Times New Roman" w:cs="Times New Roman"/>
          <w:b/>
          <w:smallCaps/>
        </w:rPr>
        <w:t xml:space="preserve">ЗАПРОС НА РАЗЪЯСНЕНИЕ </w:t>
      </w:r>
      <w:r w:rsidR="003007F3" w:rsidRPr="007C59C7">
        <w:rPr>
          <w:rFonts w:ascii="Times New Roman" w:eastAsia="Times New Roman" w:hAnsi="Times New Roman" w:cs="Times New Roman"/>
          <w:b/>
          <w:smallCaps/>
        </w:rPr>
        <w:t xml:space="preserve">КОНКУРСНОЙ </w:t>
      </w:r>
      <w:r w:rsidRPr="007C59C7">
        <w:rPr>
          <w:rFonts w:ascii="Times New Roman" w:eastAsia="Times New Roman" w:hAnsi="Times New Roman" w:cs="Times New Roman"/>
          <w:b/>
          <w:smallCaps/>
        </w:rPr>
        <w:t xml:space="preserve">ДОКУМЕНТАЦИИ </w:t>
      </w:r>
    </w:p>
    <w:p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Прошу Вас разъяснить следующие </w:t>
      </w:r>
      <w:r w:rsidR="00AC423E" w:rsidRPr="007C59C7">
        <w:rPr>
          <w:rFonts w:ascii="Times New Roman" w:eastAsia="Times New Roman" w:hAnsi="Times New Roman" w:cs="Times New Roman"/>
        </w:rPr>
        <w:t>положения конкурсной</w:t>
      </w:r>
      <w:r w:rsidR="003007F3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 xml:space="preserve">документации на право заключения договора аренды </w:t>
      </w:r>
      <w:r w:rsidR="003007F3" w:rsidRPr="007C59C7">
        <w:rPr>
          <w:rFonts w:ascii="Times New Roman" w:eastAsia="Times New Roman" w:hAnsi="Times New Roman" w:cs="Times New Roman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</w:rPr>
        <w:t>:</w:t>
      </w:r>
    </w:p>
    <w:p w:rsidR="00F10D1A" w:rsidRPr="007C59C7" w:rsidRDefault="00F10D1A" w:rsidP="003007F3">
      <w:pPr>
        <w:pBdr>
          <w:bottom w:val="single" w:sz="12" w:space="1" w:color="auto"/>
        </w:pBd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F10D1A" w:rsidRPr="007C59C7" w:rsidRDefault="00F10D1A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 xml:space="preserve">                                                     (наименование объекта)</w:t>
      </w:r>
    </w:p>
    <w:p w:rsidR="003007F3" w:rsidRPr="007C59C7" w:rsidRDefault="003007F3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7C59C7" w:rsidRPr="007C59C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3007F3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AC423E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 конкурсно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10D1A" w:rsidRPr="007C59C7">
              <w:rPr>
                <w:rFonts w:ascii="Times New Roman" w:eastAsia="Times New Roman" w:hAnsi="Times New Roman" w:cs="Times New Roman"/>
                <w:b/>
              </w:rPr>
              <w:t xml:space="preserve">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сылка на пункт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конкурсной 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документации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одержание запроса на разъяснение положени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423E" w:rsidRPr="007C59C7">
              <w:rPr>
                <w:rFonts w:ascii="Times New Roman" w:eastAsia="Times New Roman" w:hAnsi="Times New Roman" w:cs="Times New Roman"/>
                <w:b/>
              </w:rPr>
              <w:t>конкурсной документации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59C7" w:rsidRPr="007C59C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твет на запрос прошу направить по адресу:</w:t>
      </w:r>
    </w:p>
    <w:p w:rsidR="00F10D1A" w:rsidRPr="007C59C7" w:rsidRDefault="00F10D1A" w:rsidP="003007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:rsidR="00F10D1A" w:rsidRPr="007C59C7" w:rsidRDefault="00F10D1A" w:rsidP="00600E5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почтовый адрес организации, направившей запрос)</w:t>
      </w:r>
    </w:p>
    <w:p w:rsidR="003007F3" w:rsidRPr="007C59C7" w:rsidRDefault="00F10D1A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</w:t>
      </w:r>
    </w:p>
    <w:p w:rsidR="00232462" w:rsidRPr="007C59C7" w:rsidRDefault="00232462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42DA" w:rsidRPr="007C59C7" w:rsidRDefault="00F10D1A" w:rsidP="00A4071C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</w:p>
    <w:p w:rsidR="002B4754" w:rsidRPr="007C59C7" w:rsidRDefault="002B4754" w:rsidP="00A4071C">
      <w:pPr>
        <w:tabs>
          <w:tab w:val="left" w:pos="-567"/>
        </w:tabs>
        <w:ind w:left="-567"/>
        <w:jc w:val="right"/>
        <w:rPr>
          <w:rFonts w:ascii="Times New Roman" w:hAnsi="Times New Roman" w:cs="Times New Roman"/>
          <w:b/>
        </w:rPr>
      </w:pPr>
    </w:p>
    <w:p w:rsidR="00AF5444" w:rsidRPr="007C59C7" w:rsidRDefault="00AF5444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:rsidR="00AD145A" w:rsidRPr="007C59C7" w:rsidRDefault="00AD145A" w:rsidP="00AD145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риложение № 6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2462" w:rsidRPr="007C59C7" w:rsidRDefault="00232462" w:rsidP="00232462">
      <w:pPr>
        <w:pStyle w:val="a8"/>
        <w:jc w:val="left"/>
        <w:rPr>
          <w:sz w:val="24"/>
        </w:rPr>
      </w:pPr>
      <w:r w:rsidRPr="007C59C7">
        <w:rPr>
          <w:sz w:val="24"/>
        </w:rPr>
        <w:t>ФОРМА</w:t>
      </w:r>
    </w:p>
    <w:p w:rsidR="00232462" w:rsidRPr="007C59C7" w:rsidRDefault="00232462" w:rsidP="00232462">
      <w:pPr>
        <w:pStyle w:val="a8"/>
        <w:jc w:val="left"/>
        <w:rPr>
          <w:sz w:val="24"/>
        </w:rPr>
      </w:pPr>
    </w:p>
    <w:p w:rsidR="00232462" w:rsidRPr="007C59C7" w:rsidRDefault="00232462" w:rsidP="00232462">
      <w:pPr>
        <w:pStyle w:val="a8"/>
        <w:rPr>
          <w:sz w:val="24"/>
        </w:rPr>
      </w:pPr>
    </w:p>
    <w:p w:rsidR="00232462" w:rsidRPr="007C59C7" w:rsidRDefault="00232462" w:rsidP="00232462">
      <w:pPr>
        <w:pStyle w:val="a8"/>
        <w:rPr>
          <w:sz w:val="24"/>
        </w:rPr>
      </w:pPr>
      <w:r w:rsidRPr="007C59C7">
        <w:rPr>
          <w:sz w:val="24"/>
        </w:rPr>
        <w:t>ДОГОВОР № __</w:t>
      </w:r>
    </w:p>
    <w:p w:rsidR="00232462" w:rsidRPr="007C59C7" w:rsidRDefault="00603E9C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о предоставлении в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ренду нежилых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 xml:space="preserve"> помещений в Бизнес-инкубаторе</w:t>
      </w:r>
    </w:p>
    <w:p w:rsidR="00232462" w:rsidRPr="007C59C7" w:rsidRDefault="0023246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 АНО «Выборгский центр поддержки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:rsidR="00232462" w:rsidRPr="007C59C7" w:rsidRDefault="00232462" w:rsidP="0023246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г. Выборг                                                                                             "___" ___________ 20__ г.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 п</w:t>
      </w:r>
      <w:r w:rsidRPr="007C59C7"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» (далее - Арендодатель), в лице директора ______________, действующего на основании Устава, с одной стороны, и _____________ (далее - Арендатор), действующий на основании _________, с другой стороны (далее − Стороны), на основании решения Конкурсной комиссии по проведению конкурсов на предоставление в аренду (субаренду) нежилых помещений Бизнес-инкубатора </w:t>
      </w:r>
      <w:r w:rsidR="00603E9C" w:rsidRPr="007C59C7"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>НО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» субъектам малого предпринимательства, заключили настоящий договор </w:t>
      </w:r>
      <w:r w:rsidR="00603E9C" w:rsidRPr="007C59C7">
        <w:rPr>
          <w:rFonts w:ascii="Times New Roman" w:hAnsi="Times New Roman" w:cs="Times New Roman"/>
          <w:sz w:val="24"/>
          <w:szCs w:val="24"/>
        </w:rPr>
        <w:t>( Протокол №_ ______________ оценки и сопоставления заявок на участие в конкурсе на право заключения договоров аренды от «_» _____________ 20_ года, по извещению</w:t>
      </w:r>
      <w:r w:rsidR="00F5646E" w:rsidRPr="007C59C7">
        <w:rPr>
          <w:rFonts w:ascii="Times New Roman" w:hAnsi="Times New Roman" w:cs="Times New Roman"/>
          <w:sz w:val="24"/>
          <w:szCs w:val="24"/>
        </w:rPr>
        <w:t xml:space="preserve"> №___________ от «_» ____________ 20_ года) </w:t>
      </w:r>
      <w:r w:rsidRPr="007C59C7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во временное пользование нежилое помещение общей площадью ____ кв. метров (Приложение №1) в Бизнес-инкубаторе, расположенном по адресу: Ленинградская область,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F5646E" w:rsidRPr="007C59C7">
        <w:rPr>
          <w:rFonts w:ascii="Times New Roman" w:hAnsi="Times New Roman" w:cs="Times New Roman"/>
          <w:sz w:val="24"/>
          <w:szCs w:val="24"/>
        </w:rPr>
        <w:t>пр</w:t>
      </w:r>
      <w:r w:rsidRPr="007C59C7">
        <w:rPr>
          <w:rFonts w:ascii="Times New Roman" w:hAnsi="Times New Roman" w:cs="Times New Roman"/>
          <w:sz w:val="24"/>
          <w:szCs w:val="24"/>
        </w:rPr>
        <w:t xml:space="preserve">. </w:t>
      </w:r>
      <w:r w:rsidR="00F5646E" w:rsidRPr="007C59C7">
        <w:rPr>
          <w:rFonts w:ascii="Times New Roman" w:hAnsi="Times New Roman" w:cs="Times New Roman"/>
          <w:sz w:val="24"/>
          <w:szCs w:val="24"/>
        </w:rPr>
        <w:t>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F5646E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>, (далее - Объект)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2. Объект предоставляется для осуществления предпринимательской деятельности ____________________________________ на условиях Положения о Бизнес–инкубаторе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3. Договор заключен сроком на ___. Максимальная продолжительность пользования Объектом устанавливается Положением по Бизнес-инкубатору. 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4. Сведения об Объекте, изложенные в Договоре и приложениях к нему, являются достаточными для надлежащего использования Объекта. 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5. Арендодатель обеспечивает предоставление Арендатору: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коммунальных услуг, в том числе теплоснабжение, использование бытового электроосвещения, бытового водообеспечения и вывоза твердых бытовых отходов;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- офисной техники: компьютер, принтер (индивидуального или коллективного доступа);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доступа к услугам телефонной связи и Интернета.</w:t>
      </w:r>
    </w:p>
    <w:p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одатель обязуется</w:t>
      </w:r>
      <w:r w:rsidRPr="007C59C7">
        <w:rPr>
          <w:rFonts w:ascii="Times New Roman" w:hAnsi="Times New Roman" w:cs="Times New Roman"/>
          <w:sz w:val="24"/>
          <w:szCs w:val="24"/>
        </w:rPr>
        <w:t>: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1. Предоставить Арендатору Объект по акту сдачи-приемки (Приложение №2), подписанному Сторонами. </w:t>
      </w:r>
    </w:p>
    <w:p w:rsidR="007E165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2. Не менее чем за один месяц уведомить Арендатора об изменении арендной платы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3. Не менее чем за один месяц уведомить Арендатора о необходимости освободить Объект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 Арендодатель имеет право: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1. </w:t>
      </w:r>
      <w:r w:rsidR="00F5646E" w:rsidRPr="007C59C7">
        <w:rPr>
          <w:rFonts w:ascii="Times New Roman" w:hAnsi="Times New Roman" w:cs="Times New Roman"/>
          <w:sz w:val="24"/>
          <w:szCs w:val="24"/>
        </w:rPr>
        <w:t>Контролировать порядок использования имущества, соблюдение условий настоящего Договора, осуществлять профилактический осмотр имущества и его коммуникаций с правом беспрепятственного досту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емое помещение, не допуская при этом нарушения режима рабочего времени (рабочего процесса) Арендатора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2. </w:t>
      </w:r>
      <w:r w:rsidR="00F5646E" w:rsidRPr="007C59C7">
        <w:rPr>
          <w:rFonts w:ascii="Times New Roman" w:hAnsi="Times New Roman" w:cs="Times New Roman"/>
          <w:sz w:val="24"/>
          <w:szCs w:val="24"/>
        </w:rPr>
        <w:t>Потребовать в письменной форме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от Арендатора устранения выявленных нарушений и установить для их устранения разумный срок, обязательный для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атора.</w:t>
      </w:r>
    </w:p>
    <w:p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3. </w:t>
      </w:r>
      <w:r w:rsidR="00686E22" w:rsidRPr="007C59C7">
        <w:rPr>
          <w:rFonts w:ascii="Times New Roman" w:hAnsi="Times New Roman" w:cs="Times New Roman"/>
          <w:sz w:val="24"/>
          <w:szCs w:val="24"/>
        </w:rPr>
        <w:t>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настоящего договора.</w:t>
      </w:r>
    </w:p>
    <w:p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4. Требовать от Арендатора предоставление необходимой отчетности</w:t>
      </w:r>
      <w:r w:rsidR="00686E22" w:rsidRPr="007C59C7">
        <w:rPr>
          <w:rFonts w:ascii="Times New Roman" w:hAnsi="Times New Roman" w:cs="Times New Roman"/>
          <w:sz w:val="24"/>
          <w:szCs w:val="24"/>
        </w:rPr>
        <w:t>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. Принять имущество в аренду по акту приема - передачи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2. В пятидневный срок с момента подписания Договора заключить с Арендодателем договоры на возмещение коммунальных услуг, связанных с содержанием арендованного имущества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3. Заключать с Арендодателем Договор на пользование местной, международной и междугородней телефонной связью и Интернет в случае намерения Арендатора пользоваться этими услугами или фактического пользования услугами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4. Вносить арендную плату ежемесячно, не позднее 10 числа следующего месяца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5. Использовать имущество исключительно по прямому назначению, в соответствии с п.1.1 настоящего договора и технической документации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6. Содержать имущество в полной сохранности, исправности и соответствующем техническом и санитарном состоянии, следить за нормальным функционированием инженерно-технических коммуникаций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2.3.7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неблагоприятных последствий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8. Соблюдать правила пребывания резидентов в бизнес-инкубаторе, правила пожарной безопасности (обеспечить в арендуемых помещениях: исправное содержание автоматической пожарной сигнализации, наличия первичных средств пожаротушения, исправное содержание электроустановок) и техники безопасности, требования органов Роспотребнадзора, а также отраслевых правил и норм, действующих в отношении вида деятельности Арендатора и арендуемого им имущества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9. Не допускать захламления бытовым и строительным мусором внутренних дворов здания, арендуемых помещений и мест общего пользования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0. Не производить никаких изменений и переоборудования арендуемого имущества, в том числе прокладок сетей, скрытых и открытых проводок и коммуникаций, перепланировок, установок кондиционеров, привлечения ремонтных и монтажных фирм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атора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1. Не заключать договоры и не вступать в сделки, по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имущества в уставной капитал)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2. Письменно сообщить Арендодателю не позднее, чем за 1 (один) месяц, о предстоящем освобождении арендуемого имущества, как в связи с окончанием срока действия настоящего договора, так и при досрочном его расторжении.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3. Передать арендуемое имущество Арендодателю по акту приема-передачи</w:t>
      </w:r>
    </w:p>
    <w:p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4.14. После окончания срока действия настоящего договора или при его досрочном расторжении освободить арендуемое имущество не позднее 3 (трех) рабочих дней. 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 Арендатор имеет право: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1. Использовать Объект в соответствии с целями предпринимательской деятельности, указанными в п.1.2 Договора.</w:t>
      </w:r>
    </w:p>
    <w:p w:rsidR="002B3835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2. Производить неотделимые улучшения Имущества без вреда Имуществу, переоборудование Имущества, его инженерно-технических коммуникаций и/или другого оборудования только с письменного согласия Арендодателя; порядок,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аренды, которое становится Приложением, являющимся неотъемлемой частью Договора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:rsidR="00232462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3. Произведенные Арендатором неотделимые улучшения Имущества, не согласованные в установленном порядке с Арендодателем, являются собственностью Арендодателя, и возмещению не подлежат ни при окончании срока действия настоящего Договора, ни при его досрочном расторжении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:rsidR="002B3835" w:rsidRPr="007C59C7" w:rsidRDefault="002B3835" w:rsidP="00B9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1. Размер арендной платы определяется исходя из ставки арендной платы за 1 кв.</w:t>
      </w:r>
      <w:r w:rsidR="007E165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>м./руб.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, в соответствии с расчетом согласно Приложению № 1 к настоящему Договору.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2. В сумму арендной платы не включены расходы по коммунальным платежам, пользованию местной, международной и междугородней телефонной связью и пользование Интернет, которые арендатор оплачивает на основании отдельных соглашений с Арендодателем в установленные соглашениями сроки.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3. Общая сумма арендной платы составляет ____ (______) рублей __ копеек в месяц, без НДС и подлежит перечислению на расчетный счет Арендодателя. 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4. В случае утраты Арендодателем права на освобождение от НДС и возникновения обязанности по уплате налога в бюджет, Арендодатель обязан начислить налог на сумму арендной платы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5. Арендная плата вносится не позднее 10 числа следующего месяца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6. Днем оплаты считается день поступления платежа на расчетный счет Арендодателя. В случае неправильно оформленного платежного поручения, уплата арендной платы не засчитывается, и Арендодатель вправе выставить штрафные санкции. Нарушение сроков поступления платежей по вине обслуживающего Арендатора банка не освобождает Арендатора от уплаты штрафных санкций.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7.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. Цена заключенного договора не может быть пересмотрена в сторону уменьшения.</w:t>
      </w:r>
    </w:p>
    <w:p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8. Уведомление о перерасчете арендной платы вместе с расчетом направляется Арендодателем Арендатору и является обязательным для последнего.</w:t>
      </w:r>
    </w:p>
    <w:p w:rsidR="00232462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9. При досрочном расторжении настоящего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:rsidR="00232462" w:rsidRPr="007C59C7" w:rsidRDefault="00232462" w:rsidP="00AC4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тавки арендной платы по договору устанавливаются в следующих размерах:</w:t>
      </w:r>
    </w:p>
    <w:p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в первый год аренды - 40% от установленной ставки арендной платы;</w:t>
      </w:r>
    </w:p>
    <w:p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о второ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6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;</w:t>
      </w:r>
    </w:p>
    <w:p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 трети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10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.</w:t>
      </w:r>
    </w:p>
    <w:p w:rsidR="007E1652" w:rsidRPr="007C59C7" w:rsidRDefault="007E165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Арендатором обязательств по оплате арендной платы, Арендодатель вправе начислить неустойку (пени) в размере 1% в день с просроченной суммы задолженности за каждый день просрочки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4.2. Оплата неустойки не освобождает Арендатора от исполнения возложенных обязательств по Договору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3. Если Арендатор не возвратил Объект, либо возвратил его несвоевременно, Арендодатель вправе потребовать внесения арендной платы за все время просрочки. В случае если арендная плата не покрывает причиненных Арендодателю убытков, он может потребовать их возмещения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4.4. </w:t>
      </w:r>
      <w:r w:rsidR="00AC423E" w:rsidRPr="007C59C7">
        <w:rPr>
          <w:rFonts w:ascii="Times New Roman" w:hAnsi="Times New Roman" w:cs="Times New Roman"/>
          <w:sz w:val="24"/>
          <w:szCs w:val="24"/>
        </w:rPr>
        <w:t>Стороны освобожд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и которые ни одна </w:t>
      </w:r>
      <w:r w:rsidR="00AC423E" w:rsidRPr="007C59C7">
        <w:rPr>
          <w:rFonts w:ascii="Times New Roman" w:hAnsi="Times New Roman" w:cs="Times New Roman"/>
          <w:sz w:val="24"/>
          <w:szCs w:val="24"/>
        </w:rPr>
        <w:t>из Сторон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не могла предусмотреть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5. Арендатор несет ответственность за сохранность находящегося на Объекте имущества, принадлежащего Арендодателю.</w:t>
      </w:r>
    </w:p>
    <w:p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1. Вносимые изменения и дополнения к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говору рассматрив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сторонами в течение 10-ти рабочих дней и оформляются дополнительным соглашением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азногласия относительно дополнительного соглашения оформляются путем составления протокола разногласий и (или) протоколом согласования разногласий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2. Действие настоящего Договора прекращается по истечении срока его действия, указанного в п.1.3 настоящего договора. 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3. В случае установления сторонами нецелесообразности или невозможности исполнения обязательств по Договору, заинтересованная сторона вносит предложение о расторжении Договора, которое должно быть рассмотрено в месячный срок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 Арендодатель вправе в одностороннем порядке расторгнуть настоящий Договор, и требовать возмещения убытков при следующих, признаваемых сторонами существенными, нарушениях Договора: 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1. Использование Арендатором Объекта не по назначению, указанному в п.1.2 Договора хотя бы единожды или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использова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бъекта по назначению более 30-ти дней. 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2. При неоплате и (или) несвоевременной оплате арендной платы более двух раз подряд, независимо от последующих оплат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3.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обеспече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Арендодателю и (или) представителю эксплуатационной организации доступа на Объект (п.2.3.12) в течение 2-х рабочих дней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4. Если Арендатор умышленно или по неосторожности ухудшает состояние Объекта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5. При неисполнении Арендатором обязательств, предусмотренных п.2.3.14, 2.3.16 Договора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6. В случае отказа или уклонения Арендатора от внесения в Договор изменений и дополнений, предложенных Арендодателем, т.е. не получении ответа на предложение внести изменения и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полнения 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оговор в течение 10 (десяти) рабочих дней со дня поступления или вручения такого предложения Арендатору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5.5. Арендодатель вправе обратиться в </w:t>
      </w:r>
      <w:r w:rsidR="00AC423E" w:rsidRPr="007C59C7">
        <w:rPr>
          <w:rFonts w:ascii="Times New Roman" w:hAnsi="Times New Roman" w:cs="Times New Roman"/>
          <w:sz w:val="24"/>
          <w:szCs w:val="24"/>
        </w:rPr>
        <w:t>суд с</w:t>
      </w:r>
      <w:r w:rsidRPr="007C59C7">
        <w:rPr>
          <w:rFonts w:ascii="Times New Roman" w:hAnsi="Times New Roman" w:cs="Times New Roman"/>
          <w:sz w:val="24"/>
          <w:szCs w:val="24"/>
        </w:rPr>
        <w:t xml:space="preserve"> требованием о расторжении Договора, если Арендатор не устранит нарушения в срок, указанный в извещении Арендодателя.</w:t>
      </w:r>
    </w:p>
    <w:p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.</w:t>
      </w:r>
    </w:p>
    <w:p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232462" w:rsidP="007E1652">
      <w:pPr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6.1. Для контроля за целевым использованием Имущества и исполнения бизнес-плана, представленного на конкурсный отбор, Арендатор представляет Арендодателю следующие отчетные документы: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1 отчет о результатах деятельности по форме согласно приложению 5 к Договору (представляется ежеквартально не позднее 15-го числа месяца, следующего за отчетным кварталом, а за 4 квартал - до 20 января);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2 копию формы КНД 1151111 «Расчет по страховым взносам» с отметкой о принятии налоговым органом до 30 апреля года, следующего за отчетным годом.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2. Арендодатель вправе направлять Арендатору разъяснительные запросы и требовать получение ответа и/или подтверждающих документов. Договора и иных документов, необходимых Арендодателю для контроля над исполнением Договора. При получении письменного запроса или иного документа, требующего официального ответа, предоставления документа Арендатор обязан в течение 5 (пяти) календарных дней с момента получения дать письменный ответ (или представить соответствующий документ и отправить его Арендодателю).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3. По всем вопросам, не урегулированным настоящим Договором, Стороны руководствуются законодательством РФ.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5. В случае невозможности разрешения разногласий путем переговоров они подлежат рассмотрению в Арбитражном суде Ленинградской области </w:t>
      </w:r>
      <w:r w:rsidR="00AC423E" w:rsidRPr="007C59C7">
        <w:rPr>
          <w:rFonts w:ascii="Times New Roman" w:hAnsi="Times New Roman" w:cs="Times New Roman"/>
          <w:sz w:val="24"/>
          <w:szCs w:val="24"/>
        </w:rPr>
        <w:t>согласно порядку</w:t>
      </w:r>
      <w:r w:rsidRPr="007C59C7">
        <w:rPr>
          <w:rFonts w:ascii="Times New Roman" w:hAnsi="Times New Roman" w:cs="Times New Roman"/>
          <w:sz w:val="24"/>
          <w:szCs w:val="24"/>
        </w:rPr>
        <w:t>, установленному законодательством Российской Федерации.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6. Договор вступает в силу с момента его подписания сторонами.</w:t>
      </w:r>
    </w:p>
    <w:p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7. Настоящий договор составлен в двух экземплярах, имеющих одинаковую юридическую силу, по одному экземпляру для каждой стороны</w:t>
      </w:r>
    </w:p>
    <w:p w:rsidR="00675B03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7. ПРИЛОЖЕНИЯ </w:t>
      </w:r>
    </w:p>
    <w:p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–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кт сдачи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 xml:space="preserve">-приемки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</w:p>
    <w:p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- отчет о результатах деятельности. </w:t>
      </w: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62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="0023246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232462" w:rsidRPr="007C59C7" w:rsidRDefault="00232462" w:rsidP="00232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817"/>
      </w:tblGrid>
      <w:tr w:rsidR="007C59C7" w:rsidRPr="007C59C7" w:rsidTr="00232462">
        <w:tc>
          <w:tcPr>
            <w:tcW w:w="5068" w:type="dxa"/>
            <w:hideMark/>
          </w:tcPr>
          <w:p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32462" w:rsidRPr="007C59C7" w:rsidRDefault="00675B03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«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 центр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  <w:p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00, Ленинградская область, 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AC423E" w:rsidRPr="007C59C7">
              <w:rPr>
                <w:rFonts w:ascii="Times New Roman" w:hAnsi="Times New Roman" w:cs="Times New Roman"/>
                <w:sz w:val="24"/>
                <w:szCs w:val="24"/>
              </w:rPr>
              <w:t>Выборг, 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НН 4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409996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; КПП 47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</w:p>
          <w:p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Сбербанка РФ г. Санкт-Петербург,</w:t>
            </w:r>
          </w:p>
          <w:p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/с 40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000187</w:t>
            </w:r>
          </w:p>
          <w:p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/с 30101810500000000653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164700050657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:rsidR="00232462" w:rsidRPr="007C59C7" w:rsidRDefault="00232462" w:rsidP="002324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871"/>
      </w:tblGrid>
      <w:tr w:rsidR="00232462" w:rsidRPr="007C59C7" w:rsidTr="00232462">
        <w:tc>
          <w:tcPr>
            <w:tcW w:w="5068" w:type="dxa"/>
          </w:tcPr>
          <w:p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4EA" w:rsidRPr="007C59C7" w:rsidRDefault="00B92987" w:rsidP="0023246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23D7B" w:rsidRPr="007C59C7" w:rsidRDefault="00E23D7B" w:rsidP="00E23D7B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 Договору</w:t>
      </w:r>
    </w:p>
    <w:p w:rsidR="00232462" w:rsidRPr="007C59C7" w:rsidRDefault="00232462" w:rsidP="00232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462" w:rsidRPr="007C59C7" w:rsidRDefault="00232462" w:rsidP="00232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232462" w:rsidRPr="007C59C7" w:rsidRDefault="00232462" w:rsidP="00AC4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сдачи - приемки Объекта</w:t>
      </w:r>
    </w:p>
    <w:p w:rsidR="00232462" w:rsidRPr="007C59C7" w:rsidRDefault="00232462" w:rsidP="0023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г. 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Выборг                  </w:t>
      </w: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" _________  20___ г.</w:t>
      </w:r>
    </w:p>
    <w:p w:rsidR="00232462" w:rsidRPr="007C59C7" w:rsidRDefault="004244EA" w:rsidP="00232462">
      <w:pPr>
        <w:pStyle w:val="a7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</w:t>
      </w:r>
      <w:r w:rsidR="00232462" w:rsidRPr="007C59C7">
        <w:rPr>
          <w:rFonts w:ascii="Times New Roman" w:hAnsi="Times New Roman" w:cs="Times New Roman"/>
          <w:sz w:val="24"/>
          <w:szCs w:val="24"/>
        </w:rPr>
        <w:t>екоммерческая организация «</w:t>
      </w:r>
      <w:r w:rsidRPr="007C59C7">
        <w:rPr>
          <w:rFonts w:ascii="Times New Roman" w:hAnsi="Times New Roman" w:cs="Times New Roman"/>
          <w:sz w:val="24"/>
          <w:szCs w:val="24"/>
        </w:rPr>
        <w:t>Выборгский центр под</w:t>
      </w:r>
      <w:r w:rsidR="00232462" w:rsidRPr="007C59C7">
        <w:rPr>
          <w:rFonts w:ascii="Times New Roman" w:hAnsi="Times New Roman" w:cs="Times New Roman"/>
          <w:sz w:val="24"/>
          <w:szCs w:val="24"/>
        </w:rPr>
        <w:t>держки предпринимательства» (далее - Арендодатель), в лице директора ______________________________, действующего на основании Устава, с одной стороны, и _______________ (далее -  Арендатор), действующий на основании _________, с другой стороны, совместно именуемые "Стороны", составили настоящий акт о нижеследующем: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 В соответствии с договором аренды недвижимого имущества № __ от "__" ______ 20__ г.</w:t>
      </w:r>
      <w:r w:rsidRPr="007C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(далее - договор) Арендодатель передает, а Арендатор принимает во временное пользование недвижимое имущество - нежилое помещение общей площадью </w:t>
      </w:r>
      <w:r w:rsidRPr="007C59C7">
        <w:rPr>
          <w:rFonts w:ascii="Times New Roman" w:hAnsi="Times New Roman" w:cs="Times New Roman"/>
          <w:b/>
          <w:sz w:val="24"/>
          <w:szCs w:val="24"/>
        </w:rPr>
        <w:t>___ кв.м.</w:t>
      </w:r>
      <w:r w:rsidRPr="007C59C7">
        <w:rPr>
          <w:rFonts w:ascii="Times New Roman" w:hAnsi="Times New Roman" w:cs="Times New Roman"/>
          <w:sz w:val="24"/>
          <w:szCs w:val="24"/>
        </w:rPr>
        <w:t>,  в здании Бизнес-инкубатора МО «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sz w:val="24"/>
          <w:szCs w:val="24"/>
        </w:rPr>
        <w:t>»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sz w:val="24"/>
          <w:szCs w:val="24"/>
        </w:rPr>
        <w:t xml:space="preserve">, расположенном  по адресу: Ленинградская область,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4244EA" w:rsidRPr="007C59C7">
        <w:rPr>
          <w:rFonts w:ascii="Times New Roman" w:hAnsi="Times New Roman" w:cs="Times New Roman"/>
          <w:sz w:val="24"/>
          <w:szCs w:val="24"/>
        </w:rPr>
        <w:t>пр. 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4244EA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 xml:space="preserve"> (далее - Объект).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 Объект находится в удовлетворительном состоянии и отвечает требованиям Арендатора.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Арендатор не имеет претензий, связанных с состоянием Объекта.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нежилом помещении находятся: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32462" w:rsidRPr="007C59C7" w:rsidRDefault="00232462" w:rsidP="00C34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7C59C7">
        <w:rPr>
          <w:rFonts w:ascii="Times New Roman" w:hAnsi="Times New Roman" w:cs="Times New Roman"/>
          <w:b/>
          <w:sz w:val="24"/>
          <w:szCs w:val="24"/>
        </w:rPr>
        <w:tab/>
      </w:r>
      <w:r w:rsidRPr="007C59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673"/>
      </w:tblGrid>
      <w:tr w:rsidR="00232462" w:rsidRPr="007C59C7" w:rsidTr="00C34117">
        <w:trPr>
          <w:trHeight w:val="8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59F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</w:p>
          <w:p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62" w:rsidRPr="007C59C7" w:rsidRDefault="00232462" w:rsidP="00A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ендатор: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:rsidR="00232462" w:rsidRPr="007C59C7" w:rsidRDefault="00232462" w:rsidP="0006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E304C" w:rsidRPr="007C59C7" w:rsidRDefault="003E304C" w:rsidP="006700B3">
      <w:pPr>
        <w:jc w:val="right"/>
        <w:rPr>
          <w:rFonts w:ascii="Times New Roman" w:hAnsi="Times New Roman" w:cs="Times New Roman"/>
          <w:b/>
        </w:rPr>
      </w:pPr>
    </w:p>
    <w:p w:rsidR="00A4071C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Приложение </w:t>
      </w:r>
      <w:r w:rsidR="00E23D7B" w:rsidRPr="007C59C7">
        <w:rPr>
          <w:rFonts w:ascii="Times New Roman" w:hAnsi="Times New Roman" w:cs="Times New Roman"/>
          <w:b/>
        </w:rPr>
        <w:t>2</w:t>
      </w:r>
    </w:p>
    <w:p w:rsidR="00BF0FFA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bookmarkStart w:id="10" w:name="_Hlk52184248"/>
      <w:r w:rsidRPr="007C59C7">
        <w:rPr>
          <w:rFonts w:ascii="Times New Roman" w:hAnsi="Times New Roman" w:cs="Times New Roman"/>
          <w:b/>
        </w:rPr>
        <w:t>К Договору</w:t>
      </w:r>
    </w:p>
    <w:bookmarkEnd w:id="10"/>
    <w:p w:rsidR="00BF0FFA" w:rsidRPr="007C59C7" w:rsidRDefault="00BF0FFA" w:rsidP="006700B3">
      <w:pPr>
        <w:jc w:val="right"/>
        <w:rPr>
          <w:rFonts w:ascii="Times New Roman" w:hAnsi="Times New Roman" w:cs="Times New Roman"/>
        </w:rPr>
      </w:pPr>
    </w:p>
    <w:p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C423E" w:rsidRPr="007C59C7">
        <w:rPr>
          <w:rFonts w:ascii="Times New Roman" w:hAnsi="Times New Roman" w:cs="Times New Roman"/>
          <w:sz w:val="24"/>
          <w:szCs w:val="24"/>
        </w:rPr>
        <w:t>о результатах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еятельности за _________ квартал _________года</w:t>
      </w:r>
    </w:p>
    <w:p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растающим итого)</w:t>
      </w:r>
    </w:p>
    <w:p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именование субъекта МСП: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3681"/>
      </w:tblGrid>
      <w:tr w:rsidR="007C59C7" w:rsidRPr="007C59C7" w:rsidTr="00BF0FFA">
        <w:tc>
          <w:tcPr>
            <w:tcW w:w="5807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Объем выручки от реализации товаров, работ, услуг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Чистая прибыль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ормула: доходы-расходы-налоги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Система налогообложения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Общий объем налогов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1 Страховые отчисления во внебюджетные фонды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пенсионный фонд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фонд социальн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фонд обязательного медицинск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2. Сумма налогов и других платежей в бюджет, тыс. 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Количество работников за отчетный период, чел.,</w:t>
            </w:r>
          </w:p>
          <w:p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торые: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в бизнес-инкубаторе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за пределами бизнес-инкубатора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6.Количество новых созданных рабочих мест, чел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7.Среднемесячная заработная плата, рублей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.Рентабельность</w:t>
            </w:r>
          </w:p>
          <w:p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9.Объем привлеченных инвестиций в бизнес-проекты, тыс. 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0.Стоимость основных фондов, тыс. .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FA" w:rsidRPr="007C59C7" w:rsidTr="00BF0FFA">
        <w:tc>
          <w:tcPr>
            <w:tcW w:w="5807" w:type="dxa"/>
          </w:tcPr>
          <w:p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1.Оборотные средства, тыс. руб.</w:t>
            </w:r>
          </w:p>
        </w:tc>
        <w:tc>
          <w:tcPr>
            <w:tcW w:w="3681" w:type="dxa"/>
          </w:tcPr>
          <w:p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FFA" w:rsidRPr="007C59C7" w:rsidRDefault="00BF0FFA" w:rsidP="00BF0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04C" w:rsidRPr="007C59C7" w:rsidRDefault="003E304C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BC3" w:rsidRPr="007C59C7" w:rsidRDefault="00B92987" w:rsidP="007E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ФИО руководителя________________                                                              _______________</w:t>
      </w:r>
    </w:p>
    <w:p w:rsidR="00F7019E" w:rsidRPr="007C59C7" w:rsidRDefault="00F7019E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2DA" w:rsidRPr="007C59C7" w:rsidRDefault="00A542DA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04C" w:rsidRPr="007C59C7" w:rsidRDefault="00B92987" w:rsidP="0067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528" w:rsidRPr="007C59C7" w:rsidRDefault="00C64528" w:rsidP="006700B3">
      <w:pPr>
        <w:spacing w:after="0"/>
        <w:rPr>
          <w:rFonts w:ascii="Times New Roman" w:hAnsi="Times New Roman" w:cs="Times New Roman"/>
        </w:rPr>
      </w:pPr>
    </w:p>
    <w:p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:rsidR="00980D3E" w:rsidRPr="007C59C7" w:rsidRDefault="00D41DB7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</w:t>
      </w:r>
    </w:p>
    <w:p w:rsidR="00742743" w:rsidRPr="007C59C7" w:rsidRDefault="00A20A24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Приложение №</w:t>
      </w:r>
      <w:r w:rsidR="00CD2490" w:rsidRPr="007C59C7">
        <w:rPr>
          <w:rFonts w:ascii="Times New Roman" w:hAnsi="Times New Roman" w:cs="Times New Roman"/>
          <w:b/>
        </w:rPr>
        <w:t xml:space="preserve"> </w:t>
      </w:r>
      <w:r w:rsidR="00E23D7B" w:rsidRPr="007C59C7">
        <w:rPr>
          <w:rFonts w:ascii="Times New Roman" w:hAnsi="Times New Roman" w:cs="Times New Roman"/>
          <w:b/>
        </w:rPr>
        <w:t>7</w:t>
      </w:r>
    </w:p>
    <w:p w:rsidR="00980D3E" w:rsidRPr="007C59C7" w:rsidRDefault="00980D3E" w:rsidP="005A2B60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B60" w:rsidRPr="007C59C7" w:rsidRDefault="002B4754" w:rsidP="00863141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И</w:t>
      </w:r>
      <w:r w:rsidR="009A25EE" w:rsidRPr="007C59C7">
        <w:rPr>
          <w:rFonts w:ascii="Times New Roman" w:hAnsi="Times New Roman" w:cs="Times New Roman"/>
          <w:b/>
        </w:rPr>
        <w:t>звещение о проведении конкурса</w:t>
      </w:r>
    </w:p>
    <w:p w:rsidR="00E23D7B" w:rsidRPr="007C59C7" w:rsidRDefault="00B92987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C7">
        <w:rPr>
          <w:rFonts w:ascii="Times New Roman" w:hAnsi="Times New Roman" w:cs="Times New Roman"/>
          <w:bCs/>
        </w:rPr>
        <w:t xml:space="preserve">Автономная некоммерческая организация «Выборгский центр поддержки предпринимательства» </w:t>
      </w:r>
      <w:r w:rsidR="00742743" w:rsidRPr="007C59C7">
        <w:rPr>
          <w:rFonts w:ascii="Times New Roman" w:hAnsi="Times New Roman" w:cs="Times New Roman"/>
          <w:bCs/>
        </w:rPr>
        <w:t xml:space="preserve">извещает </w:t>
      </w:r>
      <w:r w:rsidR="00742743" w:rsidRPr="007C59C7">
        <w:rPr>
          <w:rFonts w:ascii="Times New Roman" w:hAnsi="Times New Roman" w:cs="Times New Roman"/>
        </w:rPr>
        <w:t xml:space="preserve">о проведении </w:t>
      </w:r>
      <w:r w:rsidR="00AC423E">
        <w:rPr>
          <w:rFonts w:ascii="Times New Roman" w:hAnsi="Times New Roman" w:cs="Times New Roman"/>
          <w:bCs/>
        </w:rPr>
        <w:t>2</w:t>
      </w:r>
      <w:r w:rsidR="00486E70">
        <w:rPr>
          <w:rFonts w:ascii="Times New Roman" w:hAnsi="Times New Roman" w:cs="Times New Roman"/>
          <w:bCs/>
        </w:rPr>
        <w:t>8</w:t>
      </w:r>
      <w:r w:rsidR="00F92537" w:rsidRPr="007C59C7">
        <w:rPr>
          <w:rFonts w:ascii="Times New Roman" w:hAnsi="Times New Roman" w:cs="Times New Roman"/>
          <w:bCs/>
        </w:rPr>
        <w:t>.1</w:t>
      </w:r>
      <w:r w:rsidR="00486E70">
        <w:rPr>
          <w:rFonts w:ascii="Times New Roman" w:hAnsi="Times New Roman" w:cs="Times New Roman"/>
          <w:bCs/>
        </w:rPr>
        <w:t>2</w:t>
      </w:r>
      <w:r w:rsidR="00E23D7B" w:rsidRPr="007C59C7">
        <w:rPr>
          <w:rFonts w:ascii="Times New Roman" w:hAnsi="Times New Roman" w:cs="Times New Roman"/>
          <w:bCs/>
        </w:rPr>
        <w:t>.2020</w:t>
      </w:r>
      <w:r w:rsidR="00742743" w:rsidRPr="007C59C7">
        <w:rPr>
          <w:rFonts w:ascii="Times New Roman" w:hAnsi="Times New Roman" w:cs="Times New Roman"/>
        </w:rPr>
        <w:t xml:space="preserve"> года 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го отбора для предоставления в аренду нежилых помещений Бизнес-инкубатора АНО </w:t>
      </w:r>
      <w:bookmarkStart w:id="11" w:name="_Hlk52184617"/>
      <w:r w:rsidR="00E23D7B" w:rsidRPr="007C59C7">
        <w:rPr>
          <w:rFonts w:ascii="Times New Roman" w:hAnsi="Times New Roman" w:cs="Times New Roman"/>
          <w:bCs/>
        </w:rPr>
        <w:t xml:space="preserve">«Выборгский центр поддержки предпринимательства» </w:t>
      </w:r>
      <w:bookmarkEnd w:id="11"/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субъектам малого предпринимательства</w:t>
      </w:r>
    </w:p>
    <w:p w:rsidR="00E23D7B" w:rsidRPr="007C59C7" w:rsidRDefault="00E23D7B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онкурс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</w:rPr>
        <w:t>: Автономная н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Pr="007C59C7">
        <w:rPr>
          <w:rFonts w:ascii="Times New Roman" w:hAnsi="Times New Roman" w:cs="Times New Roman"/>
          <w:bCs/>
        </w:rPr>
        <w:t>«Выборгский центр поддержки предпринимательства»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2" w:name="_Hlk52184720"/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пр. Ленина, дом 2</w:t>
      </w:r>
    </w:p>
    <w:bookmarkEnd w:id="12"/>
    <w:p w:rsidR="007C5BAD" w:rsidRPr="007C59C7" w:rsidRDefault="00E23D7B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 организатора конкурса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7C5BAD" w:rsidRPr="007C59C7">
        <w:rPr>
          <w:rFonts w:ascii="Times New Roman" w:hAnsi="Times New Roman" w:cs="Times New Roman"/>
          <w:b/>
        </w:rPr>
        <w:t xml:space="preserve"> адрес электронной </w:t>
      </w:r>
      <w:r w:rsidR="00AC423E" w:rsidRPr="007C59C7">
        <w:rPr>
          <w:rFonts w:ascii="Times New Roman" w:hAnsi="Times New Roman" w:cs="Times New Roman"/>
          <w:b/>
        </w:rPr>
        <w:t>почты и</w:t>
      </w:r>
      <w:r w:rsidR="007C5BAD" w:rsidRPr="007C59C7">
        <w:rPr>
          <w:rFonts w:ascii="Times New Roman" w:hAnsi="Times New Roman" w:cs="Times New Roman"/>
          <w:b/>
        </w:rPr>
        <w:t xml:space="preserve"> номер контактного телефона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:rsidR="007C5BAD" w:rsidRPr="007C59C7" w:rsidRDefault="007C5BAD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пр. Ленина, дом 2</w:t>
      </w:r>
      <w:r w:rsidR="00AC423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cppvbg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@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mail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.ru</w:t>
        </w:r>
      </w:hyperlink>
      <w:r w:rsidR="00AC423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8 (81378) 54-551; 8(911)158-22-39</w:t>
      </w:r>
    </w:p>
    <w:p w:rsidR="00F0184A" w:rsidRPr="007C59C7" w:rsidRDefault="00310C37" w:rsidP="00397740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br/>
        <w:t>Решение о проведени</w:t>
      </w:r>
      <w:r w:rsidR="00F0184A" w:rsidRPr="007C59C7">
        <w:rPr>
          <w:rFonts w:ascii="Times New Roman" w:hAnsi="Times New Roman" w:cs="Times New Roman"/>
        </w:rPr>
        <w:t xml:space="preserve">и конкурса принято </w:t>
      </w:r>
      <w:r w:rsidR="007C5BAD" w:rsidRPr="007C59C7">
        <w:rPr>
          <w:rFonts w:ascii="Times New Roman" w:hAnsi="Times New Roman" w:cs="Times New Roman"/>
        </w:rPr>
        <w:t xml:space="preserve">приказом АНО «Выборгский центр поддержки </w:t>
      </w:r>
      <w:r w:rsidR="00AC423E" w:rsidRPr="007C59C7">
        <w:rPr>
          <w:rFonts w:ascii="Times New Roman" w:hAnsi="Times New Roman" w:cs="Times New Roman"/>
        </w:rPr>
        <w:t>предпринимательства»</w:t>
      </w:r>
      <w:r w:rsidR="007C5BAD" w:rsidRPr="007C59C7">
        <w:rPr>
          <w:rFonts w:ascii="Times New Roman" w:hAnsi="Times New Roman" w:cs="Times New Roman"/>
        </w:rPr>
        <w:t>.</w:t>
      </w:r>
    </w:p>
    <w:p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асположени</w:t>
      </w:r>
      <w:r w:rsidR="00593D71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писание и технические характеристики муниципального имущества, права на которое передаются по договору (таблица 1) </w:t>
      </w:r>
    </w:p>
    <w:p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Адрес: 188000, Ленинградская обл., Выборгский район, г.</w:t>
      </w:r>
      <w:r w:rsidR="00EE72C4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, пр.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Ленина, д.18</w:t>
      </w: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7C5BAD" w:rsidRPr="007C59C7" w:rsidRDefault="007C5BAD" w:rsidP="007C5BA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Таблица 1</w:t>
      </w:r>
    </w:p>
    <w:tbl>
      <w:tblPr>
        <w:tblpPr w:leftFromText="180" w:rightFromText="180" w:bottomFromText="200" w:vertAnchor="text" w:horzAnchor="margin" w:tblpXSpec="center" w:tblpY="27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95"/>
        <w:gridCol w:w="3108"/>
      </w:tblGrid>
      <w:tr w:rsidR="007C59C7" w:rsidRPr="007C59C7" w:rsidTr="00B87F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Этаж/</w:t>
            </w:r>
          </w:p>
          <w:p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номер офи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</w:tr>
      <w:tr w:rsidR="007C59C7" w:rsidRPr="007C59C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03809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87FE8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87FE8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AC423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  <w:tr w:rsidR="007C59C7" w:rsidRPr="007C59C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03809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87FE8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1/киос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87FE8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8" w:rsidRPr="007C59C7" w:rsidRDefault="00B87FE8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торговое</w:t>
            </w:r>
          </w:p>
        </w:tc>
      </w:tr>
      <w:tr w:rsidR="00AC423E" w:rsidRPr="007C59C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3E" w:rsidRPr="007C59C7" w:rsidRDefault="00B03809" w:rsidP="00AC423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3E" w:rsidRPr="007C59C7" w:rsidRDefault="00AC423E" w:rsidP="00AC423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3E" w:rsidRPr="007C59C7" w:rsidRDefault="00AC423E" w:rsidP="00AC423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B35C1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3E" w:rsidRPr="00643E82" w:rsidRDefault="00AC423E" w:rsidP="00AC42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E82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</w:tbl>
    <w:p w:rsidR="007C5BAD" w:rsidRPr="007C59C7" w:rsidRDefault="00B87FE8" w:rsidP="007C5BAD">
      <w:pPr>
        <w:spacing w:before="100" w:beforeAutospacing="1"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е 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униципального имущества, права на которое передаются по договору: 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 аренду помещений на льготных условиях субъектам малого предпринимательства, осуществляющим виды деятельности, не противоречащие Положению о Бизнес-инкубатор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НО «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ский центр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».</w:t>
      </w:r>
    </w:p>
    <w:p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аренды помещений Бизнес-инкубатора в месяц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- в первый год – 40% от установленной ставки арендной платы (280,00 руб. за кв. м);</w:t>
      </w:r>
    </w:p>
    <w:p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во второй год – 60% от установленной ставки арендной платы (420,00 руб. за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кв. 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третий год – 100% от установленной ставки арендной платы (700,00 руб. за кв. м).</w:t>
      </w:r>
    </w:p>
    <w:p w:rsidR="007C5BAD" w:rsidRPr="007C59C7" w:rsidRDefault="007C5BAD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D71" w:rsidRPr="007C59C7">
        <w:rPr>
          <w:rFonts w:ascii="Times New Roman" w:hAnsi="Times New Roman" w:cs="Times New Roman"/>
          <w:sz w:val="24"/>
          <w:szCs w:val="24"/>
        </w:rPr>
        <w:t>Договор заключается на срок не более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11 месяцев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</w:t>
      </w:r>
    </w:p>
    <w:p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время предоставления конкурсной документации:</w:t>
      </w:r>
    </w:p>
    <w:p w:rsidR="00593D71" w:rsidRPr="007C59C7" w:rsidRDefault="00593D71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3" w:name="OLE_LINK2"/>
      <w:bookmarkStart w:id="14" w:name="OLE_LINK1"/>
      <w:bookmarkEnd w:id="13"/>
      <w:bookmarkEnd w:id="14"/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предоставляется по адресу</w:t>
      </w:r>
      <w:bookmarkStart w:id="15" w:name="_Hlk52187515"/>
      <w:r w:rsidRPr="007C59C7">
        <w:rPr>
          <w:rFonts w:ascii="Times New Roman" w:eastAsia="Times New Roman" w:hAnsi="Times New Roman" w:cs="Times New Roman"/>
          <w:sz w:val="24"/>
          <w:szCs w:val="24"/>
        </w:rPr>
        <w:t>: г. Выборг, пр. Ленина, д.2, АНО «ВЦПП», каб.</w:t>
      </w:r>
      <w:bookmarkEnd w:id="15"/>
      <w:r w:rsidR="00B0380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рабочие дни с 10 часов 00 минут до 12 часов 30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минут, с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14 часов 30 минут до 16 часов 30 минут 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OLE_LINK3"/>
      <w:bookmarkEnd w:id="16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рсной документации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размещена на официальном сайте торгов, указана в приложениях к извещению, а также на сайте организатора конкурса </w:t>
      </w:r>
      <w:hyperlink r:id="rId12" w:history="1"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cpp</w:t>
        </w:r>
      </w:hyperlink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 предоставляется полный пакет документов, запечатанный в конверт формата А4. Консультации по вопросам заполнения конкурсной документации можно получить у организатора конкурса.</w:t>
      </w:r>
    </w:p>
    <w:p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начала подачи заявок на участие в конкурсе: </w:t>
      </w:r>
      <w:r w:rsidR="00B0380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2</w:t>
      </w:r>
      <w:r w:rsidR="007E05E7" w:rsidRPr="00AC42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B0380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екаб</w:t>
      </w:r>
      <w:r w:rsidR="00C25053" w:rsidRPr="007C59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я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2020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окончания подачи заявок на участие в конкурсе:</w:t>
      </w:r>
    </w:p>
    <w:p w:rsidR="007C5BAD" w:rsidRPr="007C59C7" w:rsidRDefault="00B03809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0 года, 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0 час. (до начала работы комиссии)</w:t>
      </w:r>
    </w:p>
    <w:p w:rsidR="007C5BAD" w:rsidRPr="007C59C7" w:rsidRDefault="007C5BAD" w:rsidP="00C25053">
      <w:pPr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OLE_LINK4"/>
      <w:bookmarkEnd w:id="17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, дата и время вскрытия конвертов с заявками на участие в конкурсе, рассмотрения таких заявок, подведение итогов: 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 xml:space="preserve">: г. Выборг, пр. Ленина, д.2, АНО «ВЦПП», каб.12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AF633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B03809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3809">
        <w:rPr>
          <w:rFonts w:ascii="Times New Roman" w:eastAsia="Times New Roman" w:hAnsi="Times New Roman" w:cs="Times New Roman"/>
          <w:sz w:val="24"/>
          <w:szCs w:val="24"/>
          <w:u w:val="single"/>
        </w:rPr>
        <w:t>дека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бря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0 г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;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00 час.</w:t>
      </w:r>
      <w:r w:rsidR="00C25053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и сопоставления заявок на участие в конкурсе, критерии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указаны в Конкурсной документации для проведения Конкурсного отбора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, в течение которого организатор конкурса вправе отказаться от проведения конкурса: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вправе отказаться от п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роведения конкурса не позднее </w:t>
      </w:r>
      <w:r w:rsidR="00B35C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38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80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2020 года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конкурса могут являться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только субъекты малого предпринимательства, имеющие право на поддержку государственной власти и органов местного самоуправления в соответствии с частями 3 и 5 статьи 14-ФЗ «О развитии малого и среднего предпринимательства в РФ».</w:t>
      </w:r>
    </w:p>
    <w:p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К участию в конкурсном отборе допускаются: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хозяйствующий субъект, прошедший государственную регистрацию и состоящий на налоговом учете в ИФНС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по Выборгскому району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соответствующий критериями для отнесения его к числу СМП в соответствии с Федеральным законом от 24 июля 2007 года № 209-ФЗ «О развитии малого и среднего предпринимательства в РФ»;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ид деятельности субъекта малого предпринимательства соответствует специализации Бизнес-инкубатора;</w:t>
      </w:r>
    </w:p>
    <w:p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на конкурс предоставлен бизнес-</w:t>
      </w:r>
      <w:r w:rsidR="00AF633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5BAD" w:rsidRPr="007C59C7" w:rsidSect="0018077B">
      <w:footerReference w:type="default" r:id="rId13"/>
      <w:pgSz w:w="11906" w:h="16838"/>
      <w:pgMar w:top="168" w:right="707" w:bottom="709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CF" w:rsidRDefault="00A601CF" w:rsidP="006F3EB2">
      <w:pPr>
        <w:spacing w:after="0" w:line="240" w:lineRule="auto"/>
      </w:pPr>
      <w:r>
        <w:separator/>
      </w:r>
    </w:p>
  </w:endnote>
  <w:endnote w:type="continuationSeparator" w:id="0">
    <w:p w:rsidR="00A601CF" w:rsidRDefault="00A601CF" w:rsidP="006F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640"/>
      <w:docPartObj>
        <w:docPartGallery w:val="Page Numbers (Bottom of Page)"/>
        <w:docPartUnique/>
      </w:docPartObj>
    </w:sdtPr>
    <w:sdtEndPr/>
    <w:sdtContent>
      <w:p w:rsidR="0016223B" w:rsidRDefault="0016223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223B" w:rsidRDefault="001622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CF" w:rsidRDefault="00A601CF" w:rsidP="006F3EB2">
      <w:pPr>
        <w:spacing w:after="0" w:line="240" w:lineRule="auto"/>
      </w:pPr>
      <w:r>
        <w:separator/>
      </w:r>
    </w:p>
  </w:footnote>
  <w:footnote w:type="continuationSeparator" w:id="0">
    <w:p w:rsidR="00A601CF" w:rsidRDefault="00A601CF" w:rsidP="006F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1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2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17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1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17"/>
  </w:num>
  <w:num w:numId="12">
    <w:abstractNumId w:val="20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42"/>
    <w:rsid w:val="000005D3"/>
    <w:rsid w:val="00001717"/>
    <w:rsid w:val="00003091"/>
    <w:rsid w:val="0000597D"/>
    <w:rsid w:val="00006359"/>
    <w:rsid w:val="00007CB2"/>
    <w:rsid w:val="000110BA"/>
    <w:rsid w:val="00011702"/>
    <w:rsid w:val="00011D27"/>
    <w:rsid w:val="0001761D"/>
    <w:rsid w:val="00022B94"/>
    <w:rsid w:val="00026CB1"/>
    <w:rsid w:val="00030B73"/>
    <w:rsid w:val="000329B2"/>
    <w:rsid w:val="00044071"/>
    <w:rsid w:val="000443C7"/>
    <w:rsid w:val="000467F5"/>
    <w:rsid w:val="00047749"/>
    <w:rsid w:val="0006341A"/>
    <w:rsid w:val="00063588"/>
    <w:rsid w:val="000661A4"/>
    <w:rsid w:val="00070CAF"/>
    <w:rsid w:val="00074D4C"/>
    <w:rsid w:val="000751F8"/>
    <w:rsid w:val="0008017F"/>
    <w:rsid w:val="00085B6B"/>
    <w:rsid w:val="00091249"/>
    <w:rsid w:val="000A223B"/>
    <w:rsid w:val="000A2C4F"/>
    <w:rsid w:val="000B1643"/>
    <w:rsid w:val="000B308B"/>
    <w:rsid w:val="000B786C"/>
    <w:rsid w:val="000C03FD"/>
    <w:rsid w:val="000C2BD7"/>
    <w:rsid w:val="000D6259"/>
    <w:rsid w:val="000E4C13"/>
    <w:rsid w:val="000E59CB"/>
    <w:rsid w:val="000E788E"/>
    <w:rsid w:val="000E7F48"/>
    <w:rsid w:val="000F5821"/>
    <w:rsid w:val="000F66A6"/>
    <w:rsid w:val="00103124"/>
    <w:rsid w:val="0010548A"/>
    <w:rsid w:val="0010623B"/>
    <w:rsid w:val="00107437"/>
    <w:rsid w:val="001126AE"/>
    <w:rsid w:val="00114989"/>
    <w:rsid w:val="00115257"/>
    <w:rsid w:val="001267B2"/>
    <w:rsid w:val="0013148B"/>
    <w:rsid w:val="001339E1"/>
    <w:rsid w:val="00137627"/>
    <w:rsid w:val="0014431E"/>
    <w:rsid w:val="00145370"/>
    <w:rsid w:val="00150C67"/>
    <w:rsid w:val="00152B61"/>
    <w:rsid w:val="00152E41"/>
    <w:rsid w:val="00156333"/>
    <w:rsid w:val="00157405"/>
    <w:rsid w:val="00160502"/>
    <w:rsid w:val="0016223B"/>
    <w:rsid w:val="00164A14"/>
    <w:rsid w:val="0018077B"/>
    <w:rsid w:val="00181499"/>
    <w:rsid w:val="001814FD"/>
    <w:rsid w:val="00185497"/>
    <w:rsid w:val="00187A4D"/>
    <w:rsid w:val="001A1B93"/>
    <w:rsid w:val="001A7742"/>
    <w:rsid w:val="001B0521"/>
    <w:rsid w:val="001B72CB"/>
    <w:rsid w:val="001C1D90"/>
    <w:rsid w:val="001C6357"/>
    <w:rsid w:val="001D0FC0"/>
    <w:rsid w:val="001D774E"/>
    <w:rsid w:val="001E0320"/>
    <w:rsid w:val="001E29C9"/>
    <w:rsid w:val="001F0DCA"/>
    <w:rsid w:val="001F3C3A"/>
    <w:rsid w:val="00200F83"/>
    <w:rsid w:val="00201C3E"/>
    <w:rsid w:val="00203F37"/>
    <w:rsid w:val="002122FF"/>
    <w:rsid w:val="00224BE2"/>
    <w:rsid w:val="00232462"/>
    <w:rsid w:val="00232EB5"/>
    <w:rsid w:val="00240648"/>
    <w:rsid w:val="0024067B"/>
    <w:rsid w:val="002472DA"/>
    <w:rsid w:val="00251A16"/>
    <w:rsid w:val="0025300A"/>
    <w:rsid w:val="00254175"/>
    <w:rsid w:val="00264144"/>
    <w:rsid w:val="0026500A"/>
    <w:rsid w:val="002654A3"/>
    <w:rsid w:val="00266FFC"/>
    <w:rsid w:val="00270267"/>
    <w:rsid w:val="00274399"/>
    <w:rsid w:val="00280421"/>
    <w:rsid w:val="00282A62"/>
    <w:rsid w:val="00283E14"/>
    <w:rsid w:val="00290C9F"/>
    <w:rsid w:val="002917E3"/>
    <w:rsid w:val="00293632"/>
    <w:rsid w:val="0029708C"/>
    <w:rsid w:val="002A054D"/>
    <w:rsid w:val="002A6532"/>
    <w:rsid w:val="002A69EC"/>
    <w:rsid w:val="002B23BC"/>
    <w:rsid w:val="002B3835"/>
    <w:rsid w:val="002B4754"/>
    <w:rsid w:val="002B5AA9"/>
    <w:rsid w:val="002B6E2C"/>
    <w:rsid w:val="002C2590"/>
    <w:rsid w:val="002C608D"/>
    <w:rsid w:val="002D0FF5"/>
    <w:rsid w:val="002D5318"/>
    <w:rsid w:val="002E01DF"/>
    <w:rsid w:val="002E24C7"/>
    <w:rsid w:val="002E4D65"/>
    <w:rsid w:val="002E68EA"/>
    <w:rsid w:val="002F0845"/>
    <w:rsid w:val="002F4CAE"/>
    <w:rsid w:val="002F6CE1"/>
    <w:rsid w:val="002F7D73"/>
    <w:rsid w:val="003007F3"/>
    <w:rsid w:val="003033C0"/>
    <w:rsid w:val="003039CB"/>
    <w:rsid w:val="00304F60"/>
    <w:rsid w:val="00306CD0"/>
    <w:rsid w:val="003070E1"/>
    <w:rsid w:val="00310C37"/>
    <w:rsid w:val="003110DA"/>
    <w:rsid w:val="0031532B"/>
    <w:rsid w:val="00316AA9"/>
    <w:rsid w:val="00316AB1"/>
    <w:rsid w:val="00317F4C"/>
    <w:rsid w:val="00320352"/>
    <w:rsid w:val="003203B7"/>
    <w:rsid w:val="00322557"/>
    <w:rsid w:val="00330012"/>
    <w:rsid w:val="00332E3A"/>
    <w:rsid w:val="0033741C"/>
    <w:rsid w:val="003407AC"/>
    <w:rsid w:val="00343E60"/>
    <w:rsid w:val="00344239"/>
    <w:rsid w:val="00344575"/>
    <w:rsid w:val="00351A64"/>
    <w:rsid w:val="003562DF"/>
    <w:rsid w:val="003642F9"/>
    <w:rsid w:val="00365D2A"/>
    <w:rsid w:val="00373E12"/>
    <w:rsid w:val="00387148"/>
    <w:rsid w:val="0039560D"/>
    <w:rsid w:val="00397740"/>
    <w:rsid w:val="00397F06"/>
    <w:rsid w:val="003A2BFD"/>
    <w:rsid w:val="003A4D4B"/>
    <w:rsid w:val="003C2C62"/>
    <w:rsid w:val="003C3146"/>
    <w:rsid w:val="003C40FC"/>
    <w:rsid w:val="003C6923"/>
    <w:rsid w:val="003D43D5"/>
    <w:rsid w:val="003D6DA9"/>
    <w:rsid w:val="003D7161"/>
    <w:rsid w:val="003E0BDC"/>
    <w:rsid w:val="003E304C"/>
    <w:rsid w:val="003E598B"/>
    <w:rsid w:val="003E64CC"/>
    <w:rsid w:val="003E6AEB"/>
    <w:rsid w:val="003E7671"/>
    <w:rsid w:val="003F472A"/>
    <w:rsid w:val="0040555A"/>
    <w:rsid w:val="0040579F"/>
    <w:rsid w:val="00405C67"/>
    <w:rsid w:val="004120BA"/>
    <w:rsid w:val="00413056"/>
    <w:rsid w:val="00420F9D"/>
    <w:rsid w:val="004244EA"/>
    <w:rsid w:val="0042549D"/>
    <w:rsid w:val="00425AF0"/>
    <w:rsid w:val="00426CAE"/>
    <w:rsid w:val="0042707C"/>
    <w:rsid w:val="0043214C"/>
    <w:rsid w:val="004349E8"/>
    <w:rsid w:val="00435826"/>
    <w:rsid w:val="0044615C"/>
    <w:rsid w:val="00450F3E"/>
    <w:rsid w:val="004539FD"/>
    <w:rsid w:val="00455D44"/>
    <w:rsid w:val="00456F05"/>
    <w:rsid w:val="0046141B"/>
    <w:rsid w:val="00465CD8"/>
    <w:rsid w:val="00473966"/>
    <w:rsid w:val="00473B37"/>
    <w:rsid w:val="0047644E"/>
    <w:rsid w:val="0047659D"/>
    <w:rsid w:val="00482416"/>
    <w:rsid w:val="0048515C"/>
    <w:rsid w:val="00486E70"/>
    <w:rsid w:val="0048765F"/>
    <w:rsid w:val="004914D6"/>
    <w:rsid w:val="0049193D"/>
    <w:rsid w:val="00492B0F"/>
    <w:rsid w:val="00494735"/>
    <w:rsid w:val="0049670B"/>
    <w:rsid w:val="00497D32"/>
    <w:rsid w:val="004A156B"/>
    <w:rsid w:val="004A1756"/>
    <w:rsid w:val="004A2738"/>
    <w:rsid w:val="004A7AE7"/>
    <w:rsid w:val="004B2E15"/>
    <w:rsid w:val="004B64D9"/>
    <w:rsid w:val="004C1CC8"/>
    <w:rsid w:val="004C6507"/>
    <w:rsid w:val="004D4119"/>
    <w:rsid w:val="004D6F57"/>
    <w:rsid w:val="004D7257"/>
    <w:rsid w:val="004E32F5"/>
    <w:rsid w:val="004E331A"/>
    <w:rsid w:val="004E4511"/>
    <w:rsid w:val="004E5ACB"/>
    <w:rsid w:val="004E6DBF"/>
    <w:rsid w:val="004F3692"/>
    <w:rsid w:val="004F5B15"/>
    <w:rsid w:val="00503C33"/>
    <w:rsid w:val="00512FB9"/>
    <w:rsid w:val="00516BC6"/>
    <w:rsid w:val="005214D3"/>
    <w:rsid w:val="00521E78"/>
    <w:rsid w:val="0052269C"/>
    <w:rsid w:val="00524608"/>
    <w:rsid w:val="00525E23"/>
    <w:rsid w:val="00527A41"/>
    <w:rsid w:val="00532261"/>
    <w:rsid w:val="00535F79"/>
    <w:rsid w:val="005372F7"/>
    <w:rsid w:val="005434EB"/>
    <w:rsid w:val="00543F58"/>
    <w:rsid w:val="0054459F"/>
    <w:rsid w:val="005461E5"/>
    <w:rsid w:val="00546A2F"/>
    <w:rsid w:val="00551E72"/>
    <w:rsid w:val="00560224"/>
    <w:rsid w:val="00560E2F"/>
    <w:rsid w:val="00566C5A"/>
    <w:rsid w:val="00567222"/>
    <w:rsid w:val="00572748"/>
    <w:rsid w:val="00575FFA"/>
    <w:rsid w:val="00582452"/>
    <w:rsid w:val="00586803"/>
    <w:rsid w:val="00590D0A"/>
    <w:rsid w:val="0059158E"/>
    <w:rsid w:val="00593D71"/>
    <w:rsid w:val="00593FE7"/>
    <w:rsid w:val="005953B6"/>
    <w:rsid w:val="005A2B60"/>
    <w:rsid w:val="005A32C2"/>
    <w:rsid w:val="005A34AC"/>
    <w:rsid w:val="005A3C90"/>
    <w:rsid w:val="005A5DDF"/>
    <w:rsid w:val="005A64EB"/>
    <w:rsid w:val="005B07EF"/>
    <w:rsid w:val="005B11DD"/>
    <w:rsid w:val="005B2E11"/>
    <w:rsid w:val="005B44F3"/>
    <w:rsid w:val="005B4919"/>
    <w:rsid w:val="005C00C1"/>
    <w:rsid w:val="005C4E0D"/>
    <w:rsid w:val="005C5149"/>
    <w:rsid w:val="005D114D"/>
    <w:rsid w:val="005D671C"/>
    <w:rsid w:val="005E19E4"/>
    <w:rsid w:val="005F01DF"/>
    <w:rsid w:val="00600E54"/>
    <w:rsid w:val="00602587"/>
    <w:rsid w:val="00603E9C"/>
    <w:rsid w:val="006168B2"/>
    <w:rsid w:val="0062043F"/>
    <w:rsid w:val="006250FC"/>
    <w:rsid w:val="00632892"/>
    <w:rsid w:val="00636452"/>
    <w:rsid w:val="00644E1B"/>
    <w:rsid w:val="0065410D"/>
    <w:rsid w:val="00655583"/>
    <w:rsid w:val="006567F4"/>
    <w:rsid w:val="00660B35"/>
    <w:rsid w:val="00663B45"/>
    <w:rsid w:val="006650D4"/>
    <w:rsid w:val="006700B3"/>
    <w:rsid w:val="006730DF"/>
    <w:rsid w:val="00675B03"/>
    <w:rsid w:val="00675EF3"/>
    <w:rsid w:val="0067628C"/>
    <w:rsid w:val="00682F33"/>
    <w:rsid w:val="00683019"/>
    <w:rsid w:val="00683DC6"/>
    <w:rsid w:val="00684549"/>
    <w:rsid w:val="00686E22"/>
    <w:rsid w:val="00691447"/>
    <w:rsid w:val="006915DF"/>
    <w:rsid w:val="00692318"/>
    <w:rsid w:val="00692F16"/>
    <w:rsid w:val="006948FA"/>
    <w:rsid w:val="006955E7"/>
    <w:rsid w:val="00697C76"/>
    <w:rsid w:val="006A0570"/>
    <w:rsid w:val="006A0911"/>
    <w:rsid w:val="006A464A"/>
    <w:rsid w:val="006A517C"/>
    <w:rsid w:val="006A7629"/>
    <w:rsid w:val="006A76EC"/>
    <w:rsid w:val="006C106B"/>
    <w:rsid w:val="006C18B2"/>
    <w:rsid w:val="006C2E48"/>
    <w:rsid w:val="006C5C70"/>
    <w:rsid w:val="006D4C81"/>
    <w:rsid w:val="006D5A48"/>
    <w:rsid w:val="006E0BB0"/>
    <w:rsid w:val="006E62D5"/>
    <w:rsid w:val="006F3EB2"/>
    <w:rsid w:val="006F4CD5"/>
    <w:rsid w:val="006F5F65"/>
    <w:rsid w:val="0070000A"/>
    <w:rsid w:val="00710808"/>
    <w:rsid w:val="007176F3"/>
    <w:rsid w:val="0072047E"/>
    <w:rsid w:val="00721162"/>
    <w:rsid w:val="00722241"/>
    <w:rsid w:val="00722456"/>
    <w:rsid w:val="007226D0"/>
    <w:rsid w:val="00722BFF"/>
    <w:rsid w:val="00723C07"/>
    <w:rsid w:val="007247C2"/>
    <w:rsid w:val="00736111"/>
    <w:rsid w:val="0074246F"/>
    <w:rsid w:val="00742743"/>
    <w:rsid w:val="0074508B"/>
    <w:rsid w:val="00751168"/>
    <w:rsid w:val="00751D83"/>
    <w:rsid w:val="0075220E"/>
    <w:rsid w:val="007523D5"/>
    <w:rsid w:val="007565BA"/>
    <w:rsid w:val="00760921"/>
    <w:rsid w:val="00761FF1"/>
    <w:rsid w:val="00771416"/>
    <w:rsid w:val="00774C85"/>
    <w:rsid w:val="00784B96"/>
    <w:rsid w:val="0079751E"/>
    <w:rsid w:val="0079794B"/>
    <w:rsid w:val="007A275F"/>
    <w:rsid w:val="007A7B5C"/>
    <w:rsid w:val="007B39C1"/>
    <w:rsid w:val="007C1193"/>
    <w:rsid w:val="007C2086"/>
    <w:rsid w:val="007C2B18"/>
    <w:rsid w:val="007C59C7"/>
    <w:rsid w:val="007C5BAD"/>
    <w:rsid w:val="007C5EA1"/>
    <w:rsid w:val="007C7D01"/>
    <w:rsid w:val="007D1020"/>
    <w:rsid w:val="007D29F1"/>
    <w:rsid w:val="007D6189"/>
    <w:rsid w:val="007D6890"/>
    <w:rsid w:val="007E05E7"/>
    <w:rsid w:val="007E0962"/>
    <w:rsid w:val="007E1652"/>
    <w:rsid w:val="007E3435"/>
    <w:rsid w:val="007E6B36"/>
    <w:rsid w:val="007E6BC3"/>
    <w:rsid w:val="007E7B13"/>
    <w:rsid w:val="007F1A45"/>
    <w:rsid w:val="007F55F2"/>
    <w:rsid w:val="008022B1"/>
    <w:rsid w:val="00804E1E"/>
    <w:rsid w:val="008118B6"/>
    <w:rsid w:val="00823B32"/>
    <w:rsid w:val="0082658E"/>
    <w:rsid w:val="00831951"/>
    <w:rsid w:val="008417D9"/>
    <w:rsid w:val="008442E9"/>
    <w:rsid w:val="00845F18"/>
    <w:rsid w:val="008501C5"/>
    <w:rsid w:val="00854EF7"/>
    <w:rsid w:val="00862D61"/>
    <w:rsid w:val="00863141"/>
    <w:rsid w:val="00863897"/>
    <w:rsid w:val="0086709D"/>
    <w:rsid w:val="00870278"/>
    <w:rsid w:val="0087093D"/>
    <w:rsid w:val="00873D97"/>
    <w:rsid w:val="008808CA"/>
    <w:rsid w:val="00884041"/>
    <w:rsid w:val="008917D6"/>
    <w:rsid w:val="0089601A"/>
    <w:rsid w:val="008A1DB4"/>
    <w:rsid w:val="008B4D4A"/>
    <w:rsid w:val="008B7815"/>
    <w:rsid w:val="008B7C3D"/>
    <w:rsid w:val="008C1650"/>
    <w:rsid w:val="008C380A"/>
    <w:rsid w:val="008C57C6"/>
    <w:rsid w:val="008D0EA5"/>
    <w:rsid w:val="008E061A"/>
    <w:rsid w:val="008E3001"/>
    <w:rsid w:val="008E4DD8"/>
    <w:rsid w:val="008E5BD0"/>
    <w:rsid w:val="008E635E"/>
    <w:rsid w:val="008F1600"/>
    <w:rsid w:val="008F1F73"/>
    <w:rsid w:val="008F2229"/>
    <w:rsid w:val="008F4C94"/>
    <w:rsid w:val="00901223"/>
    <w:rsid w:val="009021BC"/>
    <w:rsid w:val="00906022"/>
    <w:rsid w:val="00906A76"/>
    <w:rsid w:val="0090796E"/>
    <w:rsid w:val="00910AED"/>
    <w:rsid w:val="00914C9C"/>
    <w:rsid w:val="00914FDA"/>
    <w:rsid w:val="00917512"/>
    <w:rsid w:val="0092180A"/>
    <w:rsid w:val="0092276D"/>
    <w:rsid w:val="009310F8"/>
    <w:rsid w:val="009363D4"/>
    <w:rsid w:val="0094132B"/>
    <w:rsid w:val="00941968"/>
    <w:rsid w:val="0094764B"/>
    <w:rsid w:val="00951913"/>
    <w:rsid w:val="009540C4"/>
    <w:rsid w:val="009540DA"/>
    <w:rsid w:val="009566DA"/>
    <w:rsid w:val="009576D0"/>
    <w:rsid w:val="0096083E"/>
    <w:rsid w:val="009627FF"/>
    <w:rsid w:val="0096472C"/>
    <w:rsid w:val="00967183"/>
    <w:rsid w:val="00971A3A"/>
    <w:rsid w:val="009735DE"/>
    <w:rsid w:val="0097395A"/>
    <w:rsid w:val="00980D3E"/>
    <w:rsid w:val="0098422A"/>
    <w:rsid w:val="009848EA"/>
    <w:rsid w:val="00984F93"/>
    <w:rsid w:val="0098581B"/>
    <w:rsid w:val="00985CBD"/>
    <w:rsid w:val="009866D1"/>
    <w:rsid w:val="009910E7"/>
    <w:rsid w:val="009919CD"/>
    <w:rsid w:val="00995FC2"/>
    <w:rsid w:val="009A25EE"/>
    <w:rsid w:val="009A43EF"/>
    <w:rsid w:val="009A4C85"/>
    <w:rsid w:val="009A654A"/>
    <w:rsid w:val="009B1B9A"/>
    <w:rsid w:val="009B295D"/>
    <w:rsid w:val="009C209C"/>
    <w:rsid w:val="009C4F65"/>
    <w:rsid w:val="009C7680"/>
    <w:rsid w:val="009D490D"/>
    <w:rsid w:val="009E3773"/>
    <w:rsid w:val="009E3EDC"/>
    <w:rsid w:val="009F1E3C"/>
    <w:rsid w:val="009F3C65"/>
    <w:rsid w:val="00A0583B"/>
    <w:rsid w:val="00A05919"/>
    <w:rsid w:val="00A16F89"/>
    <w:rsid w:val="00A20A24"/>
    <w:rsid w:val="00A2160F"/>
    <w:rsid w:val="00A23B6B"/>
    <w:rsid w:val="00A254A8"/>
    <w:rsid w:val="00A2694B"/>
    <w:rsid w:val="00A31BF2"/>
    <w:rsid w:val="00A32EFB"/>
    <w:rsid w:val="00A33393"/>
    <w:rsid w:val="00A35B2B"/>
    <w:rsid w:val="00A4071C"/>
    <w:rsid w:val="00A426BC"/>
    <w:rsid w:val="00A51482"/>
    <w:rsid w:val="00A542DA"/>
    <w:rsid w:val="00A601CF"/>
    <w:rsid w:val="00A61F10"/>
    <w:rsid w:val="00A65578"/>
    <w:rsid w:val="00A67D7D"/>
    <w:rsid w:val="00A718AA"/>
    <w:rsid w:val="00A725C6"/>
    <w:rsid w:val="00A72B67"/>
    <w:rsid w:val="00A72C52"/>
    <w:rsid w:val="00A75242"/>
    <w:rsid w:val="00A8432C"/>
    <w:rsid w:val="00A85100"/>
    <w:rsid w:val="00A909FE"/>
    <w:rsid w:val="00A93B41"/>
    <w:rsid w:val="00A94BE0"/>
    <w:rsid w:val="00AA4E7F"/>
    <w:rsid w:val="00AA6541"/>
    <w:rsid w:val="00AA7A82"/>
    <w:rsid w:val="00AB2326"/>
    <w:rsid w:val="00AB3FFF"/>
    <w:rsid w:val="00AB41E9"/>
    <w:rsid w:val="00AC018C"/>
    <w:rsid w:val="00AC2933"/>
    <w:rsid w:val="00AC41F3"/>
    <w:rsid w:val="00AC423E"/>
    <w:rsid w:val="00AD0621"/>
    <w:rsid w:val="00AD145A"/>
    <w:rsid w:val="00AD4302"/>
    <w:rsid w:val="00AD5B7F"/>
    <w:rsid w:val="00AD7809"/>
    <w:rsid w:val="00AE01B0"/>
    <w:rsid w:val="00AE2FE7"/>
    <w:rsid w:val="00AE4DDC"/>
    <w:rsid w:val="00AE6044"/>
    <w:rsid w:val="00AF4699"/>
    <w:rsid w:val="00AF5444"/>
    <w:rsid w:val="00AF5772"/>
    <w:rsid w:val="00AF57D2"/>
    <w:rsid w:val="00AF6336"/>
    <w:rsid w:val="00B010B6"/>
    <w:rsid w:val="00B03809"/>
    <w:rsid w:val="00B04C9E"/>
    <w:rsid w:val="00B06135"/>
    <w:rsid w:val="00B16C46"/>
    <w:rsid w:val="00B22A71"/>
    <w:rsid w:val="00B23235"/>
    <w:rsid w:val="00B2458A"/>
    <w:rsid w:val="00B264B1"/>
    <w:rsid w:val="00B31786"/>
    <w:rsid w:val="00B35C1F"/>
    <w:rsid w:val="00B37B5C"/>
    <w:rsid w:val="00B4067E"/>
    <w:rsid w:val="00B40B4C"/>
    <w:rsid w:val="00B422DB"/>
    <w:rsid w:val="00B4340E"/>
    <w:rsid w:val="00B43950"/>
    <w:rsid w:val="00B44A6F"/>
    <w:rsid w:val="00B556C4"/>
    <w:rsid w:val="00B56DD6"/>
    <w:rsid w:val="00B57E8A"/>
    <w:rsid w:val="00B62B8F"/>
    <w:rsid w:val="00B6512A"/>
    <w:rsid w:val="00B70D75"/>
    <w:rsid w:val="00B751EA"/>
    <w:rsid w:val="00B816E1"/>
    <w:rsid w:val="00B84CAE"/>
    <w:rsid w:val="00B87FE8"/>
    <w:rsid w:val="00B92987"/>
    <w:rsid w:val="00B92B33"/>
    <w:rsid w:val="00B972F2"/>
    <w:rsid w:val="00BA0DD9"/>
    <w:rsid w:val="00BA16BA"/>
    <w:rsid w:val="00BB34AB"/>
    <w:rsid w:val="00BB69BA"/>
    <w:rsid w:val="00BD5651"/>
    <w:rsid w:val="00BD602D"/>
    <w:rsid w:val="00BE07F9"/>
    <w:rsid w:val="00BE4E00"/>
    <w:rsid w:val="00BE6A32"/>
    <w:rsid w:val="00BF0043"/>
    <w:rsid w:val="00BF0FFA"/>
    <w:rsid w:val="00BF255F"/>
    <w:rsid w:val="00BF4586"/>
    <w:rsid w:val="00C045EF"/>
    <w:rsid w:val="00C049A7"/>
    <w:rsid w:val="00C06F6D"/>
    <w:rsid w:val="00C07471"/>
    <w:rsid w:val="00C22C0A"/>
    <w:rsid w:val="00C238D8"/>
    <w:rsid w:val="00C25053"/>
    <w:rsid w:val="00C34117"/>
    <w:rsid w:val="00C42787"/>
    <w:rsid w:val="00C4468F"/>
    <w:rsid w:val="00C45FAD"/>
    <w:rsid w:val="00C465C8"/>
    <w:rsid w:val="00C47421"/>
    <w:rsid w:val="00C477A6"/>
    <w:rsid w:val="00C56D1F"/>
    <w:rsid w:val="00C615BC"/>
    <w:rsid w:val="00C64528"/>
    <w:rsid w:val="00C675E0"/>
    <w:rsid w:val="00C72052"/>
    <w:rsid w:val="00C77BC8"/>
    <w:rsid w:val="00C909EF"/>
    <w:rsid w:val="00C918DE"/>
    <w:rsid w:val="00C91B41"/>
    <w:rsid w:val="00C92F88"/>
    <w:rsid w:val="00C97A2D"/>
    <w:rsid w:val="00CA1F65"/>
    <w:rsid w:val="00CA4728"/>
    <w:rsid w:val="00CB2C43"/>
    <w:rsid w:val="00CB4345"/>
    <w:rsid w:val="00CC064E"/>
    <w:rsid w:val="00CC1283"/>
    <w:rsid w:val="00CD2490"/>
    <w:rsid w:val="00CD267A"/>
    <w:rsid w:val="00CD57CF"/>
    <w:rsid w:val="00CD7F62"/>
    <w:rsid w:val="00CE256B"/>
    <w:rsid w:val="00CE7F69"/>
    <w:rsid w:val="00CF00E5"/>
    <w:rsid w:val="00CF08DD"/>
    <w:rsid w:val="00CF19B5"/>
    <w:rsid w:val="00CF6E47"/>
    <w:rsid w:val="00D05A07"/>
    <w:rsid w:val="00D10290"/>
    <w:rsid w:val="00D11736"/>
    <w:rsid w:val="00D16CB1"/>
    <w:rsid w:val="00D200DA"/>
    <w:rsid w:val="00D2178C"/>
    <w:rsid w:val="00D22635"/>
    <w:rsid w:val="00D2329F"/>
    <w:rsid w:val="00D233AD"/>
    <w:rsid w:val="00D23F7C"/>
    <w:rsid w:val="00D320A7"/>
    <w:rsid w:val="00D32BFF"/>
    <w:rsid w:val="00D41DB7"/>
    <w:rsid w:val="00D42E86"/>
    <w:rsid w:val="00D45FE7"/>
    <w:rsid w:val="00D46255"/>
    <w:rsid w:val="00D46F42"/>
    <w:rsid w:val="00D512FA"/>
    <w:rsid w:val="00D548E1"/>
    <w:rsid w:val="00D55F13"/>
    <w:rsid w:val="00D81EFC"/>
    <w:rsid w:val="00D841B2"/>
    <w:rsid w:val="00D96E6E"/>
    <w:rsid w:val="00DA00A8"/>
    <w:rsid w:val="00DA24F5"/>
    <w:rsid w:val="00DA7C4B"/>
    <w:rsid w:val="00DC058F"/>
    <w:rsid w:val="00DC7FA5"/>
    <w:rsid w:val="00DD78F6"/>
    <w:rsid w:val="00DE0FA0"/>
    <w:rsid w:val="00DE2046"/>
    <w:rsid w:val="00DF219C"/>
    <w:rsid w:val="00DF7863"/>
    <w:rsid w:val="00E02499"/>
    <w:rsid w:val="00E03835"/>
    <w:rsid w:val="00E04AE2"/>
    <w:rsid w:val="00E05642"/>
    <w:rsid w:val="00E0697E"/>
    <w:rsid w:val="00E20E34"/>
    <w:rsid w:val="00E23D7B"/>
    <w:rsid w:val="00E26327"/>
    <w:rsid w:val="00E31EF5"/>
    <w:rsid w:val="00E32639"/>
    <w:rsid w:val="00E415E4"/>
    <w:rsid w:val="00E50197"/>
    <w:rsid w:val="00E55D69"/>
    <w:rsid w:val="00E61A9B"/>
    <w:rsid w:val="00E75129"/>
    <w:rsid w:val="00E82E18"/>
    <w:rsid w:val="00E864DD"/>
    <w:rsid w:val="00E9256E"/>
    <w:rsid w:val="00E92E3C"/>
    <w:rsid w:val="00E9508F"/>
    <w:rsid w:val="00EA27FA"/>
    <w:rsid w:val="00EA3487"/>
    <w:rsid w:val="00EA4C23"/>
    <w:rsid w:val="00EA6A43"/>
    <w:rsid w:val="00EB1B51"/>
    <w:rsid w:val="00EB398A"/>
    <w:rsid w:val="00EB56E5"/>
    <w:rsid w:val="00EC2C65"/>
    <w:rsid w:val="00EC577C"/>
    <w:rsid w:val="00EC61DE"/>
    <w:rsid w:val="00ED5548"/>
    <w:rsid w:val="00ED5F5C"/>
    <w:rsid w:val="00ED68B9"/>
    <w:rsid w:val="00EE58CB"/>
    <w:rsid w:val="00EE5D04"/>
    <w:rsid w:val="00EE600A"/>
    <w:rsid w:val="00EE72C4"/>
    <w:rsid w:val="00F0184A"/>
    <w:rsid w:val="00F07CC3"/>
    <w:rsid w:val="00F07FC7"/>
    <w:rsid w:val="00F10D1A"/>
    <w:rsid w:val="00F20120"/>
    <w:rsid w:val="00F22042"/>
    <w:rsid w:val="00F24884"/>
    <w:rsid w:val="00F40696"/>
    <w:rsid w:val="00F40BE6"/>
    <w:rsid w:val="00F443A0"/>
    <w:rsid w:val="00F511B7"/>
    <w:rsid w:val="00F51836"/>
    <w:rsid w:val="00F54640"/>
    <w:rsid w:val="00F5646E"/>
    <w:rsid w:val="00F56DF5"/>
    <w:rsid w:val="00F60909"/>
    <w:rsid w:val="00F61553"/>
    <w:rsid w:val="00F7019E"/>
    <w:rsid w:val="00F71F34"/>
    <w:rsid w:val="00F72615"/>
    <w:rsid w:val="00F73BD3"/>
    <w:rsid w:val="00F80CA1"/>
    <w:rsid w:val="00F83C37"/>
    <w:rsid w:val="00F86545"/>
    <w:rsid w:val="00F86F54"/>
    <w:rsid w:val="00F9010B"/>
    <w:rsid w:val="00F91DDB"/>
    <w:rsid w:val="00F92537"/>
    <w:rsid w:val="00F946CA"/>
    <w:rsid w:val="00FA0821"/>
    <w:rsid w:val="00FA48EE"/>
    <w:rsid w:val="00FA499F"/>
    <w:rsid w:val="00FA7851"/>
    <w:rsid w:val="00FA7983"/>
    <w:rsid w:val="00FB2990"/>
    <w:rsid w:val="00FB4BD7"/>
    <w:rsid w:val="00FB5B72"/>
    <w:rsid w:val="00FB5D4A"/>
    <w:rsid w:val="00FB7F18"/>
    <w:rsid w:val="00FC1B86"/>
    <w:rsid w:val="00FD129A"/>
    <w:rsid w:val="00FD4E2B"/>
    <w:rsid w:val="00FD5AFB"/>
    <w:rsid w:val="00FD7168"/>
    <w:rsid w:val="00FE0537"/>
    <w:rsid w:val="00FE1D1D"/>
    <w:rsid w:val="00FE63BF"/>
    <w:rsid w:val="00FE7E72"/>
    <w:rsid w:val="00FF060D"/>
    <w:rsid w:val="00FF1FB4"/>
    <w:rsid w:val="00FF24B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Название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Название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pvbg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2F94FBB32D1511E3323C372A1FA1C8FB7D8DF1891B40D288D0EBA12B287BFB32232384AE9E66C5h34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6149-A218-464D-88DA-CD6D30C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66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Светлова</dc:creator>
  <cp:lastModifiedBy>Grigorii</cp:lastModifiedBy>
  <cp:revision>7</cp:revision>
  <cp:lastPrinted>2020-10-28T08:02:00Z</cp:lastPrinted>
  <dcterms:created xsi:type="dcterms:W3CDTF">2020-11-26T13:32:00Z</dcterms:created>
  <dcterms:modified xsi:type="dcterms:W3CDTF">2020-12-02T14:11:00Z</dcterms:modified>
</cp:coreProperties>
</file>